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8F9E" w14:textId="77777777" w:rsidR="00F77077" w:rsidRPr="003B50BB" w:rsidRDefault="00F77077" w:rsidP="003B50BB">
      <w:pPr>
        <w:pStyle w:val="Sansinterligne"/>
        <w:rPr>
          <w:rFonts w:cstheme="minorHAnsi"/>
          <w:sz w:val="14"/>
          <w:szCs w:val="14"/>
        </w:rPr>
      </w:pPr>
      <w:r>
        <w:rPr>
          <w:rFonts w:ascii="Times New Roman"/>
          <w:noProof/>
        </w:rPr>
        <mc:AlternateContent>
          <mc:Choice Requires="wpg">
            <w:drawing>
              <wp:anchor distT="0" distB="0" distL="114300" distR="114300" simplePos="0" relativeHeight="251665408" behindDoc="0" locked="0" layoutInCell="1" allowOverlap="1" wp14:anchorId="79934AEB" wp14:editId="22AE0D83">
                <wp:simplePos x="0" y="0"/>
                <wp:positionH relativeFrom="page">
                  <wp:posOffset>0</wp:posOffset>
                </wp:positionH>
                <wp:positionV relativeFrom="margin">
                  <wp:posOffset>-492429</wp:posOffset>
                </wp:positionV>
                <wp:extent cx="7556500" cy="10689590"/>
                <wp:effectExtent l="0" t="0" r="6350" b="0"/>
                <wp:wrapSquare wrapText="bothSides"/>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89590"/>
                          <a:chOff x="0" y="-13"/>
                          <a:chExt cx="11900" cy="16834"/>
                        </a:xfrm>
                      </wpg:grpSpPr>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0" cy="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
                            <a:ext cx="11900" cy="1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2193" y="8911"/>
                            <a:ext cx="3173"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6"/>
                        <wps:cNvSpPr>
                          <a:spLocks noChangeArrowheads="1"/>
                        </wps:cNvSpPr>
                        <wps:spPr bwMode="auto">
                          <a:xfrm>
                            <a:off x="6120" y="11678"/>
                            <a:ext cx="15" cy="2208"/>
                          </a:xfrm>
                          <a:prstGeom prst="rect">
                            <a:avLst/>
                          </a:prstGeom>
                          <a:solidFill>
                            <a:srgbClr val="3FAA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4860E" id="Groupe 5" o:spid="_x0000_s1026" style="position:absolute;margin-left:0;margin-top:-38.75pt;width:595pt;height:841.7pt;z-index:251665408;mso-position-horizontal-relative:page;mso-position-vertical-relative:margin" coordorigin=",-13" coordsize="11900,168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AD/dFJOU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00;height:7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">
                  <v:imagedata r:id="rId11" o:title=""/>
                </v:shape>
                <v:shape id="Picture 4" o:spid="_x0000_s1028" type="#_x0000_t75" style="position:absolute;top:-13;width:11900;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">
                  <v:imagedata r:id="rId12" o:title=""/>
                </v:shape>
                <v:shape id="Picture 5" o:spid="_x0000_s1029" type="#_x0000_t75" style="position:absolute;left:2193;top:8911;width:317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">
                  <v:imagedata r:id="rId13" o:title=""/>
                </v:shape>
                <v:rect id="Rectangle 6" o:spid="_x0000_s1030" style="position:absolute;left:6120;top:11678;width:15;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" fillcolor="#3faa14" stroked="f"/>
                <w10:wrap type="square" anchorx="page" anchory="margin"/>
              </v:group>
            </w:pict>
          </mc:Fallback>
        </mc:AlternateContent>
      </w:r>
      <w:r w:rsidRPr="001D4758">
        <w:rPr>
          <w:rFonts w:cstheme="minorHAnsi"/>
          <w:noProof/>
          <w:sz w:val="14"/>
          <w:szCs w:val="14"/>
        </w:rPr>
        <mc:AlternateContent>
          <mc:Choice Requires="wps">
            <w:drawing>
              <wp:anchor distT="45720" distB="45720" distL="114300" distR="114300" simplePos="0" relativeHeight="251667456" behindDoc="0" locked="0" layoutInCell="1" allowOverlap="1" wp14:anchorId="0A49230D" wp14:editId="32D24FA3">
                <wp:simplePos x="0" y="0"/>
                <wp:positionH relativeFrom="margin">
                  <wp:align>left</wp:align>
                </wp:positionH>
                <wp:positionV relativeFrom="margin">
                  <wp:posOffset>8961120</wp:posOffset>
                </wp:positionV>
                <wp:extent cx="6821170" cy="810895"/>
                <wp:effectExtent l="0" t="0" r="17780" b="2730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810895"/>
                        </a:xfrm>
                        <a:prstGeom prst="rect">
                          <a:avLst/>
                        </a:prstGeom>
                        <a:solidFill>
                          <a:srgbClr val="FFFFFF"/>
                        </a:solidFill>
                        <a:ln w="9525">
                          <a:solidFill>
                            <a:schemeClr val="bg1"/>
                          </a:solidFill>
                          <a:miter lim="800000"/>
                          <a:headEnd/>
                          <a:tailEnd/>
                        </a:ln>
                      </wps:spPr>
                      <wps:txbx>
                        <w:txbxContent>
                          <w:p w14:paraId="7D4E8FEE" w14:textId="56AA67E9" w:rsidR="00F77077" w:rsidRPr="002727CF" w:rsidRDefault="00F77077" w:rsidP="001D4758">
                            <w:pPr>
                              <w:jc w:val="center"/>
                              <w:rPr>
                                <w:rFonts w:ascii="Calibri" w:hAnsi="Calibri" w:cs="Calibri"/>
                                <w:b/>
                                <w:bCs/>
                                <w:sz w:val="40"/>
                                <w:szCs w:val="40"/>
                              </w:rPr>
                            </w:pPr>
                            <w:r w:rsidRPr="002727CF">
                              <w:rPr>
                                <w:rFonts w:ascii="Calibri" w:hAnsi="Calibri" w:cs="Calibri"/>
                                <w:b/>
                                <w:bCs/>
                                <w:sz w:val="40"/>
                                <w:szCs w:val="40"/>
                              </w:rPr>
                              <w:t xml:space="preserve">MANDAT </w:t>
                            </w:r>
                            <w:r w:rsidR="00843930" w:rsidRPr="002727CF">
                              <w:rPr>
                                <w:rFonts w:ascii="Calibri" w:hAnsi="Calibri" w:cs="Calibri"/>
                                <w:b/>
                                <w:bCs/>
                                <w:noProof/>
                                <w:sz w:val="40"/>
                                <w:szCs w:val="40"/>
                              </w:rPr>
                              <w:t xml:space="preserve">{{typeMandat}} </w:t>
                            </w:r>
                            <w:r w:rsidRPr="002727CF">
                              <w:rPr>
                                <w:rFonts w:ascii="Calibri" w:hAnsi="Calibri" w:cs="Calibri"/>
                                <w:b/>
                                <w:bCs/>
                                <w:sz w:val="40"/>
                                <w:szCs w:val="40"/>
                              </w:rPr>
                              <w:t>DE VENTE N°</w:t>
                            </w:r>
                            <w:r w:rsidR="00843930" w:rsidRPr="002727CF">
                              <w:rPr>
                                <w:rFonts w:ascii="Calibri" w:hAnsi="Calibri" w:cs="Calibri"/>
                                <w:b/>
                                <w:bCs/>
                                <w:sz w:val="40"/>
                                <w:szCs w:val="40"/>
                              </w:rPr>
                              <w:t xml:space="preserve"> </w:t>
                            </w:r>
                            <w:r w:rsidR="00843930" w:rsidRPr="002727CF">
                              <w:rPr>
                                <w:rFonts w:ascii="Calibri" w:hAnsi="Calibri" w:cs="Calibri"/>
                                <w:b/>
                                <w:bCs/>
                                <w:noProof/>
                                <w:sz w:val="40"/>
                                <w:szCs w:val="40"/>
                              </w:rPr>
                              <w:t>{{numeroMandat}}</w:t>
                            </w:r>
                          </w:p>
                          <w:p w14:paraId="49F48875" w14:textId="77777777" w:rsidR="00F77077" w:rsidRPr="002727CF" w:rsidRDefault="00F77077" w:rsidP="001D4758">
                            <w:pPr>
                              <w:jc w:val="center"/>
                              <w:rPr>
                                <w:rFonts w:ascii="Calibri" w:hAnsi="Calibri" w:cs="Calibri"/>
                                <w:b/>
                                <w:bCs/>
                                <w:sz w:val="16"/>
                                <w:szCs w:val="16"/>
                              </w:rPr>
                            </w:pPr>
                          </w:p>
                          <w:p w14:paraId="4523D907" w14:textId="73D17721" w:rsidR="00F77077" w:rsidRPr="00D77B33" w:rsidRDefault="00F77077" w:rsidP="001D4758">
                            <w:pPr>
                              <w:jc w:val="center"/>
                              <w:rPr>
                                <w:sz w:val="14"/>
                                <w:szCs w:val="14"/>
                              </w:rPr>
                            </w:pPr>
                            <w:r w:rsidRPr="002727CF">
                              <w:rPr>
                                <w:rFonts w:ascii="Calibri" w:hAnsi="Calibri" w:cs="Calibri"/>
                                <w:sz w:val="20"/>
                                <w:szCs w:val="20"/>
                              </w:rPr>
                              <w:t>En date du</w:t>
                            </w:r>
                            <w:r w:rsidR="00843930" w:rsidRPr="002727CF">
                              <w:rPr>
                                <w:rFonts w:ascii="Calibri" w:hAnsi="Calibri" w:cs="Calibri"/>
                                <w:sz w:val="20"/>
                                <w:szCs w:val="20"/>
                              </w:rPr>
                              <w:t xml:space="preserve"> {{</w:t>
                            </w:r>
                            <w:proofErr w:type="spellStart"/>
                            <w:r w:rsidR="00843930" w:rsidRPr="002727CF">
                              <w:rPr>
                                <w:rFonts w:ascii="Calibri" w:hAnsi="Calibri" w:cs="Calibri"/>
                                <w:sz w:val="20"/>
                                <w:szCs w:val="20"/>
                              </w:rPr>
                              <w:t>dateMandat</w:t>
                            </w:r>
                            <w:proofErr w:type="spellEnd"/>
                            <w:r w:rsidR="00843930" w:rsidRPr="002727CF">
                              <w:rPr>
                                <w:rFonts w:ascii="Calibri" w:hAnsi="Calibri" w:cs="Calibr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230D" id="_x0000_t202" coordsize="21600,21600" o:spt="202" path="m,l,21600r21600,l21600,xe">
                <v:stroke joinstyle="miter"/>
                <v:path gradientshapeok="t" o:connecttype="rect"/>
              </v:shapetype>
              <v:shape id="Zone de texte 2" o:spid="_x0000_s1026" type="#_x0000_t202" style="position:absolute;margin-left:0;margin-top:705.6pt;width:537.1pt;height:63.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" strokecolor="white [3212]">
                <v:textbox>
                  <w:txbxContent>
                    <w:p w14:paraId="7D4E8FEE" w14:textId="56AA67E9" w:rsidR="00F77077" w:rsidRPr="002727CF" w:rsidRDefault="00F77077" w:rsidP="001D4758">
                      <w:pPr>
                        <w:jc w:val="center"/>
                        <w:rPr>
                          <w:rFonts w:ascii="Calibri" w:hAnsi="Calibri" w:cs="Calibri"/>
                          <w:b/>
                          <w:bCs/>
                          <w:sz w:val="40"/>
                          <w:szCs w:val="40"/>
                        </w:rPr>
                      </w:pPr>
                      <w:r w:rsidRPr="002727CF">
                        <w:rPr>
                          <w:rFonts w:ascii="Calibri" w:hAnsi="Calibri" w:cs="Calibri"/>
                          <w:b/>
                          <w:bCs/>
                          <w:sz w:val="40"/>
                          <w:szCs w:val="40"/>
                        </w:rPr>
                        <w:t xml:space="preserve">MANDAT </w:t>
                      </w:r>
                      <w:r w:rsidR="00843930" w:rsidRPr="002727CF">
                        <w:rPr>
                          <w:rFonts w:ascii="Calibri" w:hAnsi="Calibri" w:cs="Calibri"/>
                          <w:b/>
                          <w:bCs/>
                          <w:noProof/>
                          <w:sz w:val="40"/>
                          <w:szCs w:val="40"/>
                        </w:rPr>
                        <w:t xml:space="preserve">{{typeMandat}} </w:t>
                      </w:r>
                      <w:r w:rsidRPr="002727CF">
                        <w:rPr>
                          <w:rFonts w:ascii="Calibri" w:hAnsi="Calibri" w:cs="Calibri"/>
                          <w:b/>
                          <w:bCs/>
                          <w:sz w:val="40"/>
                          <w:szCs w:val="40"/>
                        </w:rPr>
                        <w:t>DE VENTE N°</w:t>
                      </w:r>
                      <w:r w:rsidR="00843930" w:rsidRPr="002727CF">
                        <w:rPr>
                          <w:rFonts w:ascii="Calibri" w:hAnsi="Calibri" w:cs="Calibri"/>
                          <w:b/>
                          <w:bCs/>
                          <w:sz w:val="40"/>
                          <w:szCs w:val="40"/>
                        </w:rPr>
                        <w:t xml:space="preserve"> </w:t>
                      </w:r>
                      <w:r w:rsidR="00843930" w:rsidRPr="002727CF">
                        <w:rPr>
                          <w:rFonts w:ascii="Calibri" w:hAnsi="Calibri" w:cs="Calibri"/>
                          <w:b/>
                          <w:bCs/>
                          <w:noProof/>
                          <w:sz w:val="40"/>
                          <w:szCs w:val="40"/>
                        </w:rPr>
                        <w:t>{{numeroMandat}}</w:t>
                      </w:r>
                    </w:p>
                    <w:p w14:paraId="49F48875" w14:textId="77777777" w:rsidR="00F77077" w:rsidRPr="002727CF" w:rsidRDefault="00F77077" w:rsidP="001D4758">
                      <w:pPr>
                        <w:jc w:val="center"/>
                        <w:rPr>
                          <w:rFonts w:ascii="Calibri" w:hAnsi="Calibri" w:cs="Calibri"/>
                          <w:b/>
                          <w:bCs/>
                          <w:sz w:val="16"/>
                          <w:szCs w:val="16"/>
                        </w:rPr>
                      </w:pPr>
                    </w:p>
                    <w:p w14:paraId="4523D907" w14:textId="73D17721" w:rsidR="00F77077" w:rsidRPr="00D77B33" w:rsidRDefault="00F77077" w:rsidP="001D4758">
                      <w:pPr>
                        <w:jc w:val="center"/>
                        <w:rPr>
                          <w:sz w:val="14"/>
                          <w:szCs w:val="14"/>
                        </w:rPr>
                      </w:pPr>
                      <w:r w:rsidRPr="002727CF">
                        <w:rPr>
                          <w:rFonts w:ascii="Calibri" w:hAnsi="Calibri" w:cs="Calibri"/>
                          <w:sz w:val="20"/>
                          <w:szCs w:val="20"/>
                        </w:rPr>
                        <w:t>En date du</w:t>
                      </w:r>
                      <w:r w:rsidR="00843930" w:rsidRPr="002727CF">
                        <w:rPr>
                          <w:rFonts w:ascii="Calibri" w:hAnsi="Calibri" w:cs="Calibri"/>
                          <w:sz w:val="20"/>
                          <w:szCs w:val="20"/>
                        </w:rPr>
                        <w:t xml:space="preserve"> {{</w:t>
                      </w:r>
                      <w:proofErr w:type="spellStart"/>
                      <w:r w:rsidR="00843930" w:rsidRPr="002727CF">
                        <w:rPr>
                          <w:rFonts w:ascii="Calibri" w:hAnsi="Calibri" w:cs="Calibri"/>
                          <w:sz w:val="20"/>
                          <w:szCs w:val="20"/>
                        </w:rPr>
                        <w:t>dateMandat</w:t>
                      </w:r>
                      <w:proofErr w:type="spellEnd"/>
                      <w:r w:rsidR="00843930" w:rsidRPr="002727CF">
                        <w:rPr>
                          <w:rFonts w:ascii="Calibri" w:hAnsi="Calibri" w:cs="Calibri"/>
                          <w:sz w:val="20"/>
                          <w:szCs w:val="20"/>
                        </w:rPr>
                        <w:t>}}</w:t>
                      </w:r>
                    </w:p>
                  </w:txbxContent>
                </v:textbox>
                <w10:wrap type="square" anchorx="margin" anchory="margin"/>
              </v:shape>
            </w:pict>
          </mc:Fallback>
        </mc:AlternateContent>
      </w:r>
      <w:r w:rsidRPr="001D4758">
        <w:rPr>
          <w:rFonts w:cstheme="minorHAnsi"/>
          <w:noProof/>
          <w:sz w:val="14"/>
          <w:szCs w:val="14"/>
        </w:rPr>
        <mc:AlternateContent>
          <mc:Choice Requires="wps">
            <w:drawing>
              <wp:anchor distT="45720" distB="45720" distL="114300" distR="114300" simplePos="0" relativeHeight="251668480" behindDoc="0" locked="0" layoutInCell="1" allowOverlap="1" wp14:anchorId="4945F69B" wp14:editId="1C1282B6">
                <wp:simplePos x="0" y="0"/>
                <wp:positionH relativeFrom="margin">
                  <wp:posOffset>0</wp:posOffset>
                </wp:positionH>
                <wp:positionV relativeFrom="margin">
                  <wp:posOffset>9304627</wp:posOffset>
                </wp:positionV>
                <wp:extent cx="1454785" cy="483870"/>
                <wp:effectExtent l="0" t="0" r="12065" b="1143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83870"/>
                        </a:xfrm>
                        <a:prstGeom prst="rect">
                          <a:avLst/>
                        </a:prstGeom>
                        <a:solidFill>
                          <a:srgbClr val="FFFFFF"/>
                        </a:solidFill>
                        <a:ln w="9525">
                          <a:solidFill>
                            <a:schemeClr val="bg1"/>
                          </a:solidFill>
                          <a:miter lim="800000"/>
                          <a:headEnd/>
                          <a:tailEnd/>
                        </a:ln>
                      </wps:spPr>
                      <wps:txbx>
                        <w:txbxContent>
                          <w:p w14:paraId="40F8EA1E" w14:textId="77777777" w:rsidR="00843930" w:rsidRDefault="00843930" w:rsidP="00843930">
                            <w:pPr>
                              <w:rPr>
                                <w:rFonts w:ascii="Calibri" w:hAnsi="Calibri" w:cs="Calibri"/>
                                <w:b/>
                                <w:bCs/>
                                <w:noProof/>
                                <w:color w:val="FF0000"/>
                                <w:sz w:val="16"/>
                                <w:szCs w:val="16"/>
                              </w:rPr>
                            </w:pPr>
                          </w:p>
                          <w:p w14:paraId="6CC68077" w14:textId="0E111901" w:rsidR="00843930" w:rsidRPr="00843930" w:rsidRDefault="00843930" w:rsidP="00843930">
                            <w:pPr>
                              <w:rPr>
                                <w:rFonts w:ascii="Calibri" w:hAnsi="Calibri" w:cs="Calibri"/>
                                <w:b/>
                                <w:bCs/>
                                <w:noProof/>
                                <w:sz w:val="16"/>
                                <w:szCs w:val="16"/>
                              </w:rPr>
                            </w:pPr>
                            <w:r w:rsidRPr="002727CF">
                              <w:rPr>
                                <w:rFonts w:ascii="Calibri" w:hAnsi="Calibri" w:cs="Calibri"/>
                                <w:b/>
                                <w:bCs/>
                                <w:noProof/>
                                <w:sz w:val="16"/>
                                <w:szCs w:val="16"/>
                              </w:rPr>
                              <w:t>Dossier {{nomProprietaire}}</w:t>
                            </w:r>
                          </w:p>
                          <w:p w14:paraId="28E2768A" w14:textId="4EF3746E" w:rsidR="00F77077" w:rsidRPr="00084A7C" w:rsidRDefault="00F77077" w:rsidP="001D4758">
                            <w:pPr>
                              <w:rPr>
                                <w:color w:val="FF0000"/>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5F69B" id="_x0000_s1027" type="#_x0000_t202" style="position:absolute;margin-left:0;margin-top:732.65pt;width:114.55pt;height:38.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" strokecolor="white [3212]">
                <v:textbox>
                  <w:txbxContent>
                    <w:p w14:paraId="40F8EA1E" w14:textId="77777777" w:rsidR="00843930" w:rsidRDefault="00843930" w:rsidP="00843930">
                      <w:pPr>
                        <w:rPr>
                          <w:rFonts w:ascii="Calibri" w:hAnsi="Calibri" w:cs="Calibri"/>
                          <w:b/>
                          <w:bCs/>
                          <w:noProof/>
                          <w:color w:val="FF0000"/>
                          <w:sz w:val="16"/>
                          <w:szCs w:val="16"/>
                        </w:rPr>
                      </w:pPr>
                    </w:p>
                    <w:p w14:paraId="6CC68077" w14:textId="0E111901" w:rsidR="00843930" w:rsidRPr="00843930" w:rsidRDefault="00843930" w:rsidP="00843930">
                      <w:pPr>
                        <w:rPr>
                          <w:rFonts w:ascii="Calibri" w:hAnsi="Calibri" w:cs="Calibri"/>
                          <w:b/>
                          <w:bCs/>
                          <w:noProof/>
                          <w:sz w:val="16"/>
                          <w:szCs w:val="16"/>
                        </w:rPr>
                      </w:pPr>
                      <w:r w:rsidRPr="002727CF">
                        <w:rPr>
                          <w:rFonts w:ascii="Calibri" w:hAnsi="Calibri" w:cs="Calibri"/>
                          <w:b/>
                          <w:bCs/>
                          <w:noProof/>
                          <w:sz w:val="16"/>
                          <w:szCs w:val="16"/>
                        </w:rPr>
                        <w:t>Dossier {{nomProprietaire}}</w:t>
                      </w:r>
                    </w:p>
                    <w:p w14:paraId="28E2768A" w14:textId="4EF3746E" w:rsidR="00F77077" w:rsidRPr="00084A7C" w:rsidRDefault="00F77077" w:rsidP="001D4758">
                      <w:pPr>
                        <w:rPr>
                          <w:color w:val="FF0000"/>
                          <w:sz w:val="10"/>
                          <w:szCs w:val="10"/>
                        </w:rPr>
                      </w:pPr>
                    </w:p>
                  </w:txbxContent>
                </v:textbox>
                <w10:wrap type="square" anchorx="margin" anchory="margin"/>
              </v:shape>
            </w:pict>
          </mc:Fallback>
        </mc:AlternateContent>
      </w:r>
      <w:r w:rsidRPr="001D4758">
        <w:rPr>
          <w:rFonts w:cstheme="minorHAnsi"/>
          <w:noProof/>
          <w:sz w:val="14"/>
          <w:szCs w:val="14"/>
        </w:rPr>
        <mc:AlternateContent>
          <mc:Choice Requires="wps">
            <w:drawing>
              <wp:anchor distT="45720" distB="45720" distL="114300" distR="114300" simplePos="0" relativeHeight="251666432" behindDoc="0" locked="0" layoutInCell="1" allowOverlap="1" wp14:anchorId="0D2D30E6" wp14:editId="19B9A48D">
                <wp:simplePos x="0" y="0"/>
                <wp:positionH relativeFrom="margin">
                  <wp:posOffset>4187383</wp:posOffset>
                </wp:positionH>
                <wp:positionV relativeFrom="margin">
                  <wp:posOffset>6861893</wp:posOffset>
                </wp:positionV>
                <wp:extent cx="2736215" cy="2019300"/>
                <wp:effectExtent l="0" t="0" r="2603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019300"/>
                        </a:xfrm>
                        <a:prstGeom prst="rect">
                          <a:avLst/>
                        </a:prstGeom>
                        <a:solidFill>
                          <a:srgbClr val="FFFFFF"/>
                        </a:solidFill>
                        <a:ln w="9525">
                          <a:solidFill>
                            <a:schemeClr val="bg1"/>
                          </a:solidFill>
                          <a:miter lim="800000"/>
                          <a:headEnd/>
                          <a:tailEnd/>
                        </a:ln>
                      </wps:spPr>
                      <wps:txbx>
                        <w:txbxContent>
                          <w:p w14:paraId="431ACCDD" w14:textId="664FDB8D" w:rsidR="00F77077" w:rsidRPr="001D4758" w:rsidRDefault="00F77077">
                            <w:pPr>
                              <w:rPr>
                                <w:rFonts w:ascii="Calibri" w:hAnsi="Calibri" w:cs="Calibri"/>
                                <w:b/>
                                <w:bCs/>
                                <w:sz w:val="32"/>
                                <w:szCs w:val="32"/>
                              </w:rPr>
                            </w:pPr>
                            <w:r w:rsidRPr="001D4758">
                              <w:rPr>
                                <w:rFonts w:ascii="Calibri" w:hAnsi="Calibri" w:cs="Calibri"/>
                                <w:b/>
                                <w:bCs/>
                                <w:sz w:val="32"/>
                                <w:szCs w:val="32"/>
                              </w:rPr>
                              <w:t>2R IMMOBILIER</w:t>
                            </w:r>
                            <w:r w:rsidR="00ED43F9">
                              <w:rPr>
                                <w:rFonts w:ascii="Calibri" w:hAnsi="Calibri" w:cs="Calibri"/>
                                <w:b/>
                                <w:bCs/>
                                <w:sz w:val="32"/>
                                <w:szCs w:val="32"/>
                              </w:rPr>
                              <w:t xml:space="preserve"> COPRO</w:t>
                            </w:r>
                          </w:p>
                          <w:p w14:paraId="76322222" w14:textId="77777777" w:rsidR="00F77077" w:rsidRPr="001D4758" w:rsidRDefault="00F77077">
                            <w:pPr>
                              <w:rPr>
                                <w:rFonts w:ascii="Calibri" w:hAnsi="Calibri" w:cs="Calibri"/>
                                <w:b/>
                                <w:bCs/>
                                <w:sz w:val="32"/>
                                <w:szCs w:val="32"/>
                              </w:rPr>
                            </w:pPr>
                          </w:p>
                          <w:p w14:paraId="7C54691C"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92 Rue Saint-Denis</w:t>
                            </w:r>
                          </w:p>
                          <w:p w14:paraId="4D5153A1"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77400 LAGNY SUR MARNE</w:t>
                            </w:r>
                          </w:p>
                          <w:p w14:paraId="44021617"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01.64.30.83.67</w:t>
                            </w:r>
                          </w:p>
                          <w:p w14:paraId="1F163897" w14:textId="77777777" w:rsidR="00F77077" w:rsidRPr="001D4758" w:rsidRDefault="00F77077">
                            <w:pPr>
                              <w:rPr>
                                <w:rFonts w:asciiTheme="minorHAnsi" w:hAnsiTheme="minorHAnsi" w:cstheme="minorHAnsi"/>
                                <w:sz w:val="18"/>
                                <w:szCs w:val="18"/>
                              </w:rPr>
                            </w:pPr>
                          </w:p>
                          <w:p w14:paraId="3285B03B"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contact@2r-immobilier.fr</w:t>
                            </w:r>
                          </w:p>
                          <w:p w14:paraId="4DC683D3"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www.2r-immobilier.fr</w:t>
                            </w:r>
                          </w:p>
                          <w:p w14:paraId="53BC1EED" w14:textId="77777777" w:rsidR="00F77077" w:rsidRDefault="00F770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2D30E6" id="_x0000_s1028" type="#_x0000_t202" style="position:absolute;margin-left:329.7pt;margin-top:540.3pt;width:215.45pt;height:159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" strokecolor="white [3212]">
                <v:textbox>
                  <w:txbxContent>
                    <w:p w14:paraId="431ACCDD" w14:textId="664FDB8D" w:rsidR="00F77077" w:rsidRPr="001D4758" w:rsidRDefault="00F77077">
                      <w:pPr>
                        <w:rPr>
                          <w:rFonts w:ascii="Calibri" w:hAnsi="Calibri" w:cs="Calibri"/>
                          <w:b/>
                          <w:bCs/>
                          <w:sz w:val="32"/>
                          <w:szCs w:val="32"/>
                        </w:rPr>
                      </w:pPr>
                      <w:r w:rsidRPr="001D4758">
                        <w:rPr>
                          <w:rFonts w:ascii="Calibri" w:hAnsi="Calibri" w:cs="Calibri"/>
                          <w:b/>
                          <w:bCs/>
                          <w:sz w:val="32"/>
                          <w:szCs w:val="32"/>
                        </w:rPr>
                        <w:t>2R IMMOBILIER</w:t>
                      </w:r>
                      <w:r w:rsidR="00ED43F9">
                        <w:rPr>
                          <w:rFonts w:ascii="Calibri" w:hAnsi="Calibri" w:cs="Calibri"/>
                          <w:b/>
                          <w:bCs/>
                          <w:sz w:val="32"/>
                          <w:szCs w:val="32"/>
                        </w:rPr>
                        <w:t xml:space="preserve"> COPRO</w:t>
                      </w:r>
                    </w:p>
                    <w:p w14:paraId="76322222" w14:textId="77777777" w:rsidR="00F77077" w:rsidRPr="001D4758" w:rsidRDefault="00F77077">
                      <w:pPr>
                        <w:rPr>
                          <w:rFonts w:ascii="Calibri" w:hAnsi="Calibri" w:cs="Calibri"/>
                          <w:b/>
                          <w:bCs/>
                          <w:sz w:val="32"/>
                          <w:szCs w:val="32"/>
                        </w:rPr>
                      </w:pPr>
                    </w:p>
                    <w:p w14:paraId="7C54691C"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92 Rue Saint-Denis</w:t>
                      </w:r>
                    </w:p>
                    <w:p w14:paraId="4D5153A1"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77400 LAGNY SUR MARNE</w:t>
                      </w:r>
                    </w:p>
                    <w:p w14:paraId="44021617"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01.64.30.83.67</w:t>
                      </w:r>
                    </w:p>
                    <w:p w14:paraId="1F163897" w14:textId="77777777" w:rsidR="00F77077" w:rsidRPr="001D4758" w:rsidRDefault="00F77077">
                      <w:pPr>
                        <w:rPr>
                          <w:rFonts w:asciiTheme="minorHAnsi" w:hAnsiTheme="minorHAnsi" w:cstheme="minorHAnsi"/>
                          <w:sz w:val="18"/>
                          <w:szCs w:val="18"/>
                        </w:rPr>
                      </w:pPr>
                    </w:p>
                    <w:p w14:paraId="3285B03B"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contact@2r-immobilier.fr</w:t>
                      </w:r>
                    </w:p>
                    <w:p w14:paraId="4DC683D3"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www.2r-immobilier.fr</w:t>
                      </w:r>
                    </w:p>
                    <w:p w14:paraId="53BC1EED" w14:textId="77777777" w:rsidR="00F77077" w:rsidRDefault="00F77077"/>
                  </w:txbxContent>
                </v:textbox>
                <w10:wrap type="square" anchorx="margin" anchory="margin"/>
              </v:shape>
            </w:pict>
          </mc:Fallback>
        </mc:AlternateContent>
      </w:r>
    </w:p>
    <w:p w14:paraId="3B9D67A8" w14:textId="296BF954" w:rsidR="00F77077" w:rsidRPr="00843930" w:rsidRDefault="00F77077" w:rsidP="003B50BB">
      <w:pPr>
        <w:pStyle w:val="Sansinterligne"/>
        <w:jc w:val="center"/>
        <w:rPr>
          <w:rFonts w:cstheme="minorHAnsi"/>
          <w:b/>
          <w:bCs/>
          <w:sz w:val="32"/>
          <w:szCs w:val="32"/>
        </w:rPr>
      </w:pPr>
      <w:r w:rsidRPr="00843930">
        <w:rPr>
          <w:rFonts w:cstheme="minorHAnsi"/>
          <w:b/>
          <w:bCs/>
          <w:sz w:val="32"/>
          <w:szCs w:val="32"/>
        </w:rPr>
        <w:lastRenderedPageBreak/>
        <w:t xml:space="preserve">MANDAT DE </w:t>
      </w:r>
      <w:r w:rsidRPr="002727CF">
        <w:rPr>
          <w:rFonts w:cstheme="minorHAnsi"/>
          <w:b/>
          <w:bCs/>
          <w:sz w:val="32"/>
          <w:szCs w:val="32"/>
        </w:rPr>
        <w:t xml:space="preserve">VENTE </w:t>
      </w:r>
      <w:r w:rsidR="00843930" w:rsidRPr="002727CF">
        <w:rPr>
          <w:rFonts w:ascii="Calibri" w:hAnsi="Calibri" w:cs="Calibri"/>
          <w:b/>
          <w:bCs/>
          <w:noProof/>
          <w:sz w:val="32"/>
          <w:szCs w:val="32"/>
        </w:rPr>
        <w:t xml:space="preserve">{{typeMandat}} </w:t>
      </w:r>
      <w:r w:rsidRPr="002727CF">
        <w:rPr>
          <w:rFonts w:cstheme="minorHAnsi"/>
          <w:b/>
          <w:bCs/>
          <w:sz w:val="32"/>
          <w:szCs w:val="32"/>
        </w:rPr>
        <w:t xml:space="preserve">N° </w:t>
      </w:r>
      <w:r w:rsidR="00843930" w:rsidRPr="002727CF">
        <w:rPr>
          <w:rFonts w:ascii="Calibri" w:hAnsi="Calibri" w:cs="Calibri"/>
          <w:b/>
          <w:bCs/>
          <w:noProof/>
          <w:sz w:val="32"/>
          <w:szCs w:val="32"/>
        </w:rPr>
        <w:t>{{numeroMandat}}</w:t>
      </w:r>
    </w:p>
    <w:p w14:paraId="209E67E8" w14:textId="77777777" w:rsidR="00F77077" w:rsidRPr="00843930" w:rsidRDefault="00F77077" w:rsidP="003B50BB">
      <w:pPr>
        <w:pStyle w:val="Sansinterligne"/>
        <w:rPr>
          <w:rFonts w:cstheme="minorHAnsi"/>
          <w:sz w:val="32"/>
          <w:szCs w:val="32"/>
        </w:rPr>
      </w:pPr>
    </w:p>
    <w:p w14:paraId="7804FAE1" w14:textId="77777777" w:rsidR="00F77077" w:rsidRDefault="00F77077" w:rsidP="003B50BB">
      <w:pPr>
        <w:pStyle w:val="Sansinterligne"/>
        <w:rPr>
          <w:rFonts w:cstheme="minorHAnsi"/>
          <w:sz w:val="14"/>
          <w:szCs w:val="14"/>
        </w:rPr>
      </w:pPr>
    </w:p>
    <w:p w14:paraId="72199481" w14:textId="77777777" w:rsidR="00F77077" w:rsidRDefault="00F77077" w:rsidP="003B50BB">
      <w:pPr>
        <w:pStyle w:val="Sansinterligne"/>
        <w:rPr>
          <w:rFonts w:cstheme="minorHAnsi"/>
          <w:sz w:val="14"/>
          <w:szCs w:val="14"/>
        </w:rPr>
      </w:pPr>
    </w:p>
    <w:p w14:paraId="5A6301FD" w14:textId="77777777" w:rsidR="00F77077" w:rsidRDefault="00F77077" w:rsidP="003B50BB">
      <w:pPr>
        <w:pStyle w:val="Sansinterligne"/>
        <w:rPr>
          <w:rFonts w:cstheme="minorHAnsi"/>
          <w:b/>
          <w:bCs/>
          <w:color w:val="0B8043"/>
          <w:sz w:val="32"/>
          <w:szCs w:val="32"/>
        </w:rPr>
      </w:pPr>
      <w:r w:rsidRPr="003B50BB">
        <w:rPr>
          <w:rFonts w:cstheme="minorHAnsi"/>
          <w:b/>
          <w:bCs/>
          <w:color w:val="0B8043"/>
          <w:sz w:val="32"/>
          <w:szCs w:val="32"/>
        </w:rPr>
        <w:t>ENTRE LES SOUSSIGNÉS</w:t>
      </w:r>
      <w:r>
        <w:rPr>
          <w:rFonts w:cstheme="minorHAnsi"/>
          <w:b/>
          <w:bCs/>
          <w:color w:val="0B8043"/>
          <w:sz w:val="32"/>
          <w:szCs w:val="32"/>
        </w:rPr>
        <w:t xml:space="preserve">       ____________________________________________</w:t>
      </w:r>
    </w:p>
    <w:p w14:paraId="23501AC2" w14:textId="77777777" w:rsidR="00F77077" w:rsidRDefault="00F77077" w:rsidP="003B50BB">
      <w:pPr>
        <w:pStyle w:val="Sansinterligne"/>
        <w:rPr>
          <w:rFonts w:cstheme="minorHAnsi"/>
          <w:b/>
          <w:bCs/>
          <w:color w:val="0B8043"/>
          <w:sz w:val="32"/>
          <w:szCs w:val="32"/>
        </w:rPr>
      </w:pPr>
    </w:p>
    <w:p w14:paraId="531F41C4" w14:textId="77777777" w:rsidR="00F77077" w:rsidRDefault="00F77077" w:rsidP="00C833B0">
      <w:pPr>
        <w:pStyle w:val="Sansinterligne"/>
        <w:numPr>
          <w:ilvl w:val="0"/>
          <w:numId w:val="9"/>
        </w:numPr>
        <w:rPr>
          <w:rFonts w:cstheme="minorHAnsi"/>
          <w:b/>
          <w:bCs/>
          <w:color w:val="0B8043"/>
          <w:sz w:val="32"/>
          <w:szCs w:val="32"/>
        </w:rPr>
      </w:pPr>
      <w:r>
        <w:rPr>
          <w:rFonts w:cstheme="minorHAnsi"/>
          <w:b/>
          <w:bCs/>
          <w:color w:val="0B8043"/>
          <w:sz w:val="32"/>
          <w:szCs w:val="32"/>
        </w:rPr>
        <w:t>LE MANDANT</w:t>
      </w:r>
    </w:p>
    <w:p w14:paraId="712AEC5E" w14:textId="77777777" w:rsidR="00F77077" w:rsidRPr="00441DF3" w:rsidRDefault="00F77077" w:rsidP="003B50BB">
      <w:pPr>
        <w:pStyle w:val="Sansinterligne"/>
        <w:rPr>
          <w:rFonts w:cstheme="minorHAnsi"/>
          <w:b/>
          <w:bCs/>
          <w:color w:val="0B8043"/>
          <w:sz w:val="14"/>
          <w:szCs w:val="14"/>
        </w:rPr>
      </w:pPr>
    </w:p>
    <w:p w14:paraId="54B59705" w14:textId="1AD7F52E" w:rsidR="00F77077" w:rsidRPr="00843930" w:rsidRDefault="00843930" w:rsidP="00AD54F7">
      <w:pPr>
        <w:pStyle w:val="Sansinterligne"/>
        <w:rPr>
          <w:rFonts w:cstheme="minorHAnsi"/>
          <w:noProof/>
        </w:rPr>
      </w:pPr>
      <w:r w:rsidRPr="002727CF">
        <w:rPr>
          <w:rFonts w:cstheme="minorHAnsi"/>
          <w:noProof/>
        </w:rPr>
        <w:t>{{etatcivilvendeurcomplet}}</w:t>
      </w:r>
    </w:p>
    <w:p w14:paraId="556F848A" w14:textId="77777777" w:rsidR="00F77077" w:rsidRPr="00AD54F7" w:rsidRDefault="00F77077" w:rsidP="00AD54F7">
      <w:pPr>
        <w:pStyle w:val="Sansinterligne"/>
        <w:rPr>
          <w:rFonts w:cstheme="minorHAnsi"/>
          <w:sz w:val="14"/>
          <w:szCs w:val="14"/>
        </w:rPr>
      </w:pPr>
    </w:p>
    <w:p w14:paraId="323C874A" w14:textId="77777777" w:rsidR="00F77077" w:rsidRDefault="00F77077" w:rsidP="003B50BB">
      <w:pPr>
        <w:pStyle w:val="Sansinterligne"/>
        <w:rPr>
          <w:rFonts w:cstheme="minorHAnsi"/>
          <w:b/>
          <w:bCs/>
        </w:rPr>
      </w:pPr>
      <w:r w:rsidRPr="003B50BB">
        <w:rPr>
          <w:rFonts w:cstheme="minorHAnsi"/>
          <w:b/>
          <w:bCs/>
        </w:rPr>
        <w:t>D’UNE PART</w:t>
      </w:r>
    </w:p>
    <w:p w14:paraId="571EDD99" w14:textId="77777777" w:rsidR="00F77077" w:rsidRPr="000533FA" w:rsidRDefault="00F77077" w:rsidP="003B50BB">
      <w:pPr>
        <w:pStyle w:val="Sansinterligne"/>
        <w:rPr>
          <w:rFonts w:cstheme="minorHAnsi"/>
          <w:b/>
          <w:bCs/>
          <w:sz w:val="32"/>
          <w:szCs w:val="32"/>
        </w:rPr>
      </w:pPr>
    </w:p>
    <w:p w14:paraId="56282DDE" w14:textId="77777777" w:rsidR="00F77077" w:rsidRDefault="00F77077" w:rsidP="00C833B0">
      <w:pPr>
        <w:pStyle w:val="Sansinterligne"/>
        <w:numPr>
          <w:ilvl w:val="0"/>
          <w:numId w:val="9"/>
        </w:numPr>
        <w:rPr>
          <w:rFonts w:cstheme="minorHAnsi"/>
          <w:b/>
          <w:bCs/>
          <w:color w:val="0B8043"/>
          <w:sz w:val="32"/>
          <w:szCs w:val="32"/>
        </w:rPr>
      </w:pPr>
      <w:r>
        <w:rPr>
          <w:rFonts w:cstheme="minorHAnsi"/>
          <w:b/>
          <w:bCs/>
          <w:color w:val="0B8043"/>
          <w:sz w:val="32"/>
          <w:szCs w:val="32"/>
        </w:rPr>
        <w:t>LE MANDATAIRE</w:t>
      </w:r>
    </w:p>
    <w:p w14:paraId="5E747E14" w14:textId="77777777" w:rsidR="00F77077" w:rsidRPr="00441DF3" w:rsidRDefault="00F77077" w:rsidP="003B50BB">
      <w:pPr>
        <w:pStyle w:val="Sansinterligne"/>
        <w:rPr>
          <w:rFonts w:cstheme="minorHAnsi"/>
          <w:b/>
          <w:bCs/>
          <w:color w:val="0B8043"/>
          <w:sz w:val="14"/>
          <w:szCs w:val="14"/>
        </w:rPr>
      </w:pPr>
    </w:p>
    <w:p w14:paraId="3615BCB4" w14:textId="77777777" w:rsidR="00F77077" w:rsidRPr="00912986" w:rsidRDefault="00F77077"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b/>
          <w:bCs/>
        </w:rPr>
        <w:t>2R IMMOBILIER</w:t>
      </w:r>
      <w:r w:rsidRPr="00B36743">
        <w:rPr>
          <w:rFonts w:asciiTheme="minorHAnsi" w:eastAsiaTheme="minorHAnsi" w:hAnsiTheme="minorHAnsi" w:cstheme="minorHAnsi"/>
        </w:rPr>
        <w:t xml:space="preserve">, ci-après désignée </w:t>
      </w:r>
      <w:r w:rsidRPr="00B36743">
        <w:rPr>
          <w:rFonts w:asciiTheme="minorHAnsi" w:eastAsiaTheme="minorHAnsi" w:hAnsiTheme="minorHAnsi" w:cstheme="minorHAnsi"/>
          <w:b/>
          <w:bCs/>
        </w:rPr>
        <w:t>"l’Agence" ou "le Mandataire",</w:t>
      </w:r>
      <w:r w:rsidRPr="00B36743">
        <w:rPr>
          <w:rFonts w:asciiTheme="minorHAnsi" w:eastAsiaTheme="minorHAnsi" w:hAnsiTheme="minorHAnsi" w:cstheme="minorHAnsi"/>
        </w:rPr>
        <w:t xml:space="preserve"> exploitée par la société </w:t>
      </w:r>
      <w:r w:rsidRPr="00B36743">
        <w:rPr>
          <w:rFonts w:asciiTheme="minorHAnsi" w:eastAsiaTheme="minorHAnsi" w:hAnsiTheme="minorHAnsi" w:cstheme="minorHAnsi"/>
          <w:b/>
          <w:bCs/>
        </w:rPr>
        <w:t>2R IMMOBILIER</w:t>
      </w:r>
      <w:r w:rsidRPr="00B36743">
        <w:rPr>
          <w:rFonts w:asciiTheme="minorHAnsi" w:eastAsiaTheme="minorHAnsi" w:hAnsiTheme="minorHAnsi" w:cstheme="minorHAnsi"/>
        </w:rPr>
        <w:t xml:space="preserve">, </w:t>
      </w:r>
      <w:r w:rsidRPr="00912986">
        <w:rPr>
          <w:rFonts w:asciiTheme="minorHAnsi" w:eastAsiaTheme="minorHAnsi" w:hAnsiTheme="minorHAnsi" w:cstheme="minorHAnsi"/>
        </w:rPr>
        <w:t>SAS au capital de 5 000 euros, dont le siège social est situé 92 Rue Saint-Denis, 77400 LAGNY-SUR-MARNE, RCS MEAUX</w:t>
      </w:r>
    </w:p>
    <w:p w14:paraId="7AF50D65" w14:textId="77777777" w:rsidR="00F77077" w:rsidRPr="00B36743" w:rsidRDefault="00F77077" w:rsidP="007E3171">
      <w:pPr>
        <w:widowControl/>
        <w:adjustRightInd w:val="0"/>
        <w:jc w:val="both"/>
        <w:rPr>
          <w:rFonts w:asciiTheme="minorHAnsi" w:eastAsiaTheme="minorHAnsi" w:hAnsiTheme="minorHAnsi" w:cstheme="minorHAnsi"/>
          <w:b/>
          <w:bCs/>
        </w:rPr>
      </w:pPr>
      <w:r w:rsidRPr="00912986">
        <w:rPr>
          <w:rFonts w:asciiTheme="minorHAnsi" w:eastAsiaTheme="minorHAnsi" w:hAnsiTheme="minorHAnsi" w:cstheme="minorHAnsi"/>
        </w:rPr>
        <w:t>N° 823 147 285, titulaire de la carte professionnelle Transactions sur immeubles et fonds de commerce n° CPI 3601 2016 000 013 324 délivrée par Seine et Marne, numéro de TVA FR56823147285, assurée en responsabilité civile professionnelle par GENERALI dont le siège est sis 7, Boulevard Haussmann, 75465 PARIS CEDEX 09, sur le territoire national sous le n° AL591311. Adhérente de la caisse de Garantie Compagnie Européenne de Garanties et de Cautions dont</w:t>
      </w:r>
      <w:r w:rsidRPr="00B36743">
        <w:rPr>
          <w:rFonts w:asciiTheme="minorHAnsi" w:eastAsiaTheme="minorHAnsi" w:hAnsiTheme="minorHAnsi" w:cstheme="minorHAnsi"/>
        </w:rPr>
        <w:t xml:space="preserve"> le sièg</w:t>
      </w:r>
      <w:r w:rsidRPr="00912986">
        <w:rPr>
          <w:rFonts w:asciiTheme="minorHAnsi" w:eastAsiaTheme="minorHAnsi" w:hAnsiTheme="minorHAnsi" w:cstheme="minorHAnsi"/>
        </w:rPr>
        <w:t>e est sis 16, Rue Hoche - Tour Kupka B -TSA 39999 - 92919 La Défense Cedex sous le n° 28308TRA161,</w:t>
      </w:r>
    </w:p>
    <w:p w14:paraId="260FCAE3" w14:textId="77777777" w:rsidR="00F77077" w:rsidRPr="00912986" w:rsidRDefault="00F77077" w:rsidP="007E3171">
      <w:pPr>
        <w:widowControl/>
        <w:adjustRightInd w:val="0"/>
        <w:jc w:val="both"/>
        <w:rPr>
          <w:rFonts w:asciiTheme="minorHAnsi" w:eastAsiaTheme="minorHAnsi" w:hAnsiTheme="minorHAnsi" w:cstheme="minorHAnsi"/>
          <w:b/>
          <w:bCs/>
        </w:rPr>
      </w:pPr>
      <w:r w:rsidRPr="00912986">
        <w:rPr>
          <w:rFonts w:asciiTheme="minorHAnsi" w:eastAsiaTheme="minorHAnsi" w:hAnsiTheme="minorHAnsi" w:cstheme="minorHAnsi"/>
          <w:b/>
          <w:bCs/>
        </w:rPr>
        <w:t>DECLARANT NE POUVOIR NI RECEVOIR NI DETENIR D’AUTRES FONDS, EFFETS OU VALEURS QUE CEUX REPRESENTATIFS DE SA REMUNERATION</w:t>
      </w:r>
    </w:p>
    <w:p w14:paraId="46E72F38" w14:textId="77777777" w:rsidR="00F77077" w:rsidRPr="00B36743" w:rsidRDefault="00F77077"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rPr>
        <w:t>N’ayant aucun lien capitalistique ou juridique avec une banque ou une société financière,</w:t>
      </w:r>
    </w:p>
    <w:p w14:paraId="2E0B5F7F" w14:textId="77777777" w:rsidR="00F77077" w:rsidRDefault="00F77077"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rPr>
        <w:t xml:space="preserve">Représentée par </w:t>
      </w:r>
      <w:r w:rsidRPr="00B36743">
        <w:rPr>
          <w:rFonts w:asciiTheme="minorHAnsi" w:eastAsiaTheme="minorHAnsi" w:hAnsiTheme="minorHAnsi" w:cstheme="minorHAnsi"/>
          <w:b/>
          <w:bCs/>
        </w:rPr>
        <w:t>Redhouane KABACHE</w:t>
      </w:r>
      <w:r w:rsidRPr="00B36743">
        <w:rPr>
          <w:rFonts w:asciiTheme="minorHAnsi" w:eastAsiaTheme="minorHAnsi" w:hAnsiTheme="minorHAnsi" w:cstheme="minorHAnsi"/>
        </w:rPr>
        <w:t xml:space="preserve">, agissant en sa qualité de </w:t>
      </w:r>
      <w:r w:rsidRPr="00B36743">
        <w:rPr>
          <w:rFonts w:asciiTheme="minorHAnsi" w:eastAsiaTheme="minorHAnsi" w:hAnsiTheme="minorHAnsi" w:cstheme="minorHAnsi"/>
          <w:b/>
          <w:bCs/>
        </w:rPr>
        <w:t>Président</w:t>
      </w:r>
      <w:r w:rsidRPr="00B36743">
        <w:rPr>
          <w:rFonts w:asciiTheme="minorHAnsi" w:eastAsiaTheme="minorHAnsi" w:hAnsiTheme="minorHAnsi" w:cstheme="minorHAnsi"/>
        </w:rPr>
        <w:t>, ayant tous pouvoirs à l’</w:t>
      </w:r>
      <w:proofErr w:type="spellStart"/>
      <w:r w:rsidRPr="00B36743">
        <w:rPr>
          <w:rFonts w:asciiTheme="minorHAnsi" w:eastAsiaTheme="minorHAnsi" w:hAnsiTheme="minorHAnsi" w:cstheme="minorHAnsi"/>
        </w:rPr>
        <w:t>eﬀet</w:t>
      </w:r>
      <w:proofErr w:type="spellEnd"/>
      <w:r w:rsidRPr="00B36743">
        <w:rPr>
          <w:rFonts w:asciiTheme="minorHAnsi" w:eastAsiaTheme="minorHAnsi" w:hAnsiTheme="minorHAnsi" w:cstheme="minorHAnsi"/>
        </w:rPr>
        <w:t xml:space="preserve"> des présentes,</w:t>
      </w:r>
    </w:p>
    <w:p w14:paraId="055B510C" w14:textId="77777777" w:rsidR="00F77077" w:rsidRPr="007E3171" w:rsidRDefault="00F77077" w:rsidP="003B50BB">
      <w:pPr>
        <w:pStyle w:val="Sansinterligne"/>
        <w:rPr>
          <w:rFonts w:cstheme="minorHAnsi"/>
          <w:b/>
          <w:bCs/>
          <w:color w:val="0B8043"/>
          <w:sz w:val="14"/>
          <w:szCs w:val="14"/>
        </w:rPr>
      </w:pPr>
    </w:p>
    <w:p w14:paraId="1B40FEE5" w14:textId="77777777" w:rsidR="00F77077" w:rsidRDefault="00F77077" w:rsidP="003B50BB">
      <w:pPr>
        <w:pStyle w:val="Sansinterligne"/>
        <w:rPr>
          <w:rFonts w:cstheme="minorHAnsi"/>
          <w:b/>
          <w:bCs/>
        </w:rPr>
      </w:pPr>
      <w:r w:rsidRPr="007E3171">
        <w:rPr>
          <w:rFonts w:cstheme="minorHAnsi"/>
          <w:b/>
          <w:bCs/>
        </w:rPr>
        <w:t>D’AUTRE PART</w:t>
      </w:r>
    </w:p>
    <w:p w14:paraId="277F6040" w14:textId="77777777" w:rsidR="00F77077" w:rsidRPr="007E3171" w:rsidRDefault="00F77077" w:rsidP="003B50BB">
      <w:pPr>
        <w:pStyle w:val="Sansinterligne"/>
        <w:rPr>
          <w:rFonts w:cstheme="minorHAnsi"/>
          <w:b/>
          <w:bCs/>
          <w:sz w:val="32"/>
          <w:szCs w:val="32"/>
        </w:rPr>
      </w:pPr>
    </w:p>
    <w:p w14:paraId="5C9C2E8C" w14:textId="77777777" w:rsidR="00F77077" w:rsidRPr="007E3171" w:rsidRDefault="00F77077" w:rsidP="003B50BB">
      <w:pPr>
        <w:pStyle w:val="Sansinterligne"/>
        <w:rPr>
          <w:rFonts w:cstheme="minorHAnsi"/>
          <w:b/>
          <w:bCs/>
        </w:rPr>
      </w:pPr>
      <w:r w:rsidRPr="007E3171">
        <w:rPr>
          <w:rFonts w:cstheme="minorHAnsi"/>
          <w:b/>
          <w:bCs/>
          <w:color w:val="0B8043"/>
          <w:sz w:val="32"/>
          <w:szCs w:val="32"/>
        </w:rPr>
        <w:t>IL A ÉTÉ CONVENU ET ARRÊTÉ CE QUI SUI</w:t>
      </w:r>
      <w:r>
        <w:rPr>
          <w:rFonts w:cstheme="minorHAnsi"/>
          <w:b/>
          <w:bCs/>
          <w:color w:val="0B8043"/>
          <w:sz w:val="32"/>
          <w:szCs w:val="32"/>
        </w:rPr>
        <w:t>T       _____________________________</w:t>
      </w:r>
    </w:p>
    <w:p w14:paraId="6EB28CA5" w14:textId="77777777" w:rsidR="00F77077" w:rsidRDefault="00F77077" w:rsidP="00C833B0">
      <w:pPr>
        <w:pStyle w:val="Sansinterligne"/>
        <w:rPr>
          <w:rFonts w:cstheme="minorHAnsi"/>
          <w:b/>
          <w:bCs/>
          <w:color w:val="0B8043"/>
          <w:sz w:val="32"/>
          <w:szCs w:val="32"/>
        </w:rPr>
      </w:pPr>
    </w:p>
    <w:p w14:paraId="52CA8356" w14:textId="77777777" w:rsidR="00F77077" w:rsidRPr="00C833B0" w:rsidRDefault="00F77077" w:rsidP="00C833B0">
      <w:pPr>
        <w:pStyle w:val="Sansinterligne"/>
        <w:numPr>
          <w:ilvl w:val="0"/>
          <w:numId w:val="9"/>
        </w:numPr>
        <w:rPr>
          <w:rFonts w:cstheme="minorHAnsi"/>
          <w:b/>
          <w:bCs/>
          <w:color w:val="0B8043"/>
          <w:sz w:val="32"/>
          <w:szCs w:val="32"/>
        </w:rPr>
      </w:pPr>
      <w:r>
        <w:rPr>
          <w:rFonts w:cstheme="minorHAnsi"/>
          <w:b/>
          <w:bCs/>
          <w:color w:val="0B8043"/>
          <w:sz w:val="32"/>
          <w:szCs w:val="32"/>
        </w:rPr>
        <w:t>OBJET DU MANDAT</w:t>
      </w:r>
    </w:p>
    <w:p w14:paraId="3E1D5B93" w14:textId="77777777" w:rsidR="00F77077" w:rsidRPr="00441DF3" w:rsidRDefault="00F77077" w:rsidP="007E3171">
      <w:pPr>
        <w:pStyle w:val="Sansinterligne"/>
        <w:rPr>
          <w:rFonts w:cstheme="minorHAnsi"/>
          <w:color w:val="0B8043"/>
          <w:sz w:val="14"/>
          <w:szCs w:val="14"/>
        </w:rPr>
      </w:pPr>
    </w:p>
    <w:p w14:paraId="074EEE5F" w14:textId="3547CD98" w:rsidR="00F77077" w:rsidRDefault="00F77077" w:rsidP="007E3171">
      <w:pPr>
        <w:spacing w:before="45" w:line="261" w:lineRule="auto"/>
        <w:ind w:right="158"/>
        <w:jc w:val="both"/>
        <w:rPr>
          <w:rFonts w:asciiTheme="minorHAnsi" w:eastAsiaTheme="minorHAnsi" w:hAnsiTheme="minorHAnsi" w:cstheme="minorHAnsi"/>
        </w:rPr>
      </w:pPr>
      <w:r w:rsidRPr="007E3171">
        <w:rPr>
          <w:rFonts w:asciiTheme="minorHAnsi" w:eastAsiaTheme="minorHAnsi" w:hAnsiTheme="minorHAnsi" w:cstheme="minorHAnsi"/>
        </w:rPr>
        <w:t xml:space="preserve">Par le présent contrat, le MANDANT confère au MANDATAIRE, qui l'accepte, le </w:t>
      </w:r>
      <w:r w:rsidRPr="002727CF">
        <w:rPr>
          <w:rFonts w:asciiTheme="minorHAnsi" w:eastAsiaTheme="minorHAnsi" w:hAnsiTheme="minorHAnsi" w:cstheme="minorHAnsi"/>
        </w:rPr>
        <w:t xml:space="preserve">Mandat </w:t>
      </w:r>
      <w:r w:rsidR="00843930" w:rsidRPr="002727CF">
        <w:rPr>
          <w:rFonts w:ascii="Calibri" w:hAnsi="Calibri" w:cs="Calibri"/>
          <w:noProof/>
        </w:rPr>
        <w:t>{{typeMandat}}</w:t>
      </w:r>
      <w:r w:rsidR="00843930" w:rsidRPr="002727CF">
        <w:rPr>
          <w:rFonts w:ascii="Calibri" w:hAnsi="Calibri" w:cs="Calibri"/>
          <w:b/>
          <w:bCs/>
          <w:noProof/>
          <w:sz w:val="32"/>
          <w:szCs w:val="32"/>
        </w:rPr>
        <w:t xml:space="preserve"> </w:t>
      </w:r>
      <w:r w:rsidRPr="002727CF">
        <w:rPr>
          <w:rFonts w:asciiTheme="minorHAnsi" w:eastAsiaTheme="minorHAnsi" w:hAnsiTheme="minorHAnsi" w:cstheme="minorHAnsi"/>
        </w:rPr>
        <w:t>DE</w:t>
      </w:r>
      <w:r w:rsidRPr="007E3171">
        <w:rPr>
          <w:rFonts w:asciiTheme="minorHAnsi" w:eastAsiaTheme="minorHAnsi" w:hAnsiTheme="minorHAnsi" w:cstheme="minorHAnsi"/>
        </w:rPr>
        <w:t xml:space="preserve"> RECHERCHER UN ACQUEREUR pour les biens immobiliers dont il est propriétaire et désignés ci-après, aux prix, charges et conditions indiqués ci-après.</w:t>
      </w:r>
    </w:p>
    <w:p w14:paraId="7A1B6F6D" w14:textId="77777777" w:rsidR="00F77077" w:rsidRPr="0067338A" w:rsidRDefault="00F77077" w:rsidP="007E3171">
      <w:pPr>
        <w:spacing w:before="45" w:line="261" w:lineRule="auto"/>
        <w:ind w:right="158"/>
        <w:jc w:val="both"/>
        <w:rPr>
          <w:rFonts w:asciiTheme="minorHAnsi" w:eastAsiaTheme="minorHAnsi" w:hAnsiTheme="minorHAnsi" w:cstheme="minorHAnsi"/>
          <w:sz w:val="32"/>
          <w:szCs w:val="32"/>
        </w:rPr>
      </w:pPr>
    </w:p>
    <w:p w14:paraId="098E9C4A" w14:textId="77777777" w:rsidR="00F77077" w:rsidRPr="00C833B0" w:rsidRDefault="00F77077" w:rsidP="00C833B0">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C833B0">
        <w:rPr>
          <w:rFonts w:asciiTheme="minorHAnsi" w:eastAsiaTheme="minorHAnsi" w:hAnsiTheme="minorHAnsi" w:cstheme="minorHAnsi"/>
          <w:b/>
          <w:bCs/>
          <w:color w:val="0B8043"/>
          <w:sz w:val="32"/>
          <w:szCs w:val="32"/>
        </w:rPr>
        <w:t>DÉSIGNATION DES BIENS À VENDRE</w:t>
      </w:r>
    </w:p>
    <w:p w14:paraId="3F0E87BE" w14:textId="77777777" w:rsidR="00F77077" w:rsidRPr="00441DF3" w:rsidRDefault="00F77077" w:rsidP="00C833B0">
      <w:pPr>
        <w:spacing w:before="45" w:line="261" w:lineRule="auto"/>
        <w:ind w:right="158"/>
        <w:jc w:val="both"/>
        <w:rPr>
          <w:rFonts w:asciiTheme="minorHAnsi" w:eastAsiaTheme="minorHAnsi" w:hAnsiTheme="minorHAnsi" w:cstheme="minorHAnsi"/>
          <w:color w:val="0B8043"/>
          <w:sz w:val="14"/>
          <w:szCs w:val="14"/>
        </w:rPr>
      </w:pPr>
    </w:p>
    <w:p w14:paraId="2B7A5B17" w14:textId="2B8BC0FA" w:rsidR="00F77077" w:rsidRPr="00D77B33" w:rsidRDefault="00F77077" w:rsidP="00C833B0">
      <w:pPr>
        <w:spacing w:before="45" w:line="261" w:lineRule="auto"/>
        <w:ind w:right="158"/>
        <w:jc w:val="both"/>
        <w:rPr>
          <w:rFonts w:asciiTheme="minorHAnsi" w:eastAsia="Noto Sans Display" w:hAnsiTheme="minorHAnsi" w:cstheme="minorHAnsi"/>
          <w:noProof/>
          <w:w w:val="105"/>
        </w:rPr>
      </w:pPr>
      <w:r w:rsidRPr="00C833B0">
        <w:rPr>
          <w:rFonts w:asciiTheme="minorHAnsi" w:eastAsia="Noto Sans Display" w:hAnsiTheme="minorHAnsi" w:cstheme="minorHAnsi"/>
          <w:b/>
          <w:bCs/>
          <w:w w:val="105"/>
        </w:rPr>
        <w:t>Adresse postale des biens :</w:t>
      </w:r>
      <w:r>
        <w:rPr>
          <w:rFonts w:asciiTheme="minorHAnsi" w:eastAsia="Noto Sans Display" w:hAnsiTheme="minorHAnsi" w:cstheme="minorHAnsi"/>
          <w:b/>
          <w:bCs/>
          <w:w w:val="105"/>
        </w:rPr>
        <w:t xml:space="preserve"> </w:t>
      </w:r>
      <w:r w:rsidR="00843930" w:rsidRPr="002727CF">
        <w:rPr>
          <w:rFonts w:asciiTheme="minorHAnsi" w:eastAsia="Noto Sans Display" w:hAnsiTheme="minorHAnsi" w:cstheme="minorHAnsi"/>
          <w:noProof/>
          <w:w w:val="105"/>
        </w:rPr>
        <w:t>{{propertyAddress}}</w:t>
      </w:r>
    </w:p>
    <w:p w14:paraId="10055DBF" w14:textId="77777777" w:rsidR="00F77077" w:rsidRPr="00A67A4C" w:rsidRDefault="00F77077" w:rsidP="00C833B0">
      <w:pPr>
        <w:spacing w:before="45" w:line="261" w:lineRule="auto"/>
        <w:ind w:right="158"/>
        <w:jc w:val="both"/>
        <w:rPr>
          <w:rFonts w:asciiTheme="minorHAnsi" w:eastAsia="Noto Sans Display" w:hAnsiTheme="minorHAnsi" w:cstheme="minorHAnsi"/>
          <w:w w:val="105"/>
          <w:sz w:val="14"/>
          <w:szCs w:val="14"/>
        </w:rPr>
      </w:pPr>
    </w:p>
    <w:p w14:paraId="39E0CD70" w14:textId="63481373" w:rsidR="00843930" w:rsidRDefault="00F77077" w:rsidP="00C833B0">
      <w:pPr>
        <w:spacing w:before="45" w:line="261" w:lineRule="auto"/>
        <w:ind w:right="158"/>
        <w:jc w:val="both"/>
        <w:rPr>
          <w:rFonts w:asciiTheme="minorHAnsi" w:eastAsia="Noto Sans Display" w:hAnsiTheme="minorHAnsi" w:cstheme="minorHAnsi"/>
          <w:b/>
          <w:bCs/>
          <w:w w:val="105"/>
        </w:rPr>
      </w:pPr>
      <w:r w:rsidRPr="00C833B0">
        <w:rPr>
          <w:rFonts w:asciiTheme="minorHAnsi" w:eastAsia="Noto Sans Display" w:hAnsiTheme="minorHAnsi" w:cstheme="minorHAnsi"/>
          <w:b/>
          <w:bCs/>
          <w:w w:val="105"/>
        </w:rPr>
        <w:t>DÉSIGNATION :</w:t>
      </w:r>
    </w:p>
    <w:p w14:paraId="6FC5AC83" w14:textId="77777777" w:rsidR="0040084C" w:rsidRPr="0040084C" w:rsidRDefault="0040084C" w:rsidP="00C833B0">
      <w:pPr>
        <w:spacing w:before="45" w:line="261" w:lineRule="auto"/>
        <w:ind w:right="158"/>
        <w:jc w:val="both"/>
        <w:rPr>
          <w:rFonts w:asciiTheme="minorHAnsi" w:eastAsia="Noto Sans Display" w:hAnsiTheme="minorHAnsi" w:cstheme="minorHAnsi"/>
          <w:b/>
          <w:bCs/>
          <w:w w:val="105"/>
          <w:sz w:val="4"/>
          <w:szCs w:val="4"/>
        </w:rPr>
      </w:pPr>
    </w:p>
    <w:p w14:paraId="4BE73E17" w14:textId="77777777" w:rsidR="0040084C" w:rsidRPr="0040084C" w:rsidRDefault="0040084C" w:rsidP="0040084C">
      <w:pPr>
        <w:spacing w:before="45" w:line="261" w:lineRule="auto"/>
        <w:ind w:right="158"/>
        <w:jc w:val="both"/>
        <w:rPr>
          <w:rFonts w:asciiTheme="minorHAnsi" w:eastAsiaTheme="minorHAnsi" w:hAnsiTheme="minorHAnsi" w:cstheme="minorHAnsi"/>
          <w:noProof/>
        </w:rPr>
      </w:pPr>
      <w:r w:rsidRPr="0040084C">
        <w:rPr>
          <w:rFonts w:asciiTheme="minorHAnsi" w:eastAsiaTheme="minorHAnsi" w:hAnsiTheme="minorHAnsi" w:cstheme="minorHAnsi"/>
          <w:noProof/>
        </w:rPr>
        <w:t>{{officialDesignation}}</w:t>
      </w:r>
    </w:p>
    <w:p w14:paraId="4488B727" w14:textId="77777777" w:rsidR="0040084C" w:rsidRPr="00676389" w:rsidRDefault="0040084C" w:rsidP="00C833B0">
      <w:pPr>
        <w:spacing w:before="45" w:line="261" w:lineRule="auto"/>
        <w:ind w:right="158"/>
        <w:jc w:val="both"/>
        <w:rPr>
          <w:rFonts w:asciiTheme="minorHAnsi" w:eastAsia="Noto Sans Display" w:hAnsiTheme="minorHAnsi" w:cstheme="minorHAnsi"/>
          <w:noProof/>
          <w:w w:val="105"/>
          <w:sz w:val="14"/>
          <w:szCs w:val="14"/>
        </w:rPr>
      </w:pPr>
    </w:p>
    <w:p w14:paraId="70A1E6CD" w14:textId="200B02C7" w:rsidR="00676389" w:rsidRDefault="00676389" w:rsidP="00676389">
      <w:pPr>
        <w:pStyle w:val="Sansinterligne"/>
        <w:rPr>
          <w:b/>
          <w:bCs/>
          <w:noProof/>
          <w:w w:val="105"/>
        </w:rPr>
      </w:pPr>
      <w:r w:rsidRPr="00676389">
        <w:rPr>
          <w:b/>
          <w:bCs/>
          <w:noProof/>
          <w:w w:val="105"/>
        </w:rPr>
        <w:t>Ce</w:t>
      </w:r>
      <w:r w:rsidR="0040084C">
        <w:rPr>
          <w:b/>
          <w:bCs/>
          <w:noProof/>
          <w:w w:val="105"/>
        </w:rPr>
        <w:t xml:space="preserve"> bien immobilier </w:t>
      </w:r>
      <w:r w:rsidRPr="00676389">
        <w:rPr>
          <w:b/>
          <w:bCs/>
          <w:noProof/>
          <w:w w:val="105"/>
        </w:rPr>
        <w:t xml:space="preserve">est édifié sur une parcelle de terrain cadastrée : </w:t>
      </w:r>
    </w:p>
    <w:p w14:paraId="7CF8B4B2" w14:textId="77777777" w:rsidR="00E110CE" w:rsidRPr="00E110CE" w:rsidRDefault="00E110CE" w:rsidP="00676389">
      <w:pPr>
        <w:pStyle w:val="Sansinterligne"/>
        <w:rPr>
          <w:b/>
          <w:bCs/>
          <w:noProof/>
          <w:w w:val="105"/>
          <w:sz w:val="4"/>
          <w:szCs w:val="4"/>
        </w:rPr>
      </w:pPr>
    </w:p>
    <w:p w14:paraId="55CE9161" w14:textId="7BB02F1E" w:rsidR="00696BAE" w:rsidRDefault="00696BAE" w:rsidP="00B91D8F">
      <w:pPr>
        <w:pStyle w:val="Sansinterligne"/>
      </w:pPr>
      <w:r w:rsidRPr="002727CF">
        <w:t>{{</w:t>
      </w:r>
      <w:proofErr w:type="spellStart"/>
      <w:r w:rsidRPr="002727CF">
        <w:t>cadastralSectionsFormatted</w:t>
      </w:r>
      <w:proofErr w:type="spellEnd"/>
      <w:r w:rsidRPr="002727CF">
        <w:t>}}</w:t>
      </w:r>
    </w:p>
    <w:p w14:paraId="5934060D" w14:textId="77777777" w:rsidR="004348C1" w:rsidRPr="004348C1" w:rsidRDefault="004348C1" w:rsidP="00B91D8F">
      <w:pPr>
        <w:pStyle w:val="Sansinterligne"/>
        <w:rPr>
          <w:sz w:val="4"/>
          <w:szCs w:val="4"/>
        </w:rPr>
      </w:pPr>
    </w:p>
    <w:p w14:paraId="2A52A285" w14:textId="77777777" w:rsidR="004348C1" w:rsidRDefault="00676389" w:rsidP="004348C1">
      <w:pPr>
        <w:pStyle w:val="Sansinterligne"/>
        <w:rPr>
          <w:b/>
          <w:bCs/>
        </w:rPr>
      </w:pPr>
      <w:r>
        <w:rPr>
          <w:b/>
          <w:bCs/>
        </w:rPr>
        <w:t xml:space="preserve">Contenance totale : </w:t>
      </w:r>
      <w:r w:rsidR="00696BAE" w:rsidRPr="002727CF">
        <w:rPr>
          <w:b/>
          <w:bCs/>
        </w:rPr>
        <w:t>{{</w:t>
      </w:r>
      <w:proofErr w:type="spellStart"/>
      <w:r w:rsidR="00696BAE" w:rsidRPr="002727CF">
        <w:rPr>
          <w:b/>
          <w:bCs/>
        </w:rPr>
        <w:t>surfaceTotale</w:t>
      </w:r>
      <w:proofErr w:type="spellEnd"/>
      <w:r w:rsidR="00696BAE" w:rsidRPr="002727CF">
        <w:rPr>
          <w:b/>
          <w:bCs/>
        </w:rPr>
        <w:t>}}</w:t>
      </w:r>
    </w:p>
    <w:p w14:paraId="6E20EA76" w14:textId="77777777" w:rsidR="004348C1" w:rsidRPr="005B402D" w:rsidRDefault="004348C1" w:rsidP="004348C1">
      <w:pPr>
        <w:pStyle w:val="Sansinterligne"/>
        <w:rPr>
          <w:b/>
          <w:bCs/>
          <w:sz w:val="18"/>
          <w:szCs w:val="18"/>
        </w:rPr>
      </w:pPr>
    </w:p>
    <w:p w14:paraId="39C39B79" w14:textId="597CF868" w:rsidR="00F77077" w:rsidRDefault="00F77077" w:rsidP="004348C1">
      <w:pPr>
        <w:pStyle w:val="Sansinterligne"/>
        <w:rPr>
          <w:rFonts w:cstheme="minorHAnsi"/>
          <w:b/>
          <w:bCs/>
          <w:noProof/>
        </w:rPr>
      </w:pPr>
      <w:r w:rsidRPr="00C833B0">
        <w:rPr>
          <w:rFonts w:cstheme="minorHAnsi"/>
          <w:b/>
          <w:bCs/>
        </w:rPr>
        <w:t>ÉTAT D’OCCUPATION :</w:t>
      </w:r>
      <w:r w:rsidR="00644026">
        <w:rPr>
          <w:rFonts w:cstheme="minorHAnsi"/>
          <w:b/>
          <w:bCs/>
        </w:rPr>
        <w:t xml:space="preserve"> </w:t>
      </w:r>
      <w:r w:rsidR="00133EC0" w:rsidRPr="002727CF">
        <w:rPr>
          <w:rFonts w:cstheme="minorHAnsi"/>
          <w:b/>
          <w:bCs/>
          <w:noProof/>
        </w:rPr>
        <w:t>{{occupationStatus}}</w:t>
      </w:r>
    </w:p>
    <w:p w14:paraId="31671F09" w14:textId="77777777" w:rsidR="00676389" w:rsidRPr="00133EC0" w:rsidRDefault="00676389" w:rsidP="007E3171">
      <w:pPr>
        <w:spacing w:before="45" w:line="261" w:lineRule="auto"/>
        <w:ind w:right="158"/>
        <w:jc w:val="both"/>
        <w:rPr>
          <w:rFonts w:asciiTheme="minorHAnsi" w:eastAsiaTheme="minorHAnsi" w:hAnsiTheme="minorHAnsi" w:cstheme="minorHAnsi"/>
          <w:b/>
          <w:bCs/>
        </w:rPr>
      </w:pPr>
    </w:p>
    <w:p w14:paraId="203043E8" w14:textId="77777777" w:rsidR="00F77077" w:rsidRDefault="00F77077" w:rsidP="00A67A4C">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A67A4C">
        <w:rPr>
          <w:rFonts w:asciiTheme="minorHAnsi" w:eastAsiaTheme="minorHAnsi" w:hAnsiTheme="minorHAnsi" w:cstheme="minorHAnsi"/>
          <w:b/>
          <w:bCs/>
          <w:color w:val="0B8043"/>
          <w:sz w:val="32"/>
          <w:szCs w:val="32"/>
        </w:rPr>
        <w:t>PRIX DE VENTE – HONORAIRES DU MANDATAIRE</w:t>
      </w:r>
    </w:p>
    <w:p w14:paraId="76A9D1AD" w14:textId="77777777" w:rsidR="00F77077" w:rsidRPr="00441DF3" w:rsidRDefault="00F77077" w:rsidP="00A67A4C">
      <w:pPr>
        <w:spacing w:before="45" w:line="261" w:lineRule="auto"/>
        <w:ind w:right="158"/>
        <w:jc w:val="both"/>
        <w:rPr>
          <w:rFonts w:asciiTheme="minorHAnsi" w:eastAsiaTheme="minorHAnsi" w:hAnsiTheme="minorHAnsi" w:cstheme="minorHAnsi"/>
          <w:color w:val="0B8043"/>
          <w:sz w:val="14"/>
          <w:szCs w:val="14"/>
        </w:rPr>
      </w:pPr>
    </w:p>
    <w:p w14:paraId="6BDDD51A" w14:textId="77777777" w:rsidR="00F77077" w:rsidRDefault="00F77077" w:rsidP="007E3171">
      <w:pPr>
        <w:spacing w:before="45" w:line="261" w:lineRule="auto"/>
        <w:ind w:right="158"/>
        <w:jc w:val="both"/>
        <w:rPr>
          <w:rFonts w:asciiTheme="minorHAnsi" w:eastAsiaTheme="minorHAnsi" w:hAnsiTheme="minorHAnsi" w:cstheme="minorHAnsi"/>
          <w:b/>
          <w:bCs/>
        </w:rPr>
      </w:pPr>
      <w:r w:rsidRPr="00A67A4C">
        <w:rPr>
          <w:rFonts w:asciiTheme="minorHAnsi" w:eastAsiaTheme="minorHAnsi" w:hAnsiTheme="minorHAnsi" w:cstheme="minorHAnsi"/>
          <w:b/>
          <w:bCs/>
        </w:rPr>
        <w:t>PRIX DE VENTE DES BIENS :</w:t>
      </w:r>
    </w:p>
    <w:p w14:paraId="538EED3E" w14:textId="35170DB7" w:rsidR="00F77077" w:rsidRDefault="00F77077" w:rsidP="00A67A4C">
      <w:pPr>
        <w:spacing w:before="6"/>
        <w:jc w:val="both"/>
        <w:rPr>
          <w:rFonts w:ascii="Calibri" w:hAnsi="Calibri" w:cs="Calibri"/>
          <w:b/>
          <w:bCs/>
        </w:rPr>
      </w:pPr>
      <w:r w:rsidRPr="0085297D">
        <w:rPr>
          <w:rFonts w:ascii="Calibri" w:hAnsi="Calibri" w:cs="Calibri"/>
        </w:rPr>
        <w:t xml:space="preserve">Les biens devront être présentés </w:t>
      </w:r>
      <w:r w:rsidRPr="00BE66D4">
        <w:rPr>
          <w:rFonts w:ascii="Calibri" w:hAnsi="Calibri" w:cs="Calibri"/>
        </w:rPr>
        <w:t xml:space="preserve">au prix de </w:t>
      </w:r>
      <w:r w:rsidR="00D9513B" w:rsidRPr="00BE66D4">
        <w:rPr>
          <w:rFonts w:ascii="Calibri" w:hAnsi="Calibri" w:cs="Calibri"/>
          <w:b/>
          <w:bCs/>
        </w:rPr>
        <w:t>{{</w:t>
      </w:r>
      <w:proofErr w:type="spellStart"/>
      <w:r w:rsidR="00D9513B" w:rsidRPr="00BE66D4">
        <w:rPr>
          <w:rFonts w:ascii="Calibri" w:hAnsi="Calibri" w:cs="Calibri"/>
          <w:b/>
          <w:bCs/>
        </w:rPr>
        <w:t>prixFAILettres</w:t>
      </w:r>
      <w:proofErr w:type="spellEnd"/>
      <w:r w:rsidR="00D9513B" w:rsidRPr="00BE66D4">
        <w:rPr>
          <w:rFonts w:ascii="Calibri" w:hAnsi="Calibri" w:cs="Calibri"/>
          <w:b/>
          <w:bCs/>
        </w:rPr>
        <w:t>}}</w:t>
      </w:r>
      <w:r w:rsidR="007E1E42" w:rsidRPr="00BE66D4">
        <w:rPr>
          <w:rFonts w:ascii="Calibri" w:hAnsi="Calibri" w:cs="Calibri"/>
          <w:b/>
          <w:bCs/>
        </w:rPr>
        <w:t xml:space="preserve"> EUROS</w:t>
      </w:r>
      <w:r w:rsidR="00D9513B" w:rsidRPr="00BE66D4">
        <w:rPr>
          <w:rFonts w:ascii="Calibri" w:hAnsi="Calibri" w:cs="Calibri"/>
        </w:rPr>
        <w:t xml:space="preserve"> </w:t>
      </w:r>
      <w:r w:rsidRPr="00BE66D4">
        <w:rPr>
          <w:rFonts w:ascii="Calibri" w:hAnsi="Calibri" w:cs="Calibri"/>
          <w:b/>
          <w:bCs/>
        </w:rPr>
        <w:t>(</w:t>
      </w:r>
      <w:r w:rsidR="00D9513B" w:rsidRPr="00BE66D4">
        <w:rPr>
          <w:rFonts w:ascii="Calibri" w:hAnsi="Calibri" w:cs="Calibri"/>
          <w:b/>
          <w:bCs/>
        </w:rPr>
        <w:t>{{</w:t>
      </w:r>
      <w:proofErr w:type="spellStart"/>
      <w:r w:rsidR="00D9513B" w:rsidRPr="00BE66D4">
        <w:rPr>
          <w:rFonts w:ascii="Calibri" w:hAnsi="Calibri" w:cs="Calibri"/>
          <w:b/>
          <w:bCs/>
        </w:rPr>
        <w:t>prixFAI</w:t>
      </w:r>
      <w:proofErr w:type="spellEnd"/>
      <w:r w:rsidR="00D9513B" w:rsidRPr="00BE66D4">
        <w:rPr>
          <w:rFonts w:ascii="Calibri" w:hAnsi="Calibri" w:cs="Calibri"/>
          <w:b/>
          <w:bCs/>
        </w:rPr>
        <w:t>}}</w:t>
      </w:r>
      <w:r w:rsidR="007E1E42" w:rsidRPr="00BE66D4">
        <w:rPr>
          <w:rFonts w:ascii="Calibri" w:hAnsi="Calibri" w:cs="Calibri"/>
          <w:b/>
          <w:bCs/>
        </w:rPr>
        <w:t xml:space="preserve"> €</w:t>
      </w:r>
      <w:r w:rsidRPr="00BE66D4">
        <w:rPr>
          <w:rFonts w:ascii="Calibri" w:hAnsi="Calibri" w:cs="Calibri"/>
          <w:b/>
          <w:bCs/>
        </w:rPr>
        <w:t>),</w:t>
      </w:r>
    </w:p>
    <w:p w14:paraId="2D30423C" w14:textId="77777777" w:rsidR="00F77077" w:rsidRPr="0085297D" w:rsidRDefault="00F77077" w:rsidP="00A67A4C">
      <w:pPr>
        <w:pStyle w:val="Titre4"/>
        <w:spacing w:before="25"/>
        <w:ind w:left="0"/>
        <w:rPr>
          <w:rFonts w:ascii="Calibri" w:eastAsia="Noto Sans Display Light" w:hAnsi="Calibri" w:cs="Calibri"/>
          <w:sz w:val="22"/>
          <w:szCs w:val="22"/>
        </w:rPr>
      </w:pPr>
      <w:r w:rsidRPr="0085297D">
        <w:rPr>
          <w:rFonts w:ascii="Calibri" w:eastAsia="Noto Sans Display Light" w:hAnsi="Calibri" w:cs="Calibri"/>
          <w:sz w:val="22"/>
          <w:szCs w:val="22"/>
        </w:rPr>
        <w:t>Le prix sera réglé comptant au plus tard le jour de la signature de l’acte authentique de vente.</w:t>
      </w:r>
    </w:p>
    <w:p w14:paraId="25C4960C" w14:textId="77777777" w:rsidR="008434AF" w:rsidRDefault="00F77077" w:rsidP="00A67A4C">
      <w:pPr>
        <w:pStyle w:val="Corpsdetexte"/>
        <w:spacing w:before="25" w:line="261" w:lineRule="auto"/>
        <w:ind w:right="160"/>
        <w:jc w:val="both"/>
        <w:rPr>
          <w:rFonts w:ascii="Calibri" w:hAnsi="Calibri" w:cs="Calibri"/>
          <w:sz w:val="22"/>
          <w:szCs w:val="22"/>
        </w:rPr>
      </w:pPr>
      <w:r w:rsidRPr="0085297D">
        <w:rPr>
          <w:rFonts w:ascii="Calibri" w:hAnsi="Calibri" w:cs="Calibri"/>
          <w:sz w:val="22"/>
          <w:szCs w:val="22"/>
        </w:rPr>
        <w:t xml:space="preserve">Le prix de mise en vente des biens a été </w:t>
      </w:r>
      <w:proofErr w:type="spellStart"/>
      <w:r w:rsidRPr="0085297D">
        <w:rPr>
          <w:rFonts w:ascii="Calibri" w:hAnsi="Calibri" w:cs="Calibri"/>
          <w:sz w:val="22"/>
          <w:szCs w:val="22"/>
        </w:rPr>
        <w:t>ﬁxé</w:t>
      </w:r>
      <w:proofErr w:type="spellEnd"/>
      <w:r w:rsidRPr="0085297D">
        <w:rPr>
          <w:rFonts w:ascii="Calibri" w:hAnsi="Calibri" w:cs="Calibri"/>
          <w:sz w:val="22"/>
          <w:szCs w:val="22"/>
        </w:rPr>
        <w:t xml:space="preserve"> par le MANDANT après avoir pris connaissance de l’estimation qui en a   été faite par le MANDATAIRE à partir des connaissances que ce dernier a du marché immobilier local et des prix pratiqués pour des biens présentant des caractéristiques similaires.</w:t>
      </w:r>
    </w:p>
    <w:p w14:paraId="2F69C20D" w14:textId="41EFC0CF" w:rsidR="00F77077" w:rsidRPr="0085297D" w:rsidRDefault="00F77077" w:rsidP="00A67A4C">
      <w:pPr>
        <w:pStyle w:val="Corpsdetexte"/>
        <w:spacing w:before="25" w:line="261" w:lineRule="auto"/>
        <w:ind w:right="160"/>
        <w:jc w:val="both"/>
        <w:rPr>
          <w:rFonts w:ascii="Calibri" w:hAnsi="Calibri" w:cs="Calibri"/>
          <w:sz w:val="22"/>
          <w:szCs w:val="22"/>
        </w:rPr>
      </w:pPr>
      <w:r w:rsidRPr="0085297D">
        <w:rPr>
          <w:rFonts w:ascii="Calibri" w:hAnsi="Calibri" w:cs="Calibri"/>
          <w:sz w:val="22"/>
          <w:szCs w:val="22"/>
        </w:rPr>
        <w:t xml:space="preserve">Le prix de vente ci-dessus indiqué s’entend TTC de la TVA immobilière en vigueur à la charge </w:t>
      </w:r>
      <w:r w:rsidRPr="008434AF">
        <w:rPr>
          <w:rFonts w:ascii="Calibri" w:hAnsi="Calibri" w:cs="Calibri"/>
          <w:sz w:val="22"/>
          <w:szCs w:val="22"/>
        </w:rPr>
        <w:t>du MANDANT si elle</w:t>
      </w:r>
      <w:r w:rsidRPr="0085297D">
        <w:rPr>
          <w:rFonts w:ascii="Calibri" w:hAnsi="Calibri" w:cs="Calibri"/>
          <w:sz w:val="22"/>
          <w:szCs w:val="22"/>
        </w:rPr>
        <w:t xml:space="preserve"> est due.</w:t>
      </w:r>
    </w:p>
    <w:p w14:paraId="074646CA" w14:textId="77777777" w:rsidR="00F77077" w:rsidRDefault="00F77077" w:rsidP="00A67A4C">
      <w:pPr>
        <w:pStyle w:val="Corpsdetexte"/>
        <w:spacing w:before="2"/>
        <w:jc w:val="both"/>
        <w:rPr>
          <w:rFonts w:ascii="Calibri" w:hAnsi="Calibri" w:cs="Calibri"/>
          <w:sz w:val="22"/>
          <w:szCs w:val="22"/>
        </w:rPr>
      </w:pPr>
      <w:r w:rsidRPr="0085297D">
        <w:rPr>
          <w:rFonts w:ascii="Calibri" w:hAnsi="Calibri" w:cs="Calibri"/>
          <w:sz w:val="22"/>
          <w:szCs w:val="22"/>
        </w:rPr>
        <w:t>Le MANDANT est informé qu’il pourra être assujetti le cas échéant à l’impôt sur les plus-values immobilières.</w:t>
      </w:r>
    </w:p>
    <w:p w14:paraId="2E167399" w14:textId="77777777" w:rsidR="00F77077" w:rsidRPr="00A67A4C" w:rsidRDefault="00F77077" w:rsidP="00A67A4C">
      <w:pPr>
        <w:pStyle w:val="Corpsdetexte"/>
        <w:spacing w:before="2"/>
        <w:jc w:val="both"/>
        <w:rPr>
          <w:rFonts w:ascii="Calibri" w:hAnsi="Calibri" w:cs="Calibri"/>
          <w:sz w:val="14"/>
          <w:szCs w:val="14"/>
        </w:rPr>
      </w:pPr>
    </w:p>
    <w:p w14:paraId="30D03F36" w14:textId="77777777" w:rsidR="00615C6F" w:rsidRDefault="00F77077" w:rsidP="009F0870">
      <w:pPr>
        <w:pStyle w:val="Sansinterligne"/>
        <w:rPr>
          <w:b/>
          <w:bCs/>
        </w:rPr>
      </w:pPr>
      <w:r w:rsidRPr="009F0870">
        <w:rPr>
          <w:b/>
          <w:bCs/>
        </w:rPr>
        <w:t>HONORAIRES DU MANDATAIRE :</w:t>
      </w:r>
    </w:p>
    <w:p w14:paraId="04FA605F" w14:textId="312B879C" w:rsidR="00F77077" w:rsidRPr="00A67A4C" w:rsidRDefault="009F0870" w:rsidP="009F0870">
      <w:pPr>
        <w:pStyle w:val="Sansinterligne"/>
      </w:pPr>
      <w:r w:rsidRPr="00615C6F">
        <w:t>{{</w:t>
      </w:r>
      <w:proofErr w:type="spellStart"/>
      <w:r w:rsidRPr="00615C6F">
        <w:t>honorairesTexte</w:t>
      </w:r>
      <w:proofErr w:type="spellEnd"/>
      <w:r w:rsidRPr="00615C6F">
        <w:t>}}</w:t>
      </w:r>
    </w:p>
    <w:p w14:paraId="144FD10A" w14:textId="77777777" w:rsidR="00F77077" w:rsidRPr="00A67A4C" w:rsidRDefault="00F77077" w:rsidP="00A67A4C">
      <w:pPr>
        <w:spacing w:before="45" w:line="261" w:lineRule="auto"/>
        <w:ind w:right="158"/>
        <w:jc w:val="both"/>
        <w:rPr>
          <w:rFonts w:asciiTheme="minorHAnsi" w:eastAsiaTheme="minorHAnsi" w:hAnsiTheme="minorHAnsi" w:cstheme="minorHAnsi"/>
        </w:rPr>
      </w:pPr>
      <w:r w:rsidRPr="00A67A4C">
        <w:rPr>
          <w:rFonts w:asciiTheme="minorHAnsi" w:eastAsiaTheme="minorHAnsi" w:hAnsiTheme="minorHAnsi" w:cstheme="minorHAnsi"/>
        </w:rPr>
        <w:t>Ces honoraires seront payés le jour de la signature de l’acte authentique de vente et le taux de TVA appliqué aux honoraires sera le taux en vigueur à la date de leur exigibilité.</w:t>
      </w:r>
    </w:p>
    <w:p w14:paraId="55132CC5" w14:textId="77777777" w:rsidR="00F77077" w:rsidRDefault="00F77077" w:rsidP="00A67A4C">
      <w:pPr>
        <w:spacing w:before="45" w:line="261" w:lineRule="auto"/>
        <w:ind w:right="158"/>
        <w:jc w:val="both"/>
        <w:rPr>
          <w:rFonts w:asciiTheme="minorHAnsi" w:eastAsiaTheme="minorHAnsi" w:hAnsiTheme="minorHAnsi" w:cstheme="minorHAnsi"/>
        </w:rPr>
      </w:pPr>
      <w:r w:rsidRPr="00A67A4C">
        <w:rPr>
          <w:rFonts w:asciiTheme="minorHAnsi" w:eastAsiaTheme="minorHAnsi" w:hAnsiTheme="minorHAnsi" w:cstheme="minorHAnsi"/>
        </w:rPr>
        <w:t xml:space="preserve">En cas d’exercice d’un droit de préemption ou d'une faculté de substitution, son </w:t>
      </w:r>
      <w:proofErr w:type="spellStart"/>
      <w:r w:rsidRPr="00A67A4C">
        <w:rPr>
          <w:rFonts w:asciiTheme="minorHAnsi" w:eastAsiaTheme="minorHAnsi" w:hAnsiTheme="minorHAnsi" w:cstheme="minorHAnsi"/>
        </w:rPr>
        <w:t>bénéﬁciaire</w:t>
      </w:r>
      <w:proofErr w:type="spellEnd"/>
      <w:r w:rsidRPr="00A67A4C">
        <w:rPr>
          <w:rFonts w:asciiTheme="minorHAnsi" w:eastAsiaTheme="minorHAnsi" w:hAnsiTheme="minorHAnsi" w:cstheme="minorHAnsi"/>
        </w:rPr>
        <w:t xml:space="preserve"> sera subrogé dans tous   les droits et obligations de l’acquéreur. A ce titre, il sera notamment tenu de régler ces honoraires si leur paiement lui incombe.</w:t>
      </w:r>
    </w:p>
    <w:p w14:paraId="5BA96DFC" w14:textId="77777777" w:rsidR="00F77077" w:rsidRPr="000533FA" w:rsidRDefault="00F77077" w:rsidP="00A67A4C">
      <w:pPr>
        <w:spacing w:before="45" w:line="261" w:lineRule="auto"/>
        <w:ind w:right="158"/>
        <w:jc w:val="both"/>
        <w:rPr>
          <w:rFonts w:asciiTheme="minorHAnsi" w:eastAsiaTheme="minorHAnsi" w:hAnsiTheme="minorHAnsi" w:cstheme="minorHAnsi"/>
          <w:sz w:val="32"/>
          <w:szCs w:val="32"/>
        </w:rPr>
      </w:pPr>
    </w:p>
    <w:p w14:paraId="0DED5662" w14:textId="77777777" w:rsidR="00F77077" w:rsidRDefault="00F77077" w:rsidP="00A67A4C">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A67A4C">
        <w:rPr>
          <w:rFonts w:asciiTheme="minorHAnsi" w:eastAsiaTheme="minorHAnsi" w:hAnsiTheme="minorHAnsi" w:cstheme="minorHAnsi"/>
          <w:b/>
          <w:bCs/>
          <w:color w:val="0B8043"/>
          <w:sz w:val="32"/>
          <w:szCs w:val="32"/>
        </w:rPr>
        <w:t>DURÉE DU MANDAT</w:t>
      </w:r>
    </w:p>
    <w:p w14:paraId="6517AE6A" w14:textId="77777777" w:rsidR="00F77077" w:rsidRPr="00560C4B" w:rsidRDefault="00F77077" w:rsidP="00A67A4C">
      <w:pPr>
        <w:spacing w:before="45" w:line="261" w:lineRule="auto"/>
        <w:ind w:left="360" w:right="158"/>
        <w:jc w:val="both"/>
        <w:rPr>
          <w:rFonts w:asciiTheme="minorHAnsi" w:eastAsiaTheme="minorHAnsi" w:hAnsiTheme="minorHAnsi" w:cstheme="minorHAnsi"/>
          <w:b/>
          <w:bCs/>
          <w:color w:val="0B8043"/>
          <w:sz w:val="14"/>
          <w:szCs w:val="14"/>
        </w:rPr>
      </w:pPr>
    </w:p>
    <w:p w14:paraId="71D39EB0" w14:textId="0B48B6E7" w:rsidR="00F77077" w:rsidRPr="00BA0C44" w:rsidRDefault="00412037" w:rsidP="00916AAB">
      <w:pPr>
        <w:pStyle w:val="Sansinterligne"/>
        <w:rPr>
          <w:noProof/>
        </w:rPr>
      </w:pPr>
      <w:r w:rsidRPr="00BA0C44">
        <w:rPr>
          <w:noProof/>
        </w:rPr>
        <w:t>{{mandateDurationText}}</w:t>
      </w:r>
    </w:p>
    <w:p w14:paraId="55E9C5CF" w14:textId="77777777" w:rsidR="00412037" w:rsidRPr="000533FA" w:rsidRDefault="00412037" w:rsidP="00412037">
      <w:pPr>
        <w:spacing w:before="45" w:line="261" w:lineRule="auto"/>
        <w:ind w:right="158"/>
        <w:jc w:val="both"/>
        <w:rPr>
          <w:rFonts w:ascii="Calibri" w:hAnsi="Calibri" w:cs="Calibri"/>
          <w:sz w:val="32"/>
          <w:szCs w:val="32"/>
        </w:rPr>
      </w:pPr>
    </w:p>
    <w:p w14:paraId="5E7BCC5B" w14:textId="77777777" w:rsidR="00F77077" w:rsidRDefault="00F77077" w:rsidP="00A67A4C">
      <w:pPr>
        <w:pStyle w:val="Paragraphedeliste"/>
        <w:numPr>
          <w:ilvl w:val="0"/>
          <w:numId w:val="9"/>
        </w:numPr>
        <w:spacing w:before="3" w:line="261" w:lineRule="auto"/>
        <w:ind w:right="160"/>
        <w:jc w:val="both"/>
        <w:rPr>
          <w:rFonts w:ascii="Calibri" w:hAnsi="Calibri" w:cs="Calibri"/>
          <w:b/>
          <w:bCs/>
          <w:color w:val="0B8043"/>
          <w:sz w:val="32"/>
          <w:szCs w:val="32"/>
        </w:rPr>
      </w:pPr>
      <w:r w:rsidRPr="00A67A4C">
        <w:rPr>
          <w:rFonts w:ascii="Calibri" w:hAnsi="Calibri" w:cs="Calibri"/>
          <w:b/>
          <w:bCs/>
          <w:color w:val="0B8043"/>
          <w:sz w:val="32"/>
          <w:szCs w:val="32"/>
        </w:rPr>
        <w:t>ACTIONS COMMERCIALES QUE LE MANDATAIRE S’ENGAGE À RÉALISER</w:t>
      </w:r>
    </w:p>
    <w:p w14:paraId="4E5BBA2A" w14:textId="77777777" w:rsidR="00F77077" w:rsidRPr="00560C4B" w:rsidRDefault="00F77077" w:rsidP="00A67A4C">
      <w:pPr>
        <w:spacing w:before="3" w:line="261" w:lineRule="auto"/>
        <w:ind w:right="160"/>
        <w:jc w:val="both"/>
        <w:rPr>
          <w:rFonts w:ascii="Calibri" w:hAnsi="Calibri" w:cs="Calibri"/>
          <w:b/>
          <w:bCs/>
          <w:color w:val="0B8043"/>
          <w:sz w:val="14"/>
          <w:szCs w:val="14"/>
        </w:rPr>
      </w:pPr>
    </w:p>
    <w:p w14:paraId="3001C7CF" w14:textId="77777777" w:rsidR="00F77077" w:rsidRPr="00A67A4C" w:rsidRDefault="00F77077" w:rsidP="00A67A4C">
      <w:pPr>
        <w:spacing w:before="45" w:line="261" w:lineRule="auto"/>
        <w:jc w:val="both"/>
        <w:rPr>
          <w:rFonts w:ascii="Calibri" w:hAnsi="Calibri" w:cs="Calibri"/>
        </w:rPr>
      </w:pPr>
      <w:r w:rsidRPr="00A67A4C">
        <w:rPr>
          <w:rFonts w:ascii="Calibri" w:hAnsi="Calibri" w:cs="Calibri"/>
          <w:w w:val="105"/>
        </w:rPr>
        <w:t>En conséquence du présent mandat, le MANDATAIRE s'engage à réaliser à ses frais les actions de communication suivantes :</w:t>
      </w:r>
    </w:p>
    <w:p w14:paraId="4F5B0EEA" w14:textId="77777777" w:rsidR="00F77077" w:rsidRPr="00A67A4C" w:rsidRDefault="00F77077" w:rsidP="00A67A4C">
      <w:pPr>
        <w:spacing w:before="1"/>
        <w:ind w:left="832"/>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59264" behindDoc="0" locked="0" layoutInCell="1" allowOverlap="1" wp14:anchorId="01EA6328" wp14:editId="17EAB646">
                <wp:simplePos x="0" y="0"/>
                <wp:positionH relativeFrom="page">
                  <wp:posOffset>528955</wp:posOffset>
                </wp:positionH>
                <wp:positionV relativeFrom="paragraph">
                  <wp:posOffset>64770</wp:posOffset>
                </wp:positionV>
                <wp:extent cx="48895" cy="48895"/>
                <wp:effectExtent l="0" t="0" r="0" b="0"/>
                <wp:wrapNone/>
                <wp:docPr id="14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2"/>
                          <a:chExt cx="77" cy="77"/>
                        </a:xfrm>
                      </wpg:grpSpPr>
                      <wps:wsp>
                        <wps:cNvPr id="144" name="Freeform 127"/>
                        <wps:cNvSpPr>
                          <a:spLocks/>
                        </wps:cNvSpPr>
                        <wps:spPr bwMode="auto">
                          <a:xfrm>
                            <a:off x="835" y="104"/>
                            <a:ext cx="72" cy="72"/>
                          </a:xfrm>
                          <a:custGeom>
                            <a:avLst/>
                            <a:gdLst>
                              <a:gd name="T0" fmla="+- 0 871 835"/>
                              <a:gd name="T1" fmla="*/ T0 w 72"/>
                              <a:gd name="T2" fmla="+- 0 176 104"/>
                              <a:gd name="T3" fmla="*/ 176 h 72"/>
                              <a:gd name="T4" fmla="+- 0 857 835"/>
                              <a:gd name="T5" fmla="*/ T4 w 72"/>
                              <a:gd name="T6" fmla="+- 0 174 104"/>
                              <a:gd name="T7" fmla="*/ 174 h 72"/>
                              <a:gd name="T8" fmla="+- 0 846 835"/>
                              <a:gd name="T9" fmla="*/ T8 w 72"/>
                              <a:gd name="T10" fmla="+- 0 166 104"/>
                              <a:gd name="T11" fmla="*/ 166 h 72"/>
                              <a:gd name="T12" fmla="+- 0 838 835"/>
                              <a:gd name="T13" fmla="*/ T12 w 72"/>
                              <a:gd name="T14" fmla="+- 0 154 104"/>
                              <a:gd name="T15" fmla="*/ 154 h 72"/>
                              <a:gd name="T16" fmla="+- 0 835 835"/>
                              <a:gd name="T17" fmla="*/ T16 w 72"/>
                              <a:gd name="T18" fmla="+- 0 140 104"/>
                              <a:gd name="T19" fmla="*/ 140 h 72"/>
                              <a:gd name="T20" fmla="+- 0 838 835"/>
                              <a:gd name="T21" fmla="*/ T20 w 72"/>
                              <a:gd name="T22" fmla="+- 0 126 104"/>
                              <a:gd name="T23" fmla="*/ 126 h 72"/>
                              <a:gd name="T24" fmla="+- 0 846 835"/>
                              <a:gd name="T25" fmla="*/ T24 w 72"/>
                              <a:gd name="T26" fmla="+- 0 115 104"/>
                              <a:gd name="T27" fmla="*/ 115 h 72"/>
                              <a:gd name="T28" fmla="+- 0 857 835"/>
                              <a:gd name="T29" fmla="*/ T28 w 72"/>
                              <a:gd name="T30" fmla="+- 0 107 104"/>
                              <a:gd name="T31" fmla="*/ 107 h 72"/>
                              <a:gd name="T32" fmla="+- 0 871 835"/>
                              <a:gd name="T33" fmla="*/ T32 w 72"/>
                              <a:gd name="T34" fmla="+- 0 104 104"/>
                              <a:gd name="T35" fmla="*/ 104 h 72"/>
                              <a:gd name="T36" fmla="+- 0 885 835"/>
                              <a:gd name="T37" fmla="*/ T36 w 72"/>
                              <a:gd name="T38" fmla="+- 0 107 104"/>
                              <a:gd name="T39" fmla="*/ 107 h 72"/>
                              <a:gd name="T40" fmla="+- 0 897 835"/>
                              <a:gd name="T41" fmla="*/ T40 w 72"/>
                              <a:gd name="T42" fmla="+- 0 115 104"/>
                              <a:gd name="T43" fmla="*/ 115 h 72"/>
                              <a:gd name="T44" fmla="+- 0 904 835"/>
                              <a:gd name="T45" fmla="*/ T44 w 72"/>
                              <a:gd name="T46" fmla="+- 0 126 104"/>
                              <a:gd name="T47" fmla="*/ 126 h 72"/>
                              <a:gd name="T48" fmla="+- 0 907 835"/>
                              <a:gd name="T49" fmla="*/ T48 w 72"/>
                              <a:gd name="T50" fmla="+- 0 140 104"/>
                              <a:gd name="T51" fmla="*/ 140 h 72"/>
                              <a:gd name="T52" fmla="+- 0 904 835"/>
                              <a:gd name="T53" fmla="*/ T52 w 72"/>
                              <a:gd name="T54" fmla="+- 0 154 104"/>
                              <a:gd name="T55" fmla="*/ 154 h 72"/>
                              <a:gd name="T56" fmla="+- 0 897 835"/>
                              <a:gd name="T57" fmla="*/ T56 w 72"/>
                              <a:gd name="T58" fmla="+- 0 166 104"/>
                              <a:gd name="T59" fmla="*/ 166 h 72"/>
                              <a:gd name="T60" fmla="+- 0 885 835"/>
                              <a:gd name="T61" fmla="*/ T60 w 72"/>
                              <a:gd name="T62" fmla="+- 0 174 104"/>
                              <a:gd name="T63" fmla="*/ 174 h 72"/>
                              <a:gd name="T64" fmla="+- 0 871 835"/>
                              <a:gd name="T65" fmla="*/ T64 w 72"/>
                              <a:gd name="T66" fmla="+- 0 176 104"/>
                              <a:gd name="T67" fmla="*/ 1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6"/>
                        <wps:cNvSpPr>
                          <a:spLocks/>
                        </wps:cNvSpPr>
                        <wps:spPr bwMode="auto">
                          <a:xfrm>
                            <a:off x="835" y="104"/>
                            <a:ext cx="72" cy="72"/>
                          </a:xfrm>
                          <a:custGeom>
                            <a:avLst/>
                            <a:gdLst>
                              <a:gd name="T0" fmla="+- 0 907 835"/>
                              <a:gd name="T1" fmla="*/ T0 w 72"/>
                              <a:gd name="T2" fmla="+- 0 140 104"/>
                              <a:gd name="T3" fmla="*/ 140 h 72"/>
                              <a:gd name="T4" fmla="+- 0 904 835"/>
                              <a:gd name="T5" fmla="*/ T4 w 72"/>
                              <a:gd name="T6" fmla="+- 0 154 104"/>
                              <a:gd name="T7" fmla="*/ 154 h 72"/>
                              <a:gd name="T8" fmla="+- 0 897 835"/>
                              <a:gd name="T9" fmla="*/ T8 w 72"/>
                              <a:gd name="T10" fmla="+- 0 166 104"/>
                              <a:gd name="T11" fmla="*/ 166 h 72"/>
                              <a:gd name="T12" fmla="+- 0 885 835"/>
                              <a:gd name="T13" fmla="*/ T12 w 72"/>
                              <a:gd name="T14" fmla="+- 0 174 104"/>
                              <a:gd name="T15" fmla="*/ 174 h 72"/>
                              <a:gd name="T16" fmla="+- 0 871 835"/>
                              <a:gd name="T17" fmla="*/ T16 w 72"/>
                              <a:gd name="T18" fmla="+- 0 176 104"/>
                              <a:gd name="T19" fmla="*/ 176 h 72"/>
                              <a:gd name="T20" fmla="+- 0 857 835"/>
                              <a:gd name="T21" fmla="*/ T20 w 72"/>
                              <a:gd name="T22" fmla="+- 0 174 104"/>
                              <a:gd name="T23" fmla="*/ 174 h 72"/>
                              <a:gd name="T24" fmla="+- 0 846 835"/>
                              <a:gd name="T25" fmla="*/ T24 w 72"/>
                              <a:gd name="T26" fmla="+- 0 166 104"/>
                              <a:gd name="T27" fmla="*/ 166 h 72"/>
                              <a:gd name="T28" fmla="+- 0 838 835"/>
                              <a:gd name="T29" fmla="*/ T28 w 72"/>
                              <a:gd name="T30" fmla="+- 0 154 104"/>
                              <a:gd name="T31" fmla="*/ 154 h 72"/>
                              <a:gd name="T32" fmla="+- 0 835 835"/>
                              <a:gd name="T33" fmla="*/ T32 w 72"/>
                              <a:gd name="T34" fmla="+- 0 140 104"/>
                              <a:gd name="T35" fmla="*/ 140 h 72"/>
                              <a:gd name="T36" fmla="+- 0 838 835"/>
                              <a:gd name="T37" fmla="*/ T36 w 72"/>
                              <a:gd name="T38" fmla="+- 0 126 104"/>
                              <a:gd name="T39" fmla="*/ 126 h 72"/>
                              <a:gd name="T40" fmla="+- 0 846 835"/>
                              <a:gd name="T41" fmla="*/ T40 w 72"/>
                              <a:gd name="T42" fmla="+- 0 115 104"/>
                              <a:gd name="T43" fmla="*/ 115 h 72"/>
                              <a:gd name="T44" fmla="+- 0 857 835"/>
                              <a:gd name="T45" fmla="*/ T44 w 72"/>
                              <a:gd name="T46" fmla="+- 0 107 104"/>
                              <a:gd name="T47" fmla="*/ 107 h 72"/>
                              <a:gd name="T48" fmla="+- 0 871 835"/>
                              <a:gd name="T49" fmla="*/ T48 w 72"/>
                              <a:gd name="T50" fmla="+- 0 104 104"/>
                              <a:gd name="T51" fmla="*/ 104 h 72"/>
                              <a:gd name="T52" fmla="+- 0 885 835"/>
                              <a:gd name="T53" fmla="*/ T52 w 72"/>
                              <a:gd name="T54" fmla="+- 0 107 104"/>
                              <a:gd name="T55" fmla="*/ 107 h 72"/>
                              <a:gd name="T56" fmla="+- 0 897 835"/>
                              <a:gd name="T57" fmla="*/ T56 w 72"/>
                              <a:gd name="T58" fmla="+- 0 115 104"/>
                              <a:gd name="T59" fmla="*/ 115 h 72"/>
                              <a:gd name="T60" fmla="+- 0 904 835"/>
                              <a:gd name="T61" fmla="*/ T60 w 72"/>
                              <a:gd name="T62" fmla="+- 0 126 104"/>
                              <a:gd name="T63" fmla="*/ 126 h 72"/>
                              <a:gd name="T64" fmla="+- 0 907 835"/>
                              <a:gd name="T65" fmla="*/ T64 w 72"/>
                              <a:gd name="T66" fmla="+- 0 140 104"/>
                              <a:gd name="T67" fmla="*/ 1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F2641" id="Group 125" o:spid="_x0000_s1026" style="position:absolute;margin-left:41.65pt;margin-top:5.1pt;width:3.85pt;height:3.85pt;z-index:251659264;mso-position-horizontal-relative:page" coordorigin="833,1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">
                <v:shape id="Freeform 127" o:spid="_x0000_s1027"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" path="m36,72l22,70,11,62,3,50,,36,3,22,11,11,22,3,36,,50,3r12,8l69,22r3,14l69,50,62,62,50,70,36,72xe" fillcolor="black" stroked="f">
                  <v:path arrowok="t" o:connecttype="custom" o:connectlocs="36,176;22,174;11,166;3,154;0,140;3,126;11,115;22,107;36,104;50,107;62,115;69,126;72,140;69,154;62,166;50,174;36,176" o:connectangles="0,0,0,0,0,0,0,0,0,0,0,0,0,0,0,0,0"/>
                </v:shape>
                <v:shape id="Freeform 126" o:spid="_x0000_s1028"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" path="m72,36l69,50,62,62,50,70,36,72,22,70,11,62,3,50,,36,3,22,11,11,22,3,36,,50,3r12,8l69,22r3,14xe" filled="f" strokeweight=".24pt">
                  <v:path arrowok="t" o:connecttype="custom" o:connectlocs="72,140;69,154;62,166;50,174;36,176;22,174;11,166;3,154;0,140;3,126;11,115;22,107;36,104;50,107;62,115;69,126;72,140" o:connectangles="0,0,0,0,0,0,0,0,0,0,0,0,0,0,0,0,0"/>
                </v:shape>
                <w10:wrap anchorx="page"/>
              </v:group>
            </w:pict>
          </mc:Fallback>
        </mc:AlternateContent>
      </w:r>
      <w:r w:rsidRPr="00A67A4C">
        <w:rPr>
          <w:rFonts w:ascii="Calibri" w:hAnsi="Calibri" w:cs="Calibri"/>
          <w:w w:val="105"/>
          <w:szCs w:val="24"/>
        </w:rPr>
        <w:t xml:space="preserve">Réaliser un </w:t>
      </w:r>
      <w:r w:rsidRPr="00A67A4C">
        <w:rPr>
          <w:rFonts w:ascii="Calibri" w:hAnsi="Calibri" w:cs="Calibri"/>
          <w:b/>
          <w:w w:val="105"/>
          <w:szCs w:val="24"/>
        </w:rPr>
        <w:t xml:space="preserve">dossier de présentation </w:t>
      </w:r>
      <w:r w:rsidRPr="00A67A4C">
        <w:rPr>
          <w:rFonts w:ascii="Calibri" w:hAnsi="Calibri" w:cs="Calibri"/>
          <w:w w:val="105"/>
          <w:szCs w:val="24"/>
        </w:rPr>
        <w:t>des biens</w:t>
      </w:r>
      <w:r>
        <w:rPr>
          <w:rFonts w:ascii="Calibri" w:hAnsi="Calibri" w:cs="Calibri"/>
          <w:w w:val="105"/>
          <w:szCs w:val="24"/>
        </w:rPr>
        <w:t>.</w:t>
      </w:r>
    </w:p>
    <w:p w14:paraId="7358021E" w14:textId="77777777" w:rsidR="00F77077" w:rsidRPr="00A67A4C" w:rsidRDefault="00F77077" w:rsidP="00A67A4C">
      <w:pPr>
        <w:spacing w:before="25"/>
        <w:ind w:left="832"/>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60288" behindDoc="0" locked="0" layoutInCell="1" allowOverlap="1" wp14:anchorId="225F4C83" wp14:editId="3D070718">
                <wp:simplePos x="0" y="0"/>
                <wp:positionH relativeFrom="page">
                  <wp:posOffset>528955</wp:posOffset>
                </wp:positionH>
                <wp:positionV relativeFrom="paragraph">
                  <wp:posOffset>80010</wp:posOffset>
                </wp:positionV>
                <wp:extent cx="48895" cy="48895"/>
                <wp:effectExtent l="0" t="0" r="0" b="0"/>
                <wp:wrapNone/>
                <wp:docPr id="14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26"/>
                          <a:chExt cx="77" cy="77"/>
                        </a:xfrm>
                      </wpg:grpSpPr>
                      <wps:wsp>
                        <wps:cNvPr id="141" name="Freeform 124"/>
                        <wps:cNvSpPr>
                          <a:spLocks/>
                        </wps:cNvSpPr>
                        <wps:spPr bwMode="auto">
                          <a:xfrm>
                            <a:off x="835" y="128"/>
                            <a:ext cx="72" cy="72"/>
                          </a:xfrm>
                          <a:custGeom>
                            <a:avLst/>
                            <a:gdLst>
                              <a:gd name="T0" fmla="+- 0 871 835"/>
                              <a:gd name="T1" fmla="*/ T0 w 72"/>
                              <a:gd name="T2" fmla="+- 0 200 128"/>
                              <a:gd name="T3" fmla="*/ 200 h 72"/>
                              <a:gd name="T4" fmla="+- 0 857 835"/>
                              <a:gd name="T5" fmla="*/ T4 w 72"/>
                              <a:gd name="T6" fmla="+- 0 198 128"/>
                              <a:gd name="T7" fmla="*/ 198 h 72"/>
                              <a:gd name="T8" fmla="+- 0 846 835"/>
                              <a:gd name="T9" fmla="*/ T8 w 72"/>
                              <a:gd name="T10" fmla="+- 0 190 128"/>
                              <a:gd name="T11" fmla="*/ 190 h 72"/>
                              <a:gd name="T12" fmla="+- 0 838 835"/>
                              <a:gd name="T13" fmla="*/ T12 w 72"/>
                              <a:gd name="T14" fmla="+- 0 178 128"/>
                              <a:gd name="T15" fmla="*/ 178 h 72"/>
                              <a:gd name="T16" fmla="+- 0 835 835"/>
                              <a:gd name="T17" fmla="*/ T16 w 72"/>
                              <a:gd name="T18" fmla="+- 0 164 128"/>
                              <a:gd name="T19" fmla="*/ 164 h 72"/>
                              <a:gd name="T20" fmla="+- 0 838 835"/>
                              <a:gd name="T21" fmla="*/ T20 w 72"/>
                              <a:gd name="T22" fmla="+- 0 150 128"/>
                              <a:gd name="T23" fmla="*/ 150 h 72"/>
                              <a:gd name="T24" fmla="+- 0 846 835"/>
                              <a:gd name="T25" fmla="*/ T24 w 72"/>
                              <a:gd name="T26" fmla="+- 0 139 128"/>
                              <a:gd name="T27" fmla="*/ 139 h 72"/>
                              <a:gd name="T28" fmla="+- 0 857 835"/>
                              <a:gd name="T29" fmla="*/ T28 w 72"/>
                              <a:gd name="T30" fmla="+- 0 131 128"/>
                              <a:gd name="T31" fmla="*/ 131 h 72"/>
                              <a:gd name="T32" fmla="+- 0 871 835"/>
                              <a:gd name="T33" fmla="*/ T32 w 72"/>
                              <a:gd name="T34" fmla="+- 0 128 128"/>
                              <a:gd name="T35" fmla="*/ 128 h 72"/>
                              <a:gd name="T36" fmla="+- 0 885 835"/>
                              <a:gd name="T37" fmla="*/ T36 w 72"/>
                              <a:gd name="T38" fmla="+- 0 131 128"/>
                              <a:gd name="T39" fmla="*/ 131 h 72"/>
                              <a:gd name="T40" fmla="+- 0 897 835"/>
                              <a:gd name="T41" fmla="*/ T40 w 72"/>
                              <a:gd name="T42" fmla="+- 0 139 128"/>
                              <a:gd name="T43" fmla="*/ 139 h 72"/>
                              <a:gd name="T44" fmla="+- 0 904 835"/>
                              <a:gd name="T45" fmla="*/ T44 w 72"/>
                              <a:gd name="T46" fmla="+- 0 150 128"/>
                              <a:gd name="T47" fmla="*/ 150 h 72"/>
                              <a:gd name="T48" fmla="+- 0 907 835"/>
                              <a:gd name="T49" fmla="*/ T48 w 72"/>
                              <a:gd name="T50" fmla="+- 0 164 128"/>
                              <a:gd name="T51" fmla="*/ 164 h 72"/>
                              <a:gd name="T52" fmla="+- 0 904 835"/>
                              <a:gd name="T53" fmla="*/ T52 w 72"/>
                              <a:gd name="T54" fmla="+- 0 178 128"/>
                              <a:gd name="T55" fmla="*/ 178 h 72"/>
                              <a:gd name="T56" fmla="+- 0 897 835"/>
                              <a:gd name="T57" fmla="*/ T56 w 72"/>
                              <a:gd name="T58" fmla="+- 0 190 128"/>
                              <a:gd name="T59" fmla="*/ 190 h 72"/>
                              <a:gd name="T60" fmla="+- 0 885 835"/>
                              <a:gd name="T61" fmla="*/ T60 w 72"/>
                              <a:gd name="T62" fmla="+- 0 198 128"/>
                              <a:gd name="T63" fmla="*/ 198 h 72"/>
                              <a:gd name="T64" fmla="+- 0 871 835"/>
                              <a:gd name="T65" fmla="*/ T64 w 72"/>
                              <a:gd name="T66" fmla="+- 0 200 128"/>
                              <a:gd name="T67" fmla="*/ 20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3"/>
                        <wps:cNvSpPr>
                          <a:spLocks/>
                        </wps:cNvSpPr>
                        <wps:spPr bwMode="auto">
                          <a:xfrm>
                            <a:off x="835" y="128"/>
                            <a:ext cx="72" cy="72"/>
                          </a:xfrm>
                          <a:custGeom>
                            <a:avLst/>
                            <a:gdLst>
                              <a:gd name="T0" fmla="+- 0 907 835"/>
                              <a:gd name="T1" fmla="*/ T0 w 72"/>
                              <a:gd name="T2" fmla="+- 0 164 128"/>
                              <a:gd name="T3" fmla="*/ 164 h 72"/>
                              <a:gd name="T4" fmla="+- 0 904 835"/>
                              <a:gd name="T5" fmla="*/ T4 w 72"/>
                              <a:gd name="T6" fmla="+- 0 178 128"/>
                              <a:gd name="T7" fmla="*/ 178 h 72"/>
                              <a:gd name="T8" fmla="+- 0 897 835"/>
                              <a:gd name="T9" fmla="*/ T8 w 72"/>
                              <a:gd name="T10" fmla="+- 0 190 128"/>
                              <a:gd name="T11" fmla="*/ 190 h 72"/>
                              <a:gd name="T12" fmla="+- 0 885 835"/>
                              <a:gd name="T13" fmla="*/ T12 w 72"/>
                              <a:gd name="T14" fmla="+- 0 198 128"/>
                              <a:gd name="T15" fmla="*/ 198 h 72"/>
                              <a:gd name="T16" fmla="+- 0 871 835"/>
                              <a:gd name="T17" fmla="*/ T16 w 72"/>
                              <a:gd name="T18" fmla="+- 0 200 128"/>
                              <a:gd name="T19" fmla="*/ 200 h 72"/>
                              <a:gd name="T20" fmla="+- 0 857 835"/>
                              <a:gd name="T21" fmla="*/ T20 w 72"/>
                              <a:gd name="T22" fmla="+- 0 198 128"/>
                              <a:gd name="T23" fmla="*/ 198 h 72"/>
                              <a:gd name="T24" fmla="+- 0 846 835"/>
                              <a:gd name="T25" fmla="*/ T24 w 72"/>
                              <a:gd name="T26" fmla="+- 0 190 128"/>
                              <a:gd name="T27" fmla="*/ 190 h 72"/>
                              <a:gd name="T28" fmla="+- 0 838 835"/>
                              <a:gd name="T29" fmla="*/ T28 w 72"/>
                              <a:gd name="T30" fmla="+- 0 178 128"/>
                              <a:gd name="T31" fmla="*/ 178 h 72"/>
                              <a:gd name="T32" fmla="+- 0 835 835"/>
                              <a:gd name="T33" fmla="*/ T32 w 72"/>
                              <a:gd name="T34" fmla="+- 0 164 128"/>
                              <a:gd name="T35" fmla="*/ 164 h 72"/>
                              <a:gd name="T36" fmla="+- 0 838 835"/>
                              <a:gd name="T37" fmla="*/ T36 w 72"/>
                              <a:gd name="T38" fmla="+- 0 150 128"/>
                              <a:gd name="T39" fmla="*/ 150 h 72"/>
                              <a:gd name="T40" fmla="+- 0 846 835"/>
                              <a:gd name="T41" fmla="*/ T40 w 72"/>
                              <a:gd name="T42" fmla="+- 0 139 128"/>
                              <a:gd name="T43" fmla="*/ 139 h 72"/>
                              <a:gd name="T44" fmla="+- 0 857 835"/>
                              <a:gd name="T45" fmla="*/ T44 w 72"/>
                              <a:gd name="T46" fmla="+- 0 131 128"/>
                              <a:gd name="T47" fmla="*/ 131 h 72"/>
                              <a:gd name="T48" fmla="+- 0 871 835"/>
                              <a:gd name="T49" fmla="*/ T48 w 72"/>
                              <a:gd name="T50" fmla="+- 0 128 128"/>
                              <a:gd name="T51" fmla="*/ 128 h 72"/>
                              <a:gd name="T52" fmla="+- 0 885 835"/>
                              <a:gd name="T53" fmla="*/ T52 w 72"/>
                              <a:gd name="T54" fmla="+- 0 131 128"/>
                              <a:gd name="T55" fmla="*/ 131 h 72"/>
                              <a:gd name="T56" fmla="+- 0 897 835"/>
                              <a:gd name="T57" fmla="*/ T56 w 72"/>
                              <a:gd name="T58" fmla="+- 0 139 128"/>
                              <a:gd name="T59" fmla="*/ 139 h 72"/>
                              <a:gd name="T60" fmla="+- 0 904 835"/>
                              <a:gd name="T61" fmla="*/ T60 w 72"/>
                              <a:gd name="T62" fmla="+- 0 150 128"/>
                              <a:gd name="T63" fmla="*/ 150 h 72"/>
                              <a:gd name="T64" fmla="+- 0 907 835"/>
                              <a:gd name="T65" fmla="*/ T64 w 72"/>
                              <a:gd name="T66" fmla="+- 0 164 128"/>
                              <a:gd name="T67" fmla="*/ 16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4CB5C" id="Group 122" o:spid="_x0000_s1026" style="position:absolute;margin-left:41.65pt;margin-top:6.3pt;width:3.85pt;height:3.85pt;z-index:251660288;mso-position-horizontal-relative:page" coordorigin="833,126"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">
                <v:shape id="Freeform 124" o:spid="_x0000_s1027"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" path="m36,72l22,70,11,62,3,50,,36,3,22,11,11,22,3,36,,50,3r12,8l69,22r3,14l69,50,62,62,50,70,36,72xe" fillcolor="black" stroked="f">
                  <v:path arrowok="t" o:connecttype="custom" o:connectlocs="36,200;22,198;11,190;3,178;0,164;3,150;11,139;22,131;36,128;50,131;62,139;69,150;72,164;69,178;62,190;50,198;36,200" o:connectangles="0,0,0,0,0,0,0,0,0,0,0,0,0,0,0,0,0"/>
                </v:shape>
                <v:shape id="Freeform 123" o:spid="_x0000_s1028"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" path="m72,36l69,50,62,62,50,70,36,72,22,70,11,62,3,50,,36,3,22,11,11,22,3,36,,50,3r12,8l69,22r3,14xe" filled="f" strokeweight=".24pt">
                  <v:path arrowok="t" o:connecttype="custom" o:connectlocs="72,164;69,178;62,190;50,198;36,200;22,198;11,190;3,178;0,164;3,150;11,139;22,131;36,128;50,131;62,139;69,150;72,164" o:connectangles="0,0,0,0,0,0,0,0,0,0,0,0,0,0,0,0,0"/>
                </v:shape>
                <w10:wrap anchorx="page"/>
              </v:group>
            </w:pict>
          </mc:Fallback>
        </mc:AlternateContent>
      </w:r>
      <w:r w:rsidRPr="00A67A4C">
        <w:rPr>
          <w:rFonts w:ascii="Calibri" w:hAnsi="Calibri" w:cs="Calibri"/>
          <w:w w:val="105"/>
          <w:szCs w:val="24"/>
        </w:rPr>
        <w:t xml:space="preserve">Réaliser un </w:t>
      </w:r>
      <w:r w:rsidRPr="00A67A4C">
        <w:rPr>
          <w:rFonts w:ascii="Calibri" w:hAnsi="Calibri" w:cs="Calibri"/>
          <w:b/>
          <w:w w:val="105"/>
          <w:szCs w:val="24"/>
        </w:rPr>
        <w:t xml:space="preserve">reportage photographique </w:t>
      </w:r>
      <w:r w:rsidRPr="00A67A4C">
        <w:rPr>
          <w:rFonts w:ascii="Calibri" w:hAnsi="Calibri" w:cs="Calibri"/>
          <w:w w:val="105"/>
          <w:szCs w:val="24"/>
        </w:rPr>
        <w:t>pour valoriser la présentation des biens</w:t>
      </w:r>
      <w:r>
        <w:rPr>
          <w:rFonts w:ascii="Calibri" w:hAnsi="Calibri" w:cs="Calibri"/>
          <w:w w:val="105"/>
          <w:szCs w:val="24"/>
        </w:rPr>
        <w:t>.</w:t>
      </w:r>
    </w:p>
    <w:p w14:paraId="1256344F" w14:textId="77777777" w:rsidR="00F77077" w:rsidRPr="00A67A4C" w:rsidRDefault="00F77077" w:rsidP="00A67A4C">
      <w:pPr>
        <w:spacing w:before="19" w:line="259" w:lineRule="auto"/>
        <w:ind w:left="832" w:right="145"/>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61312" behindDoc="0" locked="0" layoutInCell="1" allowOverlap="1" wp14:anchorId="51A804D3" wp14:editId="35CDFC14">
                <wp:simplePos x="0" y="0"/>
                <wp:positionH relativeFrom="page">
                  <wp:posOffset>528955</wp:posOffset>
                </wp:positionH>
                <wp:positionV relativeFrom="paragraph">
                  <wp:posOffset>80010</wp:posOffset>
                </wp:positionV>
                <wp:extent cx="48895" cy="48895"/>
                <wp:effectExtent l="0" t="0" r="0" b="0"/>
                <wp:wrapNone/>
                <wp:docPr id="13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26"/>
                          <a:chExt cx="77" cy="77"/>
                        </a:xfrm>
                      </wpg:grpSpPr>
                      <wps:wsp>
                        <wps:cNvPr id="138" name="Freeform 121"/>
                        <wps:cNvSpPr>
                          <a:spLocks/>
                        </wps:cNvSpPr>
                        <wps:spPr bwMode="auto">
                          <a:xfrm>
                            <a:off x="835" y="128"/>
                            <a:ext cx="72" cy="72"/>
                          </a:xfrm>
                          <a:custGeom>
                            <a:avLst/>
                            <a:gdLst>
                              <a:gd name="T0" fmla="+- 0 871 835"/>
                              <a:gd name="T1" fmla="*/ T0 w 72"/>
                              <a:gd name="T2" fmla="+- 0 201 129"/>
                              <a:gd name="T3" fmla="*/ 201 h 72"/>
                              <a:gd name="T4" fmla="+- 0 857 835"/>
                              <a:gd name="T5" fmla="*/ T4 w 72"/>
                              <a:gd name="T6" fmla="+- 0 198 129"/>
                              <a:gd name="T7" fmla="*/ 198 h 72"/>
                              <a:gd name="T8" fmla="+- 0 846 835"/>
                              <a:gd name="T9" fmla="*/ T8 w 72"/>
                              <a:gd name="T10" fmla="+- 0 190 129"/>
                              <a:gd name="T11" fmla="*/ 190 h 72"/>
                              <a:gd name="T12" fmla="+- 0 838 835"/>
                              <a:gd name="T13" fmla="*/ T12 w 72"/>
                              <a:gd name="T14" fmla="+- 0 179 129"/>
                              <a:gd name="T15" fmla="*/ 179 h 72"/>
                              <a:gd name="T16" fmla="+- 0 835 835"/>
                              <a:gd name="T17" fmla="*/ T16 w 72"/>
                              <a:gd name="T18" fmla="+- 0 165 129"/>
                              <a:gd name="T19" fmla="*/ 165 h 72"/>
                              <a:gd name="T20" fmla="+- 0 838 835"/>
                              <a:gd name="T21" fmla="*/ T20 w 72"/>
                              <a:gd name="T22" fmla="+- 0 151 129"/>
                              <a:gd name="T23" fmla="*/ 151 h 72"/>
                              <a:gd name="T24" fmla="+- 0 846 835"/>
                              <a:gd name="T25" fmla="*/ T24 w 72"/>
                              <a:gd name="T26" fmla="+- 0 139 129"/>
                              <a:gd name="T27" fmla="*/ 139 h 72"/>
                              <a:gd name="T28" fmla="+- 0 857 835"/>
                              <a:gd name="T29" fmla="*/ T28 w 72"/>
                              <a:gd name="T30" fmla="+- 0 132 129"/>
                              <a:gd name="T31" fmla="*/ 132 h 72"/>
                              <a:gd name="T32" fmla="+- 0 871 835"/>
                              <a:gd name="T33" fmla="*/ T32 w 72"/>
                              <a:gd name="T34" fmla="+- 0 129 129"/>
                              <a:gd name="T35" fmla="*/ 129 h 72"/>
                              <a:gd name="T36" fmla="+- 0 885 835"/>
                              <a:gd name="T37" fmla="*/ T36 w 72"/>
                              <a:gd name="T38" fmla="+- 0 132 129"/>
                              <a:gd name="T39" fmla="*/ 132 h 72"/>
                              <a:gd name="T40" fmla="+- 0 897 835"/>
                              <a:gd name="T41" fmla="*/ T40 w 72"/>
                              <a:gd name="T42" fmla="+- 0 139 129"/>
                              <a:gd name="T43" fmla="*/ 139 h 72"/>
                              <a:gd name="T44" fmla="+- 0 904 835"/>
                              <a:gd name="T45" fmla="*/ T44 w 72"/>
                              <a:gd name="T46" fmla="+- 0 151 129"/>
                              <a:gd name="T47" fmla="*/ 151 h 72"/>
                              <a:gd name="T48" fmla="+- 0 907 835"/>
                              <a:gd name="T49" fmla="*/ T48 w 72"/>
                              <a:gd name="T50" fmla="+- 0 165 129"/>
                              <a:gd name="T51" fmla="*/ 165 h 72"/>
                              <a:gd name="T52" fmla="+- 0 904 835"/>
                              <a:gd name="T53" fmla="*/ T52 w 72"/>
                              <a:gd name="T54" fmla="+- 0 179 129"/>
                              <a:gd name="T55" fmla="*/ 179 h 72"/>
                              <a:gd name="T56" fmla="+- 0 897 835"/>
                              <a:gd name="T57" fmla="*/ T56 w 72"/>
                              <a:gd name="T58" fmla="+- 0 190 129"/>
                              <a:gd name="T59" fmla="*/ 190 h 72"/>
                              <a:gd name="T60" fmla="+- 0 885 835"/>
                              <a:gd name="T61" fmla="*/ T60 w 72"/>
                              <a:gd name="T62" fmla="+- 0 198 129"/>
                              <a:gd name="T63" fmla="*/ 198 h 72"/>
                              <a:gd name="T64" fmla="+- 0 871 835"/>
                              <a:gd name="T65" fmla="*/ T64 w 72"/>
                              <a:gd name="T66" fmla="+- 0 201 129"/>
                              <a:gd name="T67" fmla="*/ 20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69"/>
                                </a:lnTo>
                                <a:lnTo>
                                  <a:pt x="11" y="61"/>
                                </a:lnTo>
                                <a:lnTo>
                                  <a:pt x="3" y="50"/>
                                </a:lnTo>
                                <a:lnTo>
                                  <a:pt x="0" y="36"/>
                                </a:lnTo>
                                <a:lnTo>
                                  <a:pt x="3" y="22"/>
                                </a:lnTo>
                                <a:lnTo>
                                  <a:pt x="11" y="10"/>
                                </a:lnTo>
                                <a:lnTo>
                                  <a:pt x="22" y="3"/>
                                </a:lnTo>
                                <a:lnTo>
                                  <a:pt x="36" y="0"/>
                                </a:lnTo>
                                <a:lnTo>
                                  <a:pt x="50" y="3"/>
                                </a:lnTo>
                                <a:lnTo>
                                  <a:pt x="62" y="10"/>
                                </a:lnTo>
                                <a:lnTo>
                                  <a:pt x="69" y="22"/>
                                </a:lnTo>
                                <a:lnTo>
                                  <a:pt x="72" y="36"/>
                                </a:lnTo>
                                <a:lnTo>
                                  <a:pt x="69" y="50"/>
                                </a:lnTo>
                                <a:lnTo>
                                  <a:pt x="62"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0"/>
                        <wps:cNvSpPr>
                          <a:spLocks/>
                        </wps:cNvSpPr>
                        <wps:spPr bwMode="auto">
                          <a:xfrm>
                            <a:off x="835" y="128"/>
                            <a:ext cx="72" cy="72"/>
                          </a:xfrm>
                          <a:custGeom>
                            <a:avLst/>
                            <a:gdLst>
                              <a:gd name="T0" fmla="+- 0 907 835"/>
                              <a:gd name="T1" fmla="*/ T0 w 72"/>
                              <a:gd name="T2" fmla="+- 0 165 129"/>
                              <a:gd name="T3" fmla="*/ 165 h 72"/>
                              <a:gd name="T4" fmla="+- 0 904 835"/>
                              <a:gd name="T5" fmla="*/ T4 w 72"/>
                              <a:gd name="T6" fmla="+- 0 179 129"/>
                              <a:gd name="T7" fmla="*/ 179 h 72"/>
                              <a:gd name="T8" fmla="+- 0 897 835"/>
                              <a:gd name="T9" fmla="*/ T8 w 72"/>
                              <a:gd name="T10" fmla="+- 0 190 129"/>
                              <a:gd name="T11" fmla="*/ 190 h 72"/>
                              <a:gd name="T12" fmla="+- 0 885 835"/>
                              <a:gd name="T13" fmla="*/ T12 w 72"/>
                              <a:gd name="T14" fmla="+- 0 198 129"/>
                              <a:gd name="T15" fmla="*/ 198 h 72"/>
                              <a:gd name="T16" fmla="+- 0 871 835"/>
                              <a:gd name="T17" fmla="*/ T16 w 72"/>
                              <a:gd name="T18" fmla="+- 0 201 129"/>
                              <a:gd name="T19" fmla="*/ 201 h 72"/>
                              <a:gd name="T20" fmla="+- 0 857 835"/>
                              <a:gd name="T21" fmla="*/ T20 w 72"/>
                              <a:gd name="T22" fmla="+- 0 198 129"/>
                              <a:gd name="T23" fmla="*/ 198 h 72"/>
                              <a:gd name="T24" fmla="+- 0 846 835"/>
                              <a:gd name="T25" fmla="*/ T24 w 72"/>
                              <a:gd name="T26" fmla="+- 0 190 129"/>
                              <a:gd name="T27" fmla="*/ 190 h 72"/>
                              <a:gd name="T28" fmla="+- 0 838 835"/>
                              <a:gd name="T29" fmla="*/ T28 w 72"/>
                              <a:gd name="T30" fmla="+- 0 179 129"/>
                              <a:gd name="T31" fmla="*/ 179 h 72"/>
                              <a:gd name="T32" fmla="+- 0 835 835"/>
                              <a:gd name="T33" fmla="*/ T32 w 72"/>
                              <a:gd name="T34" fmla="+- 0 165 129"/>
                              <a:gd name="T35" fmla="*/ 165 h 72"/>
                              <a:gd name="T36" fmla="+- 0 838 835"/>
                              <a:gd name="T37" fmla="*/ T36 w 72"/>
                              <a:gd name="T38" fmla="+- 0 151 129"/>
                              <a:gd name="T39" fmla="*/ 151 h 72"/>
                              <a:gd name="T40" fmla="+- 0 846 835"/>
                              <a:gd name="T41" fmla="*/ T40 w 72"/>
                              <a:gd name="T42" fmla="+- 0 139 129"/>
                              <a:gd name="T43" fmla="*/ 139 h 72"/>
                              <a:gd name="T44" fmla="+- 0 857 835"/>
                              <a:gd name="T45" fmla="*/ T44 w 72"/>
                              <a:gd name="T46" fmla="+- 0 132 129"/>
                              <a:gd name="T47" fmla="*/ 132 h 72"/>
                              <a:gd name="T48" fmla="+- 0 871 835"/>
                              <a:gd name="T49" fmla="*/ T48 w 72"/>
                              <a:gd name="T50" fmla="+- 0 129 129"/>
                              <a:gd name="T51" fmla="*/ 129 h 72"/>
                              <a:gd name="T52" fmla="+- 0 885 835"/>
                              <a:gd name="T53" fmla="*/ T52 w 72"/>
                              <a:gd name="T54" fmla="+- 0 132 129"/>
                              <a:gd name="T55" fmla="*/ 132 h 72"/>
                              <a:gd name="T56" fmla="+- 0 897 835"/>
                              <a:gd name="T57" fmla="*/ T56 w 72"/>
                              <a:gd name="T58" fmla="+- 0 139 129"/>
                              <a:gd name="T59" fmla="*/ 139 h 72"/>
                              <a:gd name="T60" fmla="+- 0 904 835"/>
                              <a:gd name="T61" fmla="*/ T60 w 72"/>
                              <a:gd name="T62" fmla="+- 0 151 129"/>
                              <a:gd name="T63" fmla="*/ 151 h 72"/>
                              <a:gd name="T64" fmla="+- 0 907 835"/>
                              <a:gd name="T65" fmla="*/ T64 w 72"/>
                              <a:gd name="T66" fmla="+- 0 165 129"/>
                              <a:gd name="T67" fmla="*/ 16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1"/>
                                </a:lnTo>
                                <a:lnTo>
                                  <a:pt x="50" y="69"/>
                                </a:lnTo>
                                <a:lnTo>
                                  <a:pt x="36" y="72"/>
                                </a:lnTo>
                                <a:lnTo>
                                  <a:pt x="22" y="69"/>
                                </a:lnTo>
                                <a:lnTo>
                                  <a:pt x="11" y="61"/>
                                </a:lnTo>
                                <a:lnTo>
                                  <a:pt x="3" y="50"/>
                                </a:lnTo>
                                <a:lnTo>
                                  <a:pt x="0" y="36"/>
                                </a:lnTo>
                                <a:lnTo>
                                  <a:pt x="3" y="22"/>
                                </a:lnTo>
                                <a:lnTo>
                                  <a:pt x="11" y="10"/>
                                </a:lnTo>
                                <a:lnTo>
                                  <a:pt x="22" y="3"/>
                                </a:lnTo>
                                <a:lnTo>
                                  <a:pt x="36" y="0"/>
                                </a:lnTo>
                                <a:lnTo>
                                  <a:pt x="50" y="3"/>
                                </a:lnTo>
                                <a:lnTo>
                                  <a:pt x="62" y="10"/>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BCB31" id="Group 119" o:spid="_x0000_s1026" style="position:absolute;margin-left:41.65pt;margin-top:6.3pt;width:3.85pt;height:3.85pt;z-index:251661312;mso-position-horizontal-relative:page" coordorigin="833,126"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">
                <v:shape id="Freeform 121" o:spid="_x0000_s1027"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" path="m36,72l22,69,11,61,3,50,,36,3,22,11,10,22,3,36,,50,3r12,7l69,22r3,14l69,50,62,61,50,69,36,72xe" fillcolor="black" stroked="f">
                  <v:path arrowok="t" o:connecttype="custom" o:connectlocs="36,201;22,198;11,190;3,179;0,165;3,151;11,139;22,132;36,129;50,132;62,139;69,151;72,165;69,179;62,190;50,198;36,201" o:connectangles="0,0,0,0,0,0,0,0,0,0,0,0,0,0,0,0,0"/>
                </v:shape>
                <v:shape id="Freeform 120" o:spid="_x0000_s1028"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" path="m72,36l69,50,62,61,50,69,36,72,22,69,11,61,3,50,,36,3,22,11,10,22,3,36,,50,3r12,7l69,22r3,14xe" filled="f" strokeweight=".24pt">
                  <v:path arrowok="t" o:connecttype="custom" o:connectlocs="72,165;69,179;62,190;50,198;36,201;22,198;11,190;3,179;0,165;3,151;11,139;22,132;36,129;50,132;62,139;69,151;72,165" o:connectangles="0,0,0,0,0,0,0,0,0,0,0,0,0,0,0,0,0"/>
                </v:shape>
                <w10:wrap anchorx="page"/>
              </v:group>
            </w:pict>
          </mc:Fallback>
        </mc:AlternateContent>
      </w:r>
      <w:r w:rsidRPr="00A67A4C">
        <w:rPr>
          <w:rFonts w:ascii="Calibri" w:hAnsi="Calibri" w:cs="Calibri"/>
          <w:w w:val="105"/>
          <w:szCs w:val="24"/>
        </w:rPr>
        <w:t xml:space="preserve">Présenter </w:t>
      </w:r>
      <w:r w:rsidRPr="00A67A4C">
        <w:rPr>
          <w:rFonts w:ascii="Calibri" w:hAnsi="Calibri" w:cs="Calibri"/>
          <w:b/>
          <w:w w:val="105"/>
          <w:szCs w:val="24"/>
        </w:rPr>
        <w:t xml:space="preserve">l'annonce et la photo des biens en vitrine </w:t>
      </w:r>
      <w:r w:rsidRPr="00A67A4C">
        <w:rPr>
          <w:rFonts w:ascii="Calibri" w:hAnsi="Calibri" w:cs="Calibri"/>
          <w:w w:val="105"/>
          <w:szCs w:val="24"/>
        </w:rPr>
        <w:t xml:space="preserve">pendant une durée minimale de </w:t>
      </w:r>
      <w:r w:rsidRPr="00A67A4C">
        <w:rPr>
          <w:rFonts w:ascii="Calibri" w:hAnsi="Calibri" w:cs="Calibri"/>
          <w:b/>
          <w:bCs/>
          <w:w w:val="105"/>
          <w:szCs w:val="24"/>
        </w:rPr>
        <w:t>90 jours</w:t>
      </w:r>
      <w:r w:rsidRPr="00A67A4C">
        <w:rPr>
          <w:rFonts w:ascii="Calibri" w:hAnsi="Calibri" w:cs="Calibri"/>
          <w:w w:val="105"/>
          <w:szCs w:val="24"/>
        </w:rPr>
        <w:t>, à moins que leur vente intervienne avant</w:t>
      </w:r>
      <w:r>
        <w:rPr>
          <w:rFonts w:ascii="Calibri" w:hAnsi="Calibri" w:cs="Calibri"/>
          <w:w w:val="105"/>
          <w:szCs w:val="24"/>
        </w:rPr>
        <w:t>.</w:t>
      </w:r>
    </w:p>
    <w:p w14:paraId="10217479" w14:textId="77777777" w:rsidR="00F77077" w:rsidRDefault="00F77077" w:rsidP="000533FA">
      <w:pPr>
        <w:spacing w:before="3" w:line="261" w:lineRule="auto"/>
        <w:ind w:left="832" w:right="1378"/>
        <w:jc w:val="both"/>
        <w:rPr>
          <w:rFonts w:ascii="Calibri" w:hAnsi="Calibri" w:cs="Calibri"/>
          <w:b/>
          <w:w w:val="105"/>
          <w:szCs w:val="24"/>
        </w:rPr>
      </w:pPr>
      <w:r w:rsidRPr="00A67A4C">
        <w:rPr>
          <w:rFonts w:ascii="Calibri" w:hAnsi="Calibri" w:cs="Calibri"/>
          <w:noProof/>
          <w:sz w:val="24"/>
          <w:szCs w:val="24"/>
        </w:rPr>
        <mc:AlternateContent>
          <mc:Choice Requires="wpg">
            <w:drawing>
              <wp:anchor distT="0" distB="0" distL="114300" distR="114300" simplePos="0" relativeHeight="251662336" behindDoc="0" locked="0" layoutInCell="1" allowOverlap="1" wp14:anchorId="3A4C548C" wp14:editId="1D544B10">
                <wp:simplePos x="0" y="0"/>
                <wp:positionH relativeFrom="page">
                  <wp:posOffset>528955</wp:posOffset>
                </wp:positionH>
                <wp:positionV relativeFrom="paragraph">
                  <wp:posOffset>66040</wp:posOffset>
                </wp:positionV>
                <wp:extent cx="48895" cy="48895"/>
                <wp:effectExtent l="0" t="0" r="0" b="0"/>
                <wp:wrapNone/>
                <wp:docPr id="13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4"/>
                          <a:chExt cx="77" cy="77"/>
                        </a:xfrm>
                      </wpg:grpSpPr>
                      <wps:wsp>
                        <wps:cNvPr id="135" name="Freeform 118"/>
                        <wps:cNvSpPr>
                          <a:spLocks/>
                        </wps:cNvSpPr>
                        <wps:spPr bwMode="auto">
                          <a:xfrm>
                            <a:off x="835" y="106"/>
                            <a:ext cx="72" cy="72"/>
                          </a:xfrm>
                          <a:custGeom>
                            <a:avLst/>
                            <a:gdLst>
                              <a:gd name="T0" fmla="+- 0 871 835"/>
                              <a:gd name="T1" fmla="*/ T0 w 72"/>
                              <a:gd name="T2" fmla="+- 0 178 106"/>
                              <a:gd name="T3" fmla="*/ 178 h 72"/>
                              <a:gd name="T4" fmla="+- 0 857 835"/>
                              <a:gd name="T5" fmla="*/ T4 w 72"/>
                              <a:gd name="T6" fmla="+- 0 176 106"/>
                              <a:gd name="T7" fmla="*/ 176 h 72"/>
                              <a:gd name="T8" fmla="+- 0 846 835"/>
                              <a:gd name="T9" fmla="*/ T8 w 72"/>
                              <a:gd name="T10" fmla="+- 0 168 106"/>
                              <a:gd name="T11" fmla="*/ 168 h 72"/>
                              <a:gd name="T12" fmla="+- 0 838 835"/>
                              <a:gd name="T13" fmla="*/ T12 w 72"/>
                              <a:gd name="T14" fmla="+- 0 156 106"/>
                              <a:gd name="T15" fmla="*/ 156 h 72"/>
                              <a:gd name="T16" fmla="+- 0 835 835"/>
                              <a:gd name="T17" fmla="*/ T16 w 72"/>
                              <a:gd name="T18" fmla="+- 0 142 106"/>
                              <a:gd name="T19" fmla="*/ 142 h 72"/>
                              <a:gd name="T20" fmla="+- 0 838 835"/>
                              <a:gd name="T21" fmla="*/ T20 w 72"/>
                              <a:gd name="T22" fmla="+- 0 128 106"/>
                              <a:gd name="T23" fmla="*/ 128 h 72"/>
                              <a:gd name="T24" fmla="+- 0 846 835"/>
                              <a:gd name="T25" fmla="*/ T24 w 72"/>
                              <a:gd name="T26" fmla="+- 0 117 106"/>
                              <a:gd name="T27" fmla="*/ 117 h 72"/>
                              <a:gd name="T28" fmla="+- 0 857 835"/>
                              <a:gd name="T29" fmla="*/ T28 w 72"/>
                              <a:gd name="T30" fmla="+- 0 109 106"/>
                              <a:gd name="T31" fmla="*/ 109 h 72"/>
                              <a:gd name="T32" fmla="+- 0 871 835"/>
                              <a:gd name="T33" fmla="*/ T32 w 72"/>
                              <a:gd name="T34" fmla="+- 0 106 106"/>
                              <a:gd name="T35" fmla="*/ 106 h 72"/>
                              <a:gd name="T36" fmla="+- 0 885 835"/>
                              <a:gd name="T37" fmla="*/ T36 w 72"/>
                              <a:gd name="T38" fmla="+- 0 109 106"/>
                              <a:gd name="T39" fmla="*/ 109 h 72"/>
                              <a:gd name="T40" fmla="+- 0 897 835"/>
                              <a:gd name="T41" fmla="*/ T40 w 72"/>
                              <a:gd name="T42" fmla="+- 0 117 106"/>
                              <a:gd name="T43" fmla="*/ 117 h 72"/>
                              <a:gd name="T44" fmla="+- 0 904 835"/>
                              <a:gd name="T45" fmla="*/ T44 w 72"/>
                              <a:gd name="T46" fmla="+- 0 128 106"/>
                              <a:gd name="T47" fmla="*/ 128 h 72"/>
                              <a:gd name="T48" fmla="+- 0 907 835"/>
                              <a:gd name="T49" fmla="*/ T48 w 72"/>
                              <a:gd name="T50" fmla="+- 0 142 106"/>
                              <a:gd name="T51" fmla="*/ 142 h 72"/>
                              <a:gd name="T52" fmla="+- 0 904 835"/>
                              <a:gd name="T53" fmla="*/ T52 w 72"/>
                              <a:gd name="T54" fmla="+- 0 156 106"/>
                              <a:gd name="T55" fmla="*/ 156 h 72"/>
                              <a:gd name="T56" fmla="+- 0 897 835"/>
                              <a:gd name="T57" fmla="*/ T56 w 72"/>
                              <a:gd name="T58" fmla="+- 0 168 106"/>
                              <a:gd name="T59" fmla="*/ 168 h 72"/>
                              <a:gd name="T60" fmla="+- 0 885 835"/>
                              <a:gd name="T61" fmla="*/ T60 w 72"/>
                              <a:gd name="T62" fmla="+- 0 176 106"/>
                              <a:gd name="T63" fmla="*/ 176 h 72"/>
                              <a:gd name="T64" fmla="+- 0 871 835"/>
                              <a:gd name="T65" fmla="*/ T64 w 72"/>
                              <a:gd name="T66" fmla="+- 0 178 106"/>
                              <a:gd name="T67" fmla="*/ 1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7"/>
                        <wps:cNvSpPr>
                          <a:spLocks/>
                        </wps:cNvSpPr>
                        <wps:spPr bwMode="auto">
                          <a:xfrm>
                            <a:off x="835" y="106"/>
                            <a:ext cx="72" cy="72"/>
                          </a:xfrm>
                          <a:custGeom>
                            <a:avLst/>
                            <a:gdLst>
                              <a:gd name="T0" fmla="+- 0 907 835"/>
                              <a:gd name="T1" fmla="*/ T0 w 72"/>
                              <a:gd name="T2" fmla="+- 0 142 106"/>
                              <a:gd name="T3" fmla="*/ 142 h 72"/>
                              <a:gd name="T4" fmla="+- 0 904 835"/>
                              <a:gd name="T5" fmla="*/ T4 w 72"/>
                              <a:gd name="T6" fmla="+- 0 156 106"/>
                              <a:gd name="T7" fmla="*/ 156 h 72"/>
                              <a:gd name="T8" fmla="+- 0 897 835"/>
                              <a:gd name="T9" fmla="*/ T8 w 72"/>
                              <a:gd name="T10" fmla="+- 0 168 106"/>
                              <a:gd name="T11" fmla="*/ 168 h 72"/>
                              <a:gd name="T12" fmla="+- 0 885 835"/>
                              <a:gd name="T13" fmla="*/ T12 w 72"/>
                              <a:gd name="T14" fmla="+- 0 176 106"/>
                              <a:gd name="T15" fmla="*/ 176 h 72"/>
                              <a:gd name="T16" fmla="+- 0 871 835"/>
                              <a:gd name="T17" fmla="*/ T16 w 72"/>
                              <a:gd name="T18" fmla="+- 0 178 106"/>
                              <a:gd name="T19" fmla="*/ 178 h 72"/>
                              <a:gd name="T20" fmla="+- 0 857 835"/>
                              <a:gd name="T21" fmla="*/ T20 w 72"/>
                              <a:gd name="T22" fmla="+- 0 176 106"/>
                              <a:gd name="T23" fmla="*/ 176 h 72"/>
                              <a:gd name="T24" fmla="+- 0 846 835"/>
                              <a:gd name="T25" fmla="*/ T24 w 72"/>
                              <a:gd name="T26" fmla="+- 0 168 106"/>
                              <a:gd name="T27" fmla="*/ 168 h 72"/>
                              <a:gd name="T28" fmla="+- 0 838 835"/>
                              <a:gd name="T29" fmla="*/ T28 w 72"/>
                              <a:gd name="T30" fmla="+- 0 156 106"/>
                              <a:gd name="T31" fmla="*/ 156 h 72"/>
                              <a:gd name="T32" fmla="+- 0 835 835"/>
                              <a:gd name="T33" fmla="*/ T32 w 72"/>
                              <a:gd name="T34" fmla="+- 0 142 106"/>
                              <a:gd name="T35" fmla="*/ 142 h 72"/>
                              <a:gd name="T36" fmla="+- 0 838 835"/>
                              <a:gd name="T37" fmla="*/ T36 w 72"/>
                              <a:gd name="T38" fmla="+- 0 128 106"/>
                              <a:gd name="T39" fmla="*/ 128 h 72"/>
                              <a:gd name="T40" fmla="+- 0 846 835"/>
                              <a:gd name="T41" fmla="*/ T40 w 72"/>
                              <a:gd name="T42" fmla="+- 0 117 106"/>
                              <a:gd name="T43" fmla="*/ 117 h 72"/>
                              <a:gd name="T44" fmla="+- 0 857 835"/>
                              <a:gd name="T45" fmla="*/ T44 w 72"/>
                              <a:gd name="T46" fmla="+- 0 109 106"/>
                              <a:gd name="T47" fmla="*/ 109 h 72"/>
                              <a:gd name="T48" fmla="+- 0 871 835"/>
                              <a:gd name="T49" fmla="*/ T48 w 72"/>
                              <a:gd name="T50" fmla="+- 0 106 106"/>
                              <a:gd name="T51" fmla="*/ 106 h 72"/>
                              <a:gd name="T52" fmla="+- 0 885 835"/>
                              <a:gd name="T53" fmla="*/ T52 w 72"/>
                              <a:gd name="T54" fmla="+- 0 109 106"/>
                              <a:gd name="T55" fmla="*/ 109 h 72"/>
                              <a:gd name="T56" fmla="+- 0 897 835"/>
                              <a:gd name="T57" fmla="*/ T56 w 72"/>
                              <a:gd name="T58" fmla="+- 0 117 106"/>
                              <a:gd name="T59" fmla="*/ 117 h 72"/>
                              <a:gd name="T60" fmla="+- 0 904 835"/>
                              <a:gd name="T61" fmla="*/ T60 w 72"/>
                              <a:gd name="T62" fmla="+- 0 128 106"/>
                              <a:gd name="T63" fmla="*/ 128 h 72"/>
                              <a:gd name="T64" fmla="+- 0 907 835"/>
                              <a:gd name="T65" fmla="*/ T64 w 72"/>
                              <a:gd name="T66" fmla="+- 0 142 106"/>
                              <a:gd name="T67" fmla="*/ 14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994DA" id="Group 116" o:spid="_x0000_s1026" style="position:absolute;margin-left:41.65pt;margin-top:5.2pt;width:3.85pt;height:3.85pt;z-index:251662336;mso-position-horizontal-relative:page" coordorigin="833,104"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">
                <v:shape id="Freeform 118" o:spid="_x0000_s1027" style="position:absolute;left:835;top:10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" path="m36,72l22,70,11,62,3,50,,36,3,22,11,11,22,3,36,,50,3r12,8l69,22r3,14l69,50,62,62,50,70,36,72xe" fillcolor="black" stroked="f">
                  <v:path arrowok="t" o:connecttype="custom" o:connectlocs="36,178;22,176;11,168;3,156;0,142;3,128;11,117;22,109;36,106;50,109;62,117;69,128;72,142;69,156;62,168;50,176;36,178" o:connectangles="0,0,0,0,0,0,0,0,0,0,0,0,0,0,0,0,0"/>
                </v:shape>
                <v:shape id="Freeform 117" o:spid="_x0000_s1028" style="position:absolute;left:835;top:10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" path="m72,36l69,50,62,62,50,70,36,72,22,70,11,62,3,50,,36,3,22,11,11,22,3,36,,50,3r12,8l69,22r3,14xe" filled="f" strokeweight=".24pt">
                  <v:path arrowok="t" o:connecttype="custom" o:connectlocs="72,142;69,156;62,168;50,176;36,178;22,176;11,168;3,156;0,142;3,128;11,117;22,109;36,106;50,109;62,117;69,128;72,142" o:connectangles="0,0,0,0,0,0,0,0,0,0,0,0,0,0,0,0,0"/>
                </v:shape>
                <w10:wrap anchorx="page"/>
              </v:group>
            </w:pict>
          </mc:Fallback>
        </mc:AlternateContent>
      </w:r>
      <w:r w:rsidRPr="00A67A4C">
        <w:rPr>
          <w:rFonts w:ascii="Calibri" w:hAnsi="Calibri" w:cs="Calibri"/>
          <w:noProof/>
          <w:sz w:val="24"/>
          <w:szCs w:val="24"/>
        </w:rPr>
        <mc:AlternateContent>
          <mc:Choice Requires="wpg">
            <w:drawing>
              <wp:anchor distT="0" distB="0" distL="114300" distR="114300" simplePos="0" relativeHeight="251663360" behindDoc="0" locked="0" layoutInCell="1" allowOverlap="1" wp14:anchorId="45D0743D" wp14:editId="69081050">
                <wp:simplePos x="0" y="0"/>
                <wp:positionH relativeFrom="page">
                  <wp:posOffset>528955</wp:posOffset>
                </wp:positionH>
                <wp:positionV relativeFrom="paragraph">
                  <wp:posOffset>255270</wp:posOffset>
                </wp:positionV>
                <wp:extent cx="48895" cy="48895"/>
                <wp:effectExtent l="0" t="0" r="0" b="0"/>
                <wp:wrapNone/>
                <wp:docPr id="13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402"/>
                          <a:chExt cx="77" cy="77"/>
                        </a:xfrm>
                      </wpg:grpSpPr>
                      <wps:wsp>
                        <wps:cNvPr id="132" name="Freeform 115"/>
                        <wps:cNvSpPr>
                          <a:spLocks/>
                        </wps:cNvSpPr>
                        <wps:spPr bwMode="auto">
                          <a:xfrm>
                            <a:off x="835" y="404"/>
                            <a:ext cx="72" cy="72"/>
                          </a:xfrm>
                          <a:custGeom>
                            <a:avLst/>
                            <a:gdLst>
                              <a:gd name="T0" fmla="+- 0 871 835"/>
                              <a:gd name="T1" fmla="*/ T0 w 72"/>
                              <a:gd name="T2" fmla="+- 0 476 404"/>
                              <a:gd name="T3" fmla="*/ 476 h 72"/>
                              <a:gd name="T4" fmla="+- 0 857 835"/>
                              <a:gd name="T5" fmla="*/ T4 w 72"/>
                              <a:gd name="T6" fmla="+- 0 473 404"/>
                              <a:gd name="T7" fmla="*/ 473 h 72"/>
                              <a:gd name="T8" fmla="+- 0 846 835"/>
                              <a:gd name="T9" fmla="*/ T8 w 72"/>
                              <a:gd name="T10" fmla="+- 0 465 404"/>
                              <a:gd name="T11" fmla="*/ 465 h 72"/>
                              <a:gd name="T12" fmla="+- 0 838 835"/>
                              <a:gd name="T13" fmla="*/ T12 w 72"/>
                              <a:gd name="T14" fmla="+- 0 454 404"/>
                              <a:gd name="T15" fmla="*/ 454 h 72"/>
                              <a:gd name="T16" fmla="+- 0 835 835"/>
                              <a:gd name="T17" fmla="*/ T16 w 72"/>
                              <a:gd name="T18" fmla="+- 0 440 404"/>
                              <a:gd name="T19" fmla="*/ 440 h 72"/>
                              <a:gd name="T20" fmla="+- 0 838 835"/>
                              <a:gd name="T21" fmla="*/ T20 w 72"/>
                              <a:gd name="T22" fmla="+- 0 426 404"/>
                              <a:gd name="T23" fmla="*/ 426 h 72"/>
                              <a:gd name="T24" fmla="+- 0 846 835"/>
                              <a:gd name="T25" fmla="*/ T24 w 72"/>
                              <a:gd name="T26" fmla="+- 0 415 404"/>
                              <a:gd name="T27" fmla="*/ 415 h 72"/>
                              <a:gd name="T28" fmla="+- 0 857 835"/>
                              <a:gd name="T29" fmla="*/ T28 w 72"/>
                              <a:gd name="T30" fmla="+- 0 407 404"/>
                              <a:gd name="T31" fmla="*/ 407 h 72"/>
                              <a:gd name="T32" fmla="+- 0 871 835"/>
                              <a:gd name="T33" fmla="*/ T32 w 72"/>
                              <a:gd name="T34" fmla="+- 0 404 404"/>
                              <a:gd name="T35" fmla="*/ 404 h 72"/>
                              <a:gd name="T36" fmla="+- 0 885 835"/>
                              <a:gd name="T37" fmla="*/ T36 w 72"/>
                              <a:gd name="T38" fmla="+- 0 407 404"/>
                              <a:gd name="T39" fmla="*/ 407 h 72"/>
                              <a:gd name="T40" fmla="+- 0 897 835"/>
                              <a:gd name="T41" fmla="*/ T40 w 72"/>
                              <a:gd name="T42" fmla="+- 0 415 404"/>
                              <a:gd name="T43" fmla="*/ 415 h 72"/>
                              <a:gd name="T44" fmla="+- 0 904 835"/>
                              <a:gd name="T45" fmla="*/ T44 w 72"/>
                              <a:gd name="T46" fmla="+- 0 426 404"/>
                              <a:gd name="T47" fmla="*/ 426 h 72"/>
                              <a:gd name="T48" fmla="+- 0 907 835"/>
                              <a:gd name="T49" fmla="*/ T48 w 72"/>
                              <a:gd name="T50" fmla="+- 0 440 404"/>
                              <a:gd name="T51" fmla="*/ 440 h 72"/>
                              <a:gd name="T52" fmla="+- 0 904 835"/>
                              <a:gd name="T53" fmla="*/ T52 w 72"/>
                              <a:gd name="T54" fmla="+- 0 454 404"/>
                              <a:gd name="T55" fmla="*/ 454 h 72"/>
                              <a:gd name="T56" fmla="+- 0 897 835"/>
                              <a:gd name="T57" fmla="*/ T56 w 72"/>
                              <a:gd name="T58" fmla="+- 0 465 404"/>
                              <a:gd name="T59" fmla="*/ 465 h 72"/>
                              <a:gd name="T60" fmla="+- 0 885 835"/>
                              <a:gd name="T61" fmla="*/ T60 w 72"/>
                              <a:gd name="T62" fmla="+- 0 473 404"/>
                              <a:gd name="T63" fmla="*/ 473 h 72"/>
                              <a:gd name="T64" fmla="+- 0 871 835"/>
                              <a:gd name="T65" fmla="*/ T64 w 72"/>
                              <a:gd name="T66" fmla="+- 0 476 404"/>
                              <a:gd name="T67" fmla="*/ 4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69"/>
                                </a:lnTo>
                                <a:lnTo>
                                  <a:pt x="11" y="61"/>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4"/>
                        <wps:cNvSpPr>
                          <a:spLocks/>
                        </wps:cNvSpPr>
                        <wps:spPr bwMode="auto">
                          <a:xfrm>
                            <a:off x="835" y="404"/>
                            <a:ext cx="72" cy="72"/>
                          </a:xfrm>
                          <a:custGeom>
                            <a:avLst/>
                            <a:gdLst>
                              <a:gd name="T0" fmla="+- 0 907 835"/>
                              <a:gd name="T1" fmla="*/ T0 w 72"/>
                              <a:gd name="T2" fmla="+- 0 440 404"/>
                              <a:gd name="T3" fmla="*/ 440 h 72"/>
                              <a:gd name="T4" fmla="+- 0 904 835"/>
                              <a:gd name="T5" fmla="*/ T4 w 72"/>
                              <a:gd name="T6" fmla="+- 0 454 404"/>
                              <a:gd name="T7" fmla="*/ 454 h 72"/>
                              <a:gd name="T8" fmla="+- 0 897 835"/>
                              <a:gd name="T9" fmla="*/ T8 w 72"/>
                              <a:gd name="T10" fmla="+- 0 465 404"/>
                              <a:gd name="T11" fmla="*/ 465 h 72"/>
                              <a:gd name="T12" fmla="+- 0 885 835"/>
                              <a:gd name="T13" fmla="*/ T12 w 72"/>
                              <a:gd name="T14" fmla="+- 0 473 404"/>
                              <a:gd name="T15" fmla="*/ 473 h 72"/>
                              <a:gd name="T16" fmla="+- 0 871 835"/>
                              <a:gd name="T17" fmla="*/ T16 w 72"/>
                              <a:gd name="T18" fmla="+- 0 476 404"/>
                              <a:gd name="T19" fmla="*/ 476 h 72"/>
                              <a:gd name="T20" fmla="+- 0 857 835"/>
                              <a:gd name="T21" fmla="*/ T20 w 72"/>
                              <a:gd name="T22" fmla="+- 0 473 404"/>
                              <a:gd name="T23" fmla="*/ 473 h 72"/>
                              <a:gd name="T24" fmla="+- 0 846 835"/>
                              <a:gd name="T25" fmla="*/ T24 w 72"/>
                              <a:gd name="T26" fmla="+- 0 465 404"/>
                              <a:gd name="T27" fmla="*/ 465 h 72"/>
                              <a:gd name="T28" fmla="+- 0 838 835"/>
                              <a:gd name="T29" fmla="*/ T28 w 72"/>
                              <a:gd name="T30" fmla="+- 0 454 404"/>
                              <a:gd name="T31" fmla="*/ 454 h 72"/>
                              <a:gd name="T32" fmla="+- 0 835 835"/>
                              <a:gd name="T33" fmla="*/ T32 w 72"/>
                              <a:gd name="T34" fmla="+- 0 440 404"/>
                              <a:gd name="T35" fmla="*/ 440 h 72"/>
                              <a:gd name="T36" fmla="+- 0 838 835"/>
                              <a:gd name="T37" fmla="*/ T36 w 72"/>
                              <a:gd name="T38" fmla="+- 0 426 404"/>
                              <a:gd name="T39" fmla="*/ 426 h 72"/>
                              <a:gd name="T40" fmla="+- 0 846 835"/>
                              <a:gd name="T41" fmla="*/ T40 w 72"/>
                              <a:gd name="T42" fmla="+- 0 415 404"/>
                              <a:gd name="T43" fmla="*/ 415 h 72"/>
                              <a:gd name="T44" fmla="+- 0 857 835"/>
                              <a:gd name="T45" fmla="*/ T44 w 72"/>
                              <a:gd name="T46" fmla="+- 0 407 404"/>
                              <a:gd name="T47" fmla="*/ 407 h 72"/>
                              <a:gd name="T48" fmla="+- 0 871 835"/>
                              <a:gd name="T49" fmla="*/ T48 w 72"/>
                              <a:gd name="T50" fmla="+- 0 404 404"/>
                              <a:gd name="T51" fmla="*/ 404 h 72"/>
                              <a:gd name="T52" fmla="+- 0 885 835"/>
                              <a:gd name="T53" fmla="*/ T52 w 72"/>
                              <a:gd name="T54" fmla="+- 0 407 404"/>
                              <a:gd name="T55" fmla="*/ 407 h 72"/>
                              <a:gd name="T56" fmla="+- 0 897 835"/>
                              <a:gd name="T57" fmla="*/ T56 w 72"/>
                              <a:gd name="T58" fmla="+- 0 415 404"/>
                              <a:gd name="T59" fmla="*/ 415 h 72"/>
                              <a:gd name="T60" fmla="+- 0 904 835"/>
                              <a:gd name="T61" fmla="*/ T60 w 72"/>
                              <a:gd name="T62" fmla="+- 0 426 404"/>
                              <a:gd name="T63" fmla="*/ 426 h 72"/>
                              <a:gd name="T64" fmla="+- 0 907 835"/>
                              <a:gd name="T65" fmla="*/ T64 w 72"/>
                              <a:gd name="T66" fmla="+- 0 440 404"/>
                              <a:gd name="T67" fmla="*/ 4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1"/>
                                </a:lnTo>
                                <a:lnTo>
                                  <a:pt x="50" y="69"/>
                                </a:lnTo>
                                <a:lnTo>
                                  <a:pt x="36" y="72"/>
                                </a:lnTo>
                                <a:lnTo>
                                  <a:pt x="22" y="69"/>
                                </a:lnTo>
                                <a:lnTo>
                                  <a:pt x="11" y="61"/>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CC999" id="Group 113" o:spid="_x0000_s1026" style="position:absolute;margin-left:41.65pt;margin-top:20.1pt;width:3.85pt;height:3.85pt;z-index:251663360;mso-position-horizontal-relative:page" coordorigin="833,4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">
                <v:shape id="Freeform 115" o:spid="_x0000_s1027" style="position:absolute;left:835;top:4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" path="m36,72l22,69,11,61,3,50,,36,3,22,11,11,22,3,36,,50,3r12,8l69,22r3,14l69,50,62,61,50,69,36,72xe" fillcolor="black" stroked="f">
                  <v:path arrowok="t" o:connecttype="custom" o:connectlocs="36,476;22,473;11,465;3,454;0,440;3,426;11,415;22,407;36,404;50,407;62,415;69,426;72,440;69,454;62,465;50,473;36,476" o:connectangles="0,0,0,0,0,0,0,0,0,0,0,0,0,0,0,0,0"/>
                </v:shape>
                <v:shape id="Freeform 114" o:spid="_x0000_s1028" style="position:absolute;left:835;top:4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" path="m72,36l69,50,62,61,50,69,36,72,22,69,11,61,3,50,,36,3,22,11,11,22,3,36,,50,3r12,8l69,22r3,14xe" filled="f" strokeweight=".24pt">
                  <v:path arrowok="t" o:connecttype="custom" o:connectlocs="72,440;69,454;62,465;50,473;36,476;22,473;11,465;3,454;0,440;3,426;11,415;22,407;36,404;50,407;62,415;69,426;72,440" o:connectangles="0,0,0,0,0,0,0,0,0,0,0,0,0,0,0,0,0"/>
                </v:shape>
                <w10:wrap anchorx="page"/>
              </v:group>
            </w:pict>
          </mc:Fallback>
        </mc:AlternateContent>
      </w:r>
      <w:r w:rsidRPr="00A67A4C">
        <w:rPr>
          <w:rFonts w:ascii="Calibri" w:hAnsi="Calibri" w:cs="Calibri"/>
          <w:w w:val="105"/>
          <w:szCs w:val="24"/>
        </w:rPr>
        <w:t xml:space="preserve">Diffuser l'annonce concernant les biens sur le </w:t>
      </w:r>
      <w:r w:rsidRPr="00A67A4C">
        <w:rPr>
          <w:rFonts w:ascii="Calibri" w:hAnsi="Calibri" w:cs="Calibri"/>
          <w:b/>
          <w:w w:val="105"/>
          <w:szCs w:val="24"/>
        </w:rPr>
        <w:t xml:space="preserve">site internet de l'Agence </w:t>
      </w:r>
      <w:r w:rsidRPr="00A67A4C">
        <w:rPr>
          <w:rFonts w:ascii="Calibri" w:hAnsi="Calibri" w:cs="Calibri"/>
          <w:w w:val="105"/>
          <w:szCs w:val="24"/>
        </w:rPr>
        <w:t xml:space="preserve">accessible au public Diffuser l'annonce concernant les biens sur les </w:t>
      </w:r>
      <w:r w:rsidRPr="00A67A4C">
        <w:rPr>
          <w:rFonts w:ascii="Calibri" w:hAnsi="Calibri" w:cs="Calibri"/>
          <w:b/>
          <w:w w:val="105"/>
          <w:szCs w:val="24"/>
        </w:rPr>
        <w:t>principaux sites internet immobiliers</w:t>
      </w:r>
      <w:r>
        <w:rPr>
          <w:rFonts w:ascii="Calibri" w:hAnsi="Calibri" w:cs="Calibri"/>
          <w:b/>
          <w:w w:val="105"/>
          <w:szCs w:val="24"/>
        </w:rPr>
        <w:t>.</w:t>
      </w:r>
    </w:p>
    <w:p w14:paraId="6E7DFB27" w14:textId="77777777" w:rsidR="00F77077" w:rsidRPr="00A67A4C" w:rsidRDefault="00F77077" w:rsidP="000533FA">
      <w:pPr>
        <w:spacing w:before="1"/>
        <w:ind w:left="832"/>
        <w:rPr>
          <w:rFonts w:ascii="Calibri" w:hAnsi="Calibri" w:cs="Calibri"/>
          <w:b/>
          <w:bCs/>
        </w:rPr>
      </w:pPr>
      <w:r w:rsidRPr="00A34135">
        <w:rPr>
          <w:rFonts w:ascii="Calibri" w:hAnsi="Calibri" w:cs="Calibri"/>
          <w:noProof/>
          <w:sz w:val="24"/>
          <w:szCs w:val="24"/>
        </w:rPr>
        <mc:AlternateContent>
          <mc:Choice Requires="wpg">
            <w:drawing>
              <wp:anchor distT="0" distB="0" distL="114300" distR="114300" simplePos="0" relativeHeight="251664384" behindDoc="0" locked="0" layoutInCell="1" allowOverlap="1" wp14:anchorId="7566CA31" wp14:editId="0367A0AE">
                <wp:simplePos x="0" y="0"/>
                <wp:positionH relativeFrom="page">
                  <wp:posOffset>528955</wp:posOffset>
                </wp:positionH>
                <wp:positionV relativeFrom="paragraph">
                  <wp:posOffset>64770</wp:posOffset>
                </wp:positionV>
                <wp:extent cx="48895" cy="48895"/>
                <wp:effectExtent l="0" t="0" r="0" b="0"/>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2"/>
                          <a:chExt cx="77" cy="77"/>
                        </a:xfrm>
                      </wpg:grpSpPr>
                      <wps:wsp>
                        <wps:cNvPr id="3" name="Freeform 127"/>
                        <wps:cNvSpPr>
                          <a:spLocks/>
                        </wps:cNvSpPr>
                        <wps:spPr bwMode="auto">
                          <a:xfrm>
                            <a:off x="835" y="104"/>
                            <a:ext cx="72" cy="72"/>
                          </a:xfrm>
                          <a:custGeom>
                            <a:avLst/>
                            <a:gdLst>
                              <a:gd name="T0" fmla="+- 0 871 835"/>
                              <a:gd name="T1" fmla="*/ T0 w 72"/>
                              <a:gd name="T2" fmla="+- 0 176 104"/>
                              <a:gd name="T3" fmla="*/ 176 h 72"/>
                              <a:gd name="T4" fmla="+- 0 857 835"/>
                              <a:gd name="T5" fmla="*/ T4 w 72"/>
                              <a:gd name="T6" fmla="+- 0 174 104"/>
                              <a:gd name="T7" fmla="*/ 174 h 72"/>
                              <a:gd name="T8" fmla="+- 0 846 835"/>
                              <a:gd name="T9" fmla="*/ T8 w 72"/>
                              <a:gd name="T10" fmla="+- 0 166 104"/>
                              <a:gd name="T11" fmla="*/ 166 h 72"/>
                              <a:gd name="T12" fmla="+- 0 838 835"/>
                              <a:gd name="T13" fmla="*/ T12 w 72"/>
                              <a:gd name="T14" fmla="+- 0 154 104"/>
                              <a:gd name="T15" fmla="*/ 154 h 72"/>
                              <a:gd name="T16" fmla="+- 0 835 835"/>
                              <a:gd name="T17" fmla="*/ T16 w 72"/>
                              <a:gd name="T18" fmla="+- 0 140 104"/>
                              <a:gd name="T19" fmla="*/ 140 h 72"/>
                              <a:gd name="T20" fmla="+- 0 838 835"/>
                              <a:gd name="T21" fmla="*/ T20 w 72"/>
                              <a:gd name="T22" fmla="+- 0 126 104"/>
                              <a:gd name="T23" fmla="*/ 126 h 72"/>
                              <a:gd name="T24" fmla="+- 0 846 835"/>
                              <a:gd name="T25" fmla="*/ T24 w 72"/>
                              <a:gd name="T26" fmla="+- 0 115 104"/>
                              <a:gd name="T27" fmla="*/ 115 h 72"/>
                              <a:gd name="T28" fmla="+- 0 857 835"/>
                              <a:gd name="T29" fmla="*/ T28 w 72"/>
                              <a:gd name="T30" fmla="+- 0 107 104"/>
                              <a:gd name="T31" fmla="*/ 107 h 72"/>
                              <a:gd name="T32" fmla="+- 0 871 835"/>
                              <a:gd name="T33" fmla="*/ T32 w 72"/>
                              <a:gd name="T34" fmla="+- 0 104 104"/>
                              <a:gd name="T35" fmla="*/ 104 h 72"/>
                              <a:gd name="T36" fmla="+- 0 885 835"/>
                              <a:gd name="T37" fmla="*/ T36 w 72"/>
                              <a:gd name="T38" fmla="+- 0 107 104"/>
                              <a:gd name="T39" fmla="*/ 107 h 72"/>
                              <a:gd name="T40" fmla="+- 0 897 835"/>
                              <a:gd name="T41" fmla="*/ T40 w 72"/>
                              <a:gd name="T42" fmla="+- 0 115 104"/>
                              <a:gd name="T43" fmla="*/ 115 h 72"/>
                              <a:gd name="T44" fmla="+- 0 904 835"/>
                              <a:gd name="T45" fmla="*/ T44 w 72"/>
                              <a:gd name="T46" fmla="+- 0 126 104"/>
                              <a:gd name="T47" fmla="*/ 126 h 72"/>
                              <a:gd name="T48" fmla="+- 0 907 835"/>
                              <a:gd name="T49" fmla="*/ T48 w 72"/>
                              <a:gd name="T50" fmla="+- 0 140 104"/>
                              <a:gd name="T51" fmla="*/ 140 h 72"/>
                              <a:gd name="T52" fmla="+- 0 904 835"/>
                              <a:gd name="T53" fmla="*/ T52 w 72"/>
                              <a:gd name="T54" fmla="+- 0 154 104"/>
                              <a:gd name="T55" fmla="*/ 154 h 72"/>
                              <a:gd name="T56" fmla="+- 0 897 835"/>
                              <a:gd name="T57" fmla="*/ T56 w 72"/>
                              <a:gd name="T58" fmla="+- 0 166 104"/>
                              <a:gd name="T59" fmla="*/ 166 h 72"/>
                              <a:gd name="T60" fmla="+- 0 885 835"/>
                              <a:gd name="T61" fmla="*/ T60 w 72"/>
                              <a:gd name="T62" fmla="+- 0 174 104"/>
                              <a:gd name="T63" fmla="*/ 174 h 72"/>
                              <a:gd name="T64" fmla="+- 0 871 835"/>
                              <a:gd name="T65" fmla="*/ T64 w 72"/>
                              <a:gd name="T66" fmla="+- 0 176 104"/>
                              <a:gd name="T67" fmla="*/ 1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6"/>
                        <wps:cNvSpPr>
                          <a:spLocks/>
                        </wps:cNvSpPr>
                        <wps:spPr bwMode="auto">
                          <a:xfrm>
                            <a:off x="835" y="104"/>
                            <a:ext cx="72" cy="72"/>
                          </a:xfrm>
                          <a:custGeom>
                            <a:avLst/>
                            <a:gdLst>
                              <a:gd name="T0" fmla="+- 0 907 835"/>
                              <a:gd name="T1" fmla="*/ T0 w 72"/>
                              <a:gd name="T2" fmla="+- 0 140 104"/>
                              <a:gd name="T3" fmla="*/ 140 h 72"/>
                              <a:gd name="T4" fmla="+- 0 904 835"/>
                              <a:gd name="T5" fmla="*/ T4 w 72"/>
                              <a:gd name="T6" fmla="+- 0 154 104"/>
                              <a:gd name="T7" fmla="*/ 154 h 72"/>
                              <a:gd name="T8" fmla="+- 0 897 835"/>
                              <a:gd name="T9" fmla="*/ T8 w 72"/>
                              <a:gd name="T10" fmla="+- 0 166 104"/>
                              <a:gd name="T11" fmla="*/ 166 h 72"/>
                              <a:gd name="T12" fmla="+- 0 885 835"/>
                              <a:gd name="T13" fmla="*/ T12 w 72"/>
                              <a:gd name="T14" fmla="+- 0 174 104"/>
                              <a:gd name="T15" fmla="*/ 174 h 72"/>
                              <a:gd name="T16" fmla="+- 0 871 835"/>
                              <a:gd name="T17" fmla="*/ T16 w 72"/>
                              <a:gd name="T18" fmla="+- 0 176 104"/>
                              <a:gd name="T19" fmla="*/ 176 h 72"/>
                              <a:gd name="T20" fmla="+- 0 857 835"/>
                              <a:gd name="T21" fmla="*/ T20 w 72"/>
                              <a:gd name="T22" fmla="+- 0 174 104"/>
                              <a:gd name="T23" fmla="*/ 174 h 72"/>
                              <a:gd name="T24" fmla="+- 0 846 835"/>
                              <a:gd name="T25" fmla="*/ T24 w 72"/>
                              <a:gd name="T26" fmla="+- 0 166 104"/>
                              <a:gd name="T27" fmla="*/ 166 h 72"/>
                              <a:gd name="T28" fmla="+- 0 838 835"/>
                              <a:gd name="T29" fmla="*/ T28 w 72"/>
                              <a:gd name="T30" fmla="+- 0 154 104"/>
                              <a:gd name="T31" fmla="*/ 154 h 72"/>
                              <a:gd name="T32" fmla="+- 0 835 835"/>
                              <a:gd name="T33" fmla="*/ T32 w 72"/>
                              <a:gd name="T34" fmla="+- 0 140 104"/>
                              <a:gd name="T35" fmla="*/ 140 h 72"/>
                              <a:gd name="T36" fmla="+- 0 838 835"/>
                              <a:gd name="T37" fmla="*/ T36 w 72"/>
                              <a:gd name="T38" fmla="+- 0 126 104"/>
                              <a:gd name="T39" fmla="*/ 126 h 72"/>
                              <a:gd name="T40" fmla="+- 0 846 835"/>
                              <a:gd name="T41" fmla="*/ T40 w 72"/>
                              <a:gd name="T42" fmla="+- 0 115 104"/>
                              <a:gd name="T43" fmla="*/ 115 h 72"/>
                              <a:gd name="T44" fmla="+- 0 857 835"/>
                              <a:gd name="T45" fmla="*/ T44 w 72"/>
                              <a:gd name="T46" fmla="+- 0 107 104"/>
                              <a:gd name="T47" fmla="*/ 107 h 72"/>
                              <a:gd name="T48" fmla="+- 0 871 835"/>
                              <a:gd name="T49" fmla="*/ T48 w 72"/>
                              <a:gd name="T50" fmla="+- 0 104 104"/>
                              <a:gd name="T51" fmla="*/ 104 h 72"/>
                              <a:gd name="T52" fmla="+- 0 885 835"/>
                              <a:gd name="T53" fmla="*/ T52 w 72"/>
                              <a:gd name="T54" fmla="+- 0 107 104"/>
                              <a:gd name="T55" fmla="*/ 107 h 72"/>
                              <a:gd name="T56" fmla="+- 0 897 835"/>
                              <a:gd name="T57" fmla="*/ T56 w 72"/>
                              <a:gd name="T58" fmla="+- 0 115 104"/>
                              <a:gd name="T59" fmla="*/ 115 h 72"/>
                              <a:gd name="T60" fmla="+- 0 904 835"/>
                              <a:gd name="T61" fmla="*/ T60 w 72"/>
                              <a:gd name="T62" fmla="+- 0 126 104"/>
                              <a:gd name="T63" fmla="*/ 126 h 72"/>
                              <a:gd name="T64" fmla="+- 0 907 835"/>
                              <a:gd name="T65" fmla="*/ T64 w 72"/>
                              <a:gd name="T66" fmla="+- 0 140 104"/>
                              <a:gd name="T67" fmla="*/ 1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E6857" id="Group 125" o:spid="_x0000_s1026" style="position:absolute;margin-left:41.65pt;margin-top:5.1pt;width:3.85pt;height:3.85pt;z-index:251664384;mso-position-horizontal-relative:page" coordorigin="833,1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">
                <v:shape id="Freeform 127" o:spid="_x0000_s1027"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" path="m36,72l22,70,11,62,3,50,,36,3,22,11,11,22,3,36,,50,3r12,8l69,22r3,14l69,50,62,62,50,70,36,72xe" fillcolor="black" stroked="f">
                  <v:path arrowok="t" o:connecttype="custom" o:connectlocs="36,176;22,174;11,166;3,154;0,140;3,126;11,115;22,107;36,104;50,107;62,115;69,126;72,140;69,154;62,166;50,174;36,176" o:connectangles="0,0,0,0,0,0,0,0,0,0,0,0,0,0,0,0,0"/>
                </v:shape>
                <v:shape id="Freeform 126" o:spid="_x0000_s1028"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" path="m72,36l69,50,62,62,50,70,36,72,22,70,11,62,3,50,,36,3,22,11,11,22,3,36,,50,3r12,8l69,22r3,14xe" filled="f" strokeweight=".24pt">
                  <v:path arrowok="t" o:connecttype="custom" o:connectlocs="72,140;69,154;62,166;50,174;36,176;22,174;11,166;3,154;0,140;3,126;11,115;22,107;36,104;50,107;62,115;69,126;72,140" o:connectangles="0,0,0,0,0,0,0,0,0,0,0,0,0,0,0,0,0"/>
                </v:shape>
                <w10:wrap anchorx="page"/>
              </v:group>
            </w:pict>
          </mc:Fallback>
        </mc:AlternateContent>
      </w:r>
      <w:r>
        <w:rPr>
          <w:rFonts w:ascii="Calibri" w:hAnsi="Calibri" w:cs="Calibri"/>
          <w:w w:val="105"/>
          <w:szCs w:val="24"/>
        </w:rPr>
        <w:t xml:space="preserve">Publier l’annonce sur les </w:t>
      </w:r>
      <w:r w:rsidRPr="000533FA">
        <w:rPr>
          <w:rFonts w:ascii="Calibri" w:hAnsi="Calibri" w:cs="Calibri"/>
          <w:b/>
          <w:bCs/>
          <w:w w:val="105"/>
          <w:szCs w:val="24"/>
        </w:rPr>
        <w:t>réseaux sociaux de l’Agence</w:t>
      </w:r>
      <w:r>
        <w:rPr>
          <w:rFonts w:ascii="Calibri" w:hAnsi="Calibri" w:cs="Calibri"/>
          <w:w w:val="105"/>
          <w:szCs w:val="24"/>
        </w:rPr>
        <w:t xml:space="preserve"> (Facebook, Instagram, etc.)</w:t>
      </w:r>
    </w:p>
    <w:p w14:paraId="72190605" w14:textId="77777777" w:rsidR="00F77077" w:rsidRPr="000533FA" w:rsidRDefault="00F77077" w:rsidP="00A67A4C">
      <w:pPr>
        <w:spacing w:before="3" w:line="261" w:lineRule="auto"/>
        <w:ind w:right="160"/>
        <w:jc w:val="both"/>
        <w:rPr>
          <w:rFonts w:ascii="Calibri" w:hAnsi="Calibri" w:cs="Calibri"/>
          <w:b/>
          <w:bCs/>
          <w:color w:val="0B8043"/>
          <w:sz w:val="32"/>
          <w:szCs w:val="32"/>
        </w:rPr>
      </w:pPr>
    </w:p>
    <w:p w14:paraId="4508DB96" w14:textId="77777777" w:rsidR="00F77077" w:rsidRDefault="00F77077" w:rsidP="000533FA">
      <w:pPr>
        <w:pStyle w:val="Paragraphedeliste"/>
        <w:numPr>
          <w:ilvl w:val="0"/>
          <w:numId w:val="9"/>
        </w:numPr>
        <w:spacing w:before="3" w:line="261" w:lineRule="auto"/>
        <w:ind w:right="160"/>
        <w:jc w:val="both"/>
        <w:rPr>
          <w:rFonts w:ascii="Calibri" w:hAnsi="Calibri" w:cs="Calibri"/>
          <w:b/>
          <w:bCs/>
          <w:color w:val="0B8043"/>
          <w:sz w:val="32"/>
          <w:szCs w:val="32"/>
        </w:rPr>
      </w:pPr>
      <w:r w:rsidRPr="000533FA">
        <w:rPr>
          <w:rFonts w:ascii="Calibri" w:hAnsi="Calibri" w:cs="Calibri"/>
          <w:b/>
          <w:bCs/>
          <w:color w:val="0B8043"/>
          <w:sz w:val="32"/>
          <w:szCs w:val="32"/>
        </w:rPr>
        <w:t>RÉEDITION DES COMPTES</w:t>
      </w:r>
    </w:p>
    <w:p w14:paraId="7FDCE760" w14:textId="77777777" w:rsidR="00F77077" w:rsidRPr="001E1CA6" w:rsidRDefault="00F77077" w:rsidP="000533FA">
      <w:pPr>
        <w:spacing w:before="3" w:line="261" w:lineRule="auto"/>
        <w:ind w:right="160"/>
        <w:jc w:val="both"/>
        <w:rPr>
          <w:rFonts w:ascii="Calibri" w:hAnsi="Calibri" w:cs="Calibri"/>
          <w:b/>
          <w:bCs/>
          <w:color w:val="0B8043"/>
          <w:sz w:val="14"/>
          <w:szCs w:val="14"/>
        </w:rPr>
      </w:pPr>
    </w:p>
    <w:p w14:paraId="58A53E91" w14:textId="77777777" w:rsidR="00F77077" w:rsidRDefault="00F77077" w:rsidP="000533FA">
      <w:pPr>
        <w:pStyle w:val="Corpsdetexte"/>
        <w:spacing w:before="45" w:line="261" w:lineRule="auto"/>
        <w:ind w:right="160"/>
        <w:jc w:val="both"/>
        <w:rPr>
          <w:rFonts w:ascii="Calibri" w:hAnsi="Calibri" w:cs="Calibri"/>
          <w:w w:val="105"/>
          <w:sz w:val="22"/>
          <w:szCs w:val="24"/>
        </w:rPr>
      </w:pPr>
      <w:r w:rsidRPr="00A34135">
        <w:rPr>
          <w:rFonts w:ascii="Calibri" w:hAnsi="Calibri" w:cs="Calibri"/>
          <w:w w:val="105"/>
          <w:sz w:val="22"/>
          <w:szCs w:val="24"/>
        </w:rPr>
        <w:t xml:space="preserve">Le MANDATAIRE s'engage à tenir informé le MANDANT du suivi de ses actions au moins une fois par semaine, et sous réserve que les biens aient été visités, à lui </w:t>
      </w:r>
      <w:r w:rsidRPr="00A34135">
        <w:rPr>
          <w:rFonts w:ascii="Calibri" w:hAnsi="Calibri" w:cs="Calibri"/>
          <w:b/>
          <w:bCs/>
          <w:w w:val="105"/>
          <w:sz w:val="22"/>
          <w:szCs w:val="24"/>
        </w:rPr>
        <w:t>communiquer</w:t>
      </w:r>
      <w:r w:rsidRPr="00A34135">
        <w:rPr>
          <w:rFonts w:ascii="Calibri" w:hAnsi="Calibri" w:cs="Calibri"/>
          <w:w w:val="105"/>
          <w:sz w:val="22"/>
          <w:szCs w:val="24"/>
        </w:rPr>
        <w:t xml:space="preserve"> </w:t>
      </w:r>
      <w:r w:rsidRPr="00A34135">
        <w:rPr>
          <w:rFonts w:ascii="Calibri" w:hAnsi="Calibri" w:cs="Calibri"/>
          <w:b/>
          <w:bCs/>
          <w:w w:val="105"/>
          <w:sz w:val="22"/>
          <w:szCs w:val="24"/>
        </w:rPr>
        <w:t>un compte-rendu des visites</w:t>
      </w:r>
      <w:r w:rsidRPr="00A34135">
        <w:rPr>
          <w:rFonts w:ascii="Calibri" w:hAnsi="Calibri" w:cs="Calibri"/>
          <w:w w:val="105"/>
          <w:sz w:val="22"/>
          <w:szCs w:val="24"/>
        </w:rPr>
        <w:t xml:space="preserve"> mentionnant les observations éventuelles des prospects.</w:t>
      </w:r>
    </w:p>
    <w:p w14:paraId="565E21B5" w14:textId="77777777" w:rsidR="00F77077" w:rsidRDefault="00F77077" w:rsidP="000533FA">
      <w:pPr>
        <w:pStyle w:val="Corpsdetexte"/>
        <w:spacing w:before="45" w:line="261" w:lineRule="auto"/>
        <w:ind w:right="160"/>
        <w:jc w:val="both"/>
        <w:rPr>
          <w:rFonts w:ascii="Calibri" w:hAnsi="Calibri" w:cs="Calibri"/>
          <w:w w:val="105"/>
          <w:sz w:val="32"/>
          <w:szCs w:val="36"/>
        </w:rPr>
      </w:pPr>
    </w:p>
    <w:p w14:paraId="743FFF35" w14:textId="77777777" w:rsidR="00F77077" w:rsidRDefault="00F77077" w:rsidP="000533FA">
      <w:pPr>
        <w:pStyle w:val="Corpsdetexte"/>
        <w:numPr>
          <w:ilvl w:val="0"/>
          <w:numId w:val="9"/>
        </w:numPr>
        <w:spacing w:before="45" w:line="261" w:lineRule="auto"/>
        <w:ind w:right="160"/>
        <w:jc w:val="both"/>
        <w:rPr>
          <w:rFonts w:ascii="Calibri" w:hAnsi="Calibri" w:cs="Calibri"/>
          <w:b/>
          <w:bCs/>
          <w:color w:val="0B8043"/>
          <w:w w:val="105"/>
          <w:sz w:val="32"/>
          <w:szCs w:val="36"/>
        </w:rPr>
      </w:pPr>
      <w:r w:rsidRPr="000533FA">
        <w:rPr>
          <w:rFonts w:ascii="Calibri" w:hAnsi="Calibri" w:cs="Calibri"/>
          <w:b/>
          <w:bCs/>
          <w:color w:val="0B8043"/>
          <w:w w:val="105"/>
          <w:sz w:val="32"/>
          <w:szCs w:val="36"/>
        </w:rPr>
        <w:t>ENGAGEMENTS DU MANDANT</w:t>
      </w:r>
    </w:p>
    <w:p w14:paraId="562E8804" w14:textId="77777777" w:rsidR="00F77077" w:rsidRPr="001E1CA6" w:rsidRDefault="00F77077" w:rsidP="000533FA">
      <w:pPr>
        <w:pStyle w:val="Corpsdetexte"/>
        <w:spacing w:before="45" w:line="261" w:lineRule="auto"/>
        <w:ind w:right="160"/>
        <w:jc w:val="both"/>
        <w:rPr>
          <w:rFonts w:ascii="Calibri" w:hAnsi="Calibri" w:cs="Calibri"/>
          <w:b/>
          <w:bCs/>
          <w:color w:val="0B8043"/>
          <w:w w:val="105"/>
          <w:sz w:val="14"/>
          <w:szCs w:val="16"/>
        </w:rPr>
      </w:pPr>
    </w:p>
    <w:p w14:paraId="5224F3B8" w14:textId="77777777" w:rsidR="00F77077" w:rsidRPr="000533FA" w:rsidRDefault="00F77077" w:rsidP="000533FA">
      <w:pPr>
        <w:pStyle w:val="Corpsdetexte"/>
        <w:spacing w:before="45" w:line="261" w:lineRule="auto"/>
        <w:ind w:right="160"/>
        <w:jc w:val="both"/>
        <w:rPr>
          <w:rFonts w:ascii="Calibri" w:hAnsi="Calibri" w:cs="Calibri"/>
          <w:w w:val="105"/>
          <w:sz w:val="22"/>
          <w:szCs w:val="24"/>
        </w:rPr>
      </w:pPr>
      <w:r w:rsidRPr="000533FA">
        <w:rPr>
          <w:rFonts w:ascii="Calibri" w:hAnsi="Calibri" w:cs="Calibri"/>
          <w:w w:val="105"/>
          <w:sz w:val="22"/>
          <w:szCs w:val="24"/>
        </w:rPr>
        <w:t>Le MANDANT s'engage à exécuter le présent mandat de bonne foi.</w:t>
      </w:r>
    </w:p>
    <w:p w14:paraId="6EA6B3C1" w14:textId="77777777" w:rsidR="00F77077" w:rsidRPr="006A1A6F" w:rsidRDefault="00F77077" w:rsidP="000533FA">
      <w:pPr>
        <w:pStyle w:val="Corpsdetexte"/>
        <w:spacing w:before="45" w:line="261" w:lineRule="auto"/>
        <w:ind w:right="160"/>
        <w:jc w:val="both"/>
        <w:rPr>
          <w:rFonts w:ascii="Calibri" w:hAnsi="Calibri" w:cs="Calibri"/>
          <w:b/>
          <w:bCs/>
          <w:color w:val="0B8043"/>
          <w:w w:val="105"/>
          <w:sz w:val="10"/>
          <w:szCs w:val="12"/>
        </w:rPr>
      </w:pPr>
    </w:p>
    <w:p w14:paraId="0C4AF21F" w14:textId="77777777" w:rsidR="00F77077" w:rsidRDefault="00F77077" w:rsidP="00370F4E">
      <w:pPr>
        <w:pStyle w:val="Corpsdetexte"/>
        <w:spacing w:before="45" w:line="261" w:lineRule="auto"/>
        <w:ind w:right="160"/>
        <w:jc w:val="both"/>
        <w:rPr>
          <w:rFonts w:ascii="Calibri" w:hAnsi="Calibri" w:cs="Calibri"/>
          <w:b/>
          <w:bCs/>
          <w:w w:val="105"/>
          <w:sz w:val="14"/>
          <w:szCs w:val="16"/>
        </w:rPr>
      </w:pPr>
      <w:r w:rsidRPr="007C5266">
        <w:rPr>
          <w:rFonts w:ascii="Calibri" w:hAnsi="Calibri" w:cs="Calibri"/>
          <w:b/>
          <w:bCs/>
          <w:w w:val="105"/>
          <w:sz w:val="22"/>
          <w:szCs w:val="24"/>
        </w:rPr>
        <w:t>E</w:t>
      </w:r>
      <w:r>
        <w:rPr>
          <w:rFonts w:ascii="Calibri" w:hAnsi="Calibri" w:cs="Calibri"/>
          <w:b/>
          <w:bCs/>
          <w:w w:val="105"/>
          <w:sz w:val="22"/>
          <w:szCs w:val="24"/>
        </w:rPr>
        <w:t xml:space="preserve">N CAS DE REFUS DE VENTE, DÉLOYAL OU DE MAUVAISE FOI DE LA PART DU MANDANT, CELUI-CI S’OBLIGE </w:t>
      </w:r>
      <w:r w:rsidRPr="006A1A6F">
        <w:rPr>
          <w:rFonts w:ascii="Calibri" w:hAnsi="Calibri" w:cs="Calibri"/>
          <w:b/>
          <w:bCs/>
          <w:w w:val="105"/>
          <w:sz w:val="22"/>
          <w:szCs w:val="24"/>
        </w:rPr>
        <w:t>EXPRESSÉMENT ET DE MANIÈRE IRRÉVOCABLE À VERSER AU MANDATAIRE UNE SOMME ÉGALE AU MONTANT TOTAL, TVA INCLUSE, DE LA RÉMUNÉRATION PRÉVUE AUX PRÉSENTES ET CE, À TITRE D'INDEMNITÉ FORFAITAIRE ET DÉFINITIVE.</w:t>
      </w:r>
    </w:p>
    <w:p w14:paraId="32373E3E" w14:textId="77777777" w:rsidR="00F77077" w:rsidRPr="006A1A6F" w:rsidRDefault="00F77077" w:rsidP="006A1A6F">
      <w:pPr>
        <w:pStyle w:val="Corpsdetexte"/>
        <w:spacing w:before="45" w:line="261" w:lineRule="auto"/>
        <w:ind w:right="160"/>
        <w:jc w:val="both"/>
        <w:rPr>
          <w:rFonts w:ascii="Calibri" w:hAnsi="Calibri" w:cs="Calibri"/>
          <w:b/>
          <w:bCs/>
          <w:w w:val="105"/>
          <w:sz w:val="14"/>
          <w:szCs w:val="16"/>
        </w:rPr>
      </w:pPr>
    </w:p>
    <w:p w14:paraId="0C5BA618" w14:textId="77777777" w:rsidR="00F77077" w:rsidRPr="006A1A6F"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lastRenderedPageBreak/>
        <w:t>Le MANDANT déclare, sous sa propre responsabilité :</w:t>
      </w:r>
    </w:p>
    <w:p w14:paraId="32FFAAD4" w14:textId="77777777" w:rsidR="00F77077" w:rsidRPr="006A1A6F" w:rsidRDefault="00F77077" w:rsidP="006A1A6F">
      <w:pPr>
        <w:pStyle w:val="Corpsdetexte"/>
        <w:numPr>
          <w:ilvl w:val="0"/>
          <w:numId w:val="11"/>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voir la capacité juridique de disposer desdits biens et ne faire l’objet d’aucune mesure restreignant sa capacité à agir (tutelle, curatelle, etc.),</w:t>
      </w:r>
    </w:p>
    <w:p w14:paraId="15496521" w14:textId="77777777" w:rsidR="00F77077" w:rsidRDefault="00F77077" w:rsidP="006A1A6F">
      <w:pPr>
        <w:pStyle w:val="Corpsdetexte"/>
        <w:numPr>
          <w:ilvl w:val="0"/>
          <w:numId w:val="11"/>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que les biens objets du présent mandat sont librement cessibles et ne font l’objet d’aucune procédure de saisie immobilière.</w:t>
      </w:r>
    </w:p>
    <w:p w14:paraId="3BB95BDC" w14:textId="77777777" w:rsidR="00F77077" w:rsidRPr="006A1A6F" w:rsidRDefault="00F77077" w:rsidP="006A1A6F">
      <w:pPr>
        <w:pStyle w:val="Corpsdetexte"/>
        <w:spacing w:before="45" w:line="261" w:lineRule="auto"/>
        <w:ind w:right="160"/>
        <w:jc w:val="both"/>
        <w:rPr>
          <w:rFonts w:ascii="Calibri" w:hAnsi="Calibri" w:cs="Calibri"/>
          <w:w w:val="105"/>
          <w:sz w:val="14"/>
          <w:szCs w:val="16"/>
        </w:rPr>
      </w:pPr>
    </w:p>
    <w:p w14:paraId="5105DB97" w14:textId="77777777" w:rsidR="00F77077" w:rsidRPr="006A1A6F"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Le MANDANT s'engage :</w:t>
      </w:r>
    </w:p>
    <w:p w14:paraId="68C6136F" w14:textId="77777777" w:rsidR="00F77077" w:rsidRPr="006A1A6F"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à remettre au MANDATAIRE dans les meilleurs délais au plus tard dans les huit (8) jours de la signature du présent mandat tous les documents nécessaires à l'exécution de son mandat, notamment le titre de propriété, les diagnostics, certificats et justificatifs rendus obligatoires,</w:t>
      </w:r>
    </w:p>
    <w:p w14:paraId="11E47287" w14:textId="77777777" w:rsidR="00F77077" w:rsidRPr="006A1A6F"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à informer le MANDATAIRE de tous les éléments nouveaux, notamment juridiques et matériels, susceptibles de modifier les conditions de la vente,</w:t>
      </w:r>
    </w:p>
    <w:p w14:paraId="040A596C" w14:textId="77777777" w:rsidR="00F77077" w:rsidRPr="006A1A6F"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à répondre à toute offre d'achat transmise par le MANDATAIRE dans un délai maximum de huit (8) jours,</w:t>
      </w:r>
    </w:p>
    <w:p w14:paraId="1C153670" w14:textId="77777777" w:rsidR="00F77077"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 xml:space="preserve">S’il accepte une </w:t>
      </w:r>
      <w:proofErr w:type="spellStart"/>
      <w:r w:rsidRPr="006A1A6F">
        <w:rPr>
          <w:rFonts w:ascii="Calibri" w:hAnsi="Calibri" w:cs="Calibri"/>
          <w:w w:val="105"/>
          <w:sz w:val="22"/>
          <w:szCs w:val="24"/>
        </w:rPr>
        <w:t>oﬀre</w:t>
      </w:r>
      <w:proofErr w:type="spellEnd"/>
      <w:r w:rsidRPr="006A1A6F">
        <w:rPr>
          <w:rFonts w:ascii="Calibri" w:hAnsi="Calibri" w:cs="Calibri"/>
          <w:w w:val="105"/>
          <w:sz w:val="22"/>
          <w:szCs w:val="24"/>
        </w:rPr>
        <w:t xml:space="preserve"> d'achat ou s'il signe tout contrat préparatoire à la vente ou s'il vend les biens sans l’intermédiaire du MANDATAIRE, à l’en informer immédiatement et à lui communiquer à première demande les coordonnées de l'</w:t>
      </w:r>
      <w:proofErr w:type="spellStart"/>
      <w:r w:rsidRPr="006A1A6F">
        <w:rPr>
          <w:rFonts w:ascii="Calibri" w:hAnsi="Calibri" w:cs="Calibri"/>
          <w:w w:val="105"/>
          <w:sz w:val="22"/>
          <w:szCs w:val="24"/>
        </w:rPr>
        <w:t>Oﬀrant</w:t>
      </w:r>
      <w:proofErr w:type="spellEnd"/>
      <w:r w:rsidRPr="006A1A6F">
        <w:rPr>
          <w:rFonts w:ascii="Calibri" w:hAnsi="Calibri" w:cs="Calibri"/>
          <w:w w:val="105"/>
          <w:sz w:val="22"/>
          <w:szCs w:val="24"/>
        </w:rPr>
        <w:t xml:space="preserve"> ou de l’Acquéreur, le prix de la vente, les nom et adresse du notaire chargé d’établir l’acte de vente ainsi que, le cas échéant, les coordonnées de l’intermédiaire qui aura concouru à la réalisation de la vente.</w:t>
      </w:r>
    </w:p>
    <w:p w14:paraId="74D634FC" w14:textId="77777777" w:rsidR="00F77077" w:rsidRDefault="00F77077" w:rsidP="006A1A6F">
      <w:pPr>
        <w:pStyle w:val="Corpsdetexte"/>
        <w:spacing w:before="45" w:line="261" w:lineRule="auto"/>
        <w:ind w:left="360" w:right="160"/>
        <w:jc w:val="both"/>
        <w:rPr>
          <w:rFonts w:ascii="Calibri" w:hAnsi="Calibri" w:cs="Calibri"/>
          <w:w w:val="105"/>
          <w:sz w:val="14"/>
          <w:szCs w:val="16"/>
        </w:rPr>
      </w:pPr>
    </w:p>
    <w:p w14:paraId="58BBA0A1" w14:textId="77777777" w:rsidR="00F77077"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 xml:space="preserve">INFORMATION RELATIVE AU DPE : </w:t>
      </w:r>
    </w:p>
    <w:p w14:paraId="310E2EB6" w14:textId="77777777" w:rsidR="00F77077" w:rsidRDefault="00F77077" w:rsidP="006A1A6F">
      <w:pPr>
        <w:pStyle w:val="Corpsdetexte"/>
        <w:spacing w:before="45" w:line="261" w:lineRule="auto"/>
        <w:ind w:right="160"/>
        <w:jc w:val="both"/>
        <w:rPr>
          <w:rFonts w:ascii="Calibri" w:hAnsi="Calibri" w:cs="Calibri"/>
          <w:b/>
          <w:bCs/>
          <w:w w:val="105"/>
          <w:sz w:val="14"/>
          <w:szCs w:val="16"/>
        </w:rPr>
      </w:pPr>
    </w:p>
    <w:p w14:paraId="36D3BF17" w14:textId="0F496E28" w:rsidR="00F77077" w:rsidRPr="00B95C8D" w:rsidRDefault="00DF75CD" w:rsidP="006A1A6F">
      <w:pPr>
        <w:pStyle w:val="Corpsdetexte"/>
        <w:spacing w:before="45" w:line="261" w:lineRule="auto"/>
        <w:ind w:right="160"/>
        <w:jc w:val="both"/>
        <w:rPr>
          <w:rFonts w:ascii="Calibri" w:hAnsi="Calibri" w:cs="Calibri"/>
          <w:b/>
          <w:bCs/>
          <w:noProof/>
          <w:w w:val="105"/>
        </w:rPr>
      </w:pPr>
      <w:r w:rsidRPr="00B95C8D">
        <w:rPr>
          <w:rFonts w:ascii="Calibri" w:hAnsi="Calibri" w:cs="Calibri"/>
          <w:b/>
          <w:bCs/>
          <w:noProof/>
          <w:w w:val="105"/>
        </w:rPr>
        <w:t>{{dpeText}}</w:t>
      </w:r>
    </w:p>
    <w:p w14:paraId="0331E319" w14:textId="77777777" w:rsidR="00DF75CD" w:rsidRPr="0091784C" w:rsidRDefault="00DF75CD" w:rsidP="006A1A6F">
      <w:pPr>
        <w:pStyle w:val="Corpsdetexte"/>
        <w:spacing w:before="45" w:line="261" w:lineRule="auto"/>
        <w:ind w:right="160"/>
        <w:jc w:val="both"/>
        <w:rPr>
          <w:rFonts w:ascii="Calibri" w:hAnsi="Calibri" w:cs="Calibri"/>
          <w:b/>
          <w:bCs/>
          <w:w w:val="105"/>
          <w:sz w:val="14"/>
          <w:szCs w:val="16"/>
        </w:rPr>
      </w:pPr>
    </w:p>
    <w:p w14:paraId="74569664" w14:textId="77777777" w:rsidR="00F77077" w:rsidRPr="006A1A6F"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Le MANDANT est informé que :</w:t>
      </w:r>
    </w:p>
    <w:p w14:paraId="317A5A0F" w14:textId="77777777" w:rsidR="00DF154F" w:rsidRDefault="00DF154F" w:rsidP="00DF154F">
      <w:pPr>
        <w:pStyle w:val="Sansinterligne"/>
        <w:numPr>
          <w:ilvl w:val="0"/>
          <w:numId w:val="37"/>
        </w:numPr>
        <w:rPr>
          <w:w w:val="105"/>
        </w:rPr>
      </w:pPr>
      <w:r w:rsidRPr="00DF154F">
        <w:rPr>
          <w:b/>
          <w:bCs/>
          <w:w w:val="105"/>
        </w:rPr>
        <w:t>Lorsque le niveau de performance d'un bien immobilier à usage d'habitation n'est pas compris</w:t>
      </w:r>
      <w:r w:rsidRPr="00DF154F">
        <w:rPr>
          <w:b/>
          <w:bCs/>
          <w:w w:val="105"/>
        </w:rPr>
        <w:br/>
        <w:t>entre les classes A et E</w:t>
      </w:r>
      <w:r w:rsidRPr="00DF154F">
        <w:rPr>
          <w:w w:val="105"/>
        </w:rPr>
        <w:t xml:space="preserve"> du diagnostic de performance énergétique, l'obligation d'atteindre ce</w:t>
      </w:r>
      <w:r w:rsidRPr="00DF154F">
        <w:rPr>
          <w:w w:val="105"/>
        </w:rPr>
        <w:br/>
        <w:t>niveau de performance est mentionnée dans les publicités relatives à la vente ou à la location</w:t>
      </w:r>
      <w:r w:rsidRPr="00DF154F">
        <w:rPr>
          <w:w w:val="105"/>
        </w:rPr>
        <w:br/>
        <w:t>dudit bien, ainsi que dans les actes de vente ou les baux concernant ce bien.</w:t>
      </w:r>
    </w:p>
    <w:p w14:paraId="0C597323" w14:textId="77777777" w:rsidR="00DF154F" w:rsidRPr="00DF154F" w:rsidRDefault="00DF154F" w:rsidP="00DF154F">
      <w:pPr>
        <w:pStyle w:val="Sansinterligne"/>
        <w:numPr>
          <w:ilvl w:val="1"/>
          <w:numId w:val="37"/>
        </w:numPr>
        <w:rPr>
          <w:w w:val="105"/>
          <w:sz w:val="14"/>
          <w:szCs w:val="16"/>
        </w:rPr>
      </w:pPr>
      <w:r w:rsidRPr="00DF154F">
        <w:rPr>
          <w:b/>
          <w:bCs/>
          <w:w w:val="105"/>
        </w:rPr>
        <w:t>A compter du 1er janvier 2028</w:t>
      </w:r>
      <w:r w:rsidRPr="00DF154F">
        <w:rPr>
          <w:w w:val="105"/>
        </w:rPr>
        <w:t xml:space="preserve"> : le non-respect de cette obligation est mentionné dans les</w:t>
      </w:r>
      <w:r w:rsidRPr="00DF154F">
        <w:rPr>
          <w:w w:val="105"/>
        </w:rPr>
        <w:br/>
        <w:t>publicités relatives à la vente ou à la location dudit bien, ainsi que dans les actes de vente</w:t>
      </w:r>
      <w:r w:rsidRPr="00DF154F">
        <w:rPr>
          <w:w w:val="105"/>
        </w:rPr>
        <w:br/>
        <w:t>ou les baux concernant ce bien.</w:t>
      </w:r>
    </w:p>
    <w:p w14:paraId="225FAD38" w14:textId="77777777" w:rsidR="00DF154F" w:rsidRPr="00DF154F" w:rsidRDefault="00DF154F" w:rsidP="00DF154F">
      <w:pPr>
        <w:pStyle w:val="Sansinterligne"/>
        <w:ind w:left="720"/>
        <w:rPr>
          <w:w w:val="105"/>
          <w:sz w:val="14"/>
          <w:szCs w:val="16"/>
        </w:rPr>
      </w:pPr>
    </w:p>
    <w:p w14:paraId="75C672AD" w14:textId="77777777" w:rsidR="00DF154F" w:rsidRPr="00DF154F" w:rsidRDefault="00DF154F" w:rsidP="00DF154F">
      <w:pPr>
        <w:pStyle w:val="Sansinterligne"/>
        <w:numPr>
          <w:ilvl w:val="0"/>
          <w:numId w:val="37"/>
        </w:numPr>
        <w:rPr>
          <w:w w:val="105"/>
          <w:sz w:val="14"/>
          <w:szCs w:val="16"/>
        </w:rPr>
      </w:pPr>
      <w:r w:rsidRPr="00DF154F">
        <w:rPr>
          <w:b/>
          <w:bCs/>
          <w:w w:val="105"/>
        </w:rPr>
        <w:t>Pour être décent</w:t>
      </w:r>
      <w:r w:rsidRPr="00DF154F">
        <w:rPr>
          <w:w w:val="105"/>
        </w:rPr>
        <w:t>, un logement doit remplir un niveau de performance minimal :</w:t>
      </w:r>
    </w:p>
    <w:p w14:paraId="613D93DE" w14:textId="77777777" w:rsidR="00DF154F" w:rsidRPr="00DF154F" w:rsidRDefault="00DF154F" w:rsidP="00DF154F">
      <w:pPr>
        <w:pStyle w:val="Sansinterligne"/>
        <w:numPr>
          <w:ilvl w:val="1"/>
          <w:numId w:val="37"/>
        </w:numPr>
        <w:rPr>
          <w:w w:val="105"/>
          <w:sz w:val="14"/>
          <w:szCs w:val="16"/>
        </w:rPr>
      </w:pPr>
      <w:r w:rsidRPr="00DF154F">
        <w:rPr>
          <w:w w:val="105"/>
        </w:rPr>
        <w:t>Depuis le 1er janvier 2025, entre la classe A et la classe F,</w:t>
      </w:r>
    </w:p>
    <w:p w14:paraId="7BDD66D1" w14:textId="77777777" w:rsidR="00DF154F" w:rsidRPr="00DF154F" w:rsidRDefault="00DF154F" w:rsidP="00DF154F">
      <w:pPr>
        <w:pStyle w:val="Sansinterligne"/>
        <w:numPr>
          <w:ilvl w:val="1"/>
          <w:numId w:val="37"/>
        </w:numPr>
        <w:rPr>
          <w:w w:val="105"/>
          <w:sz w:val="14"/>
          <w:szCs w:val="16"/>
        </w:rPr>
      </w:pPr>
      <w:r w:rsidRPr="00DF154F">
        <w:rPr>
          <w:w w:val="105"/>
        </w:rPr>
        <w:t>A compter du 1er janvier 2028, entre la classe A et la classe E,</w:t>
      </w:r>
    </w:p>
    <w:p w14:paraId="4C9202CD" w14:textId="77777777" w:rsidR="00DF154F" w:rsidRPr="00DF154F" w:rsidRDefault="00DF154F" w:rsidP="00DF154F">
      <w:pPr>
        <w:pStyle w:val="Sansinterligne"/>
        <w:numPr>
          <w:ilvl w:val="1"/>
          <w:numId w:val="37"/>
        </w:numPr>
        <w:rPr>
          <w:w w:val="105"/>
          <w:sz w:val="14"/>
          <w:szCs w:val="16"/>
        </w:rPr>
      </w:pPr>
      <w:r w:rsidRPr="00DF154F">
        <w:rPr>
          <w:w w:val="105"/>
        </w:rPr>
        <w:t>A compter du 1er janvier 2034 : entre la classe A et la classe D.</w:t>
      </w:r>
    </w:p>
    <w:p w14:paraId="73BDFA41" w14:textId="77777777" w:rsidR="00DF154F" w:rsidRDefault="00DF154F" w:rsidP="00DF154F">
      <w:pPr>
        <w:pStyle w:val="Sansinterligne"/>
        <w:rPr>
          <w:w w:val="105"/>
        </w:rPr>
      </w:pPr>
    </w:p>
    <w:p w14:paraId="26D365E6" w14:textId="77777777" w:rsidR="00DF154F" w:rsidRPr="00DF154F" w:rsidRDefault="00DF154F" w:rsidP="00DF154F">
      <w:pPr>
        <w:pStyle w:val="Sansinterligne"/>
        <w:numPr>
          <w:ilvl w:val="1"/>
          <w:numId w:val="37"/>
        </w:numPr>
        <w:ind w:left="709"/>
        <w:rPr>
          <w:w w:val="105"/>
          <w:sz w:val="14"/>
          <w:szCs w:val="16"/>
        </w:rPr>
      </w:pPr>
      <w:r w:rsidRPr="00DF154F">
        <w:rPr>
          <w:b/>
          <w:bCs/>
          <w:w w:val="105"/>
        </w:rPr>
        <w:t>Pour les logements de la classe F</w:t>
      </w:r>
      <w:r w:rsidRPr="00DF154F">
        <w:rPr>
          <w:w w:val="105"/>
        </w:rPr>
        <w:t>, lorsque le bail est soumis à la loi n° 89-462 du 6 juillet 1989 :</w:t>
      </w:r>
    </w:p>
    <w:p w14:paraId="10AFA4AA" w14:textId="77777777" w:rsidR="00DF154F" w:rsidRPr="00DF154F" w:rsidRDefault="00DF154F" w:rsidP="00DF154F">
      <w:pPr>
        <w:pStyle w:val="Sansinterligne"/>
        <w:numPr>
          <w:ilvl w:val="2"/>
          <w:numId w:val="37"/>
        </w:numPr>
        <w:ind w:left="1418"/>
        <w:rPr>
          <w:w w:val="105"/>
          <w:sz w:val="14"/>
          <w:szCs w:val="16"/>
        </w:rPr>
      </w:pPr>
      <w:r w:rsidRPr="00DF154F">
        <w:rPr>
          <w:w w:val="105"/>
        </w:rPr>
        <w:t>Le  loyer  du  contrat  de  location  conclu  depuis  le  24  août  2022  ne  peut  pas  excéder  le</w:t>
      </w:r>
      <w:r w:rsidRPr="00DF154F">
        <w:rPr>
          <w:w w:val="105"/>
        </w:rPr>
        <w:br/>
        <w:t>dernier loyer appliqué au précédent locataire.</w:t>
      </w:r>
    </w:p>
    <w:p w14:paraId="5F75BBFA" w14:textId="77777777" w:rsidR="00DF154F" w:rsidRPr="00DF154F" w:rsidRDefault="00DF154F" w:rsidP="00DF154F">
      <w:pPr>
        <w:pStyle w:val="Sansinterligne"/>
        <w:numPr>
          <w:ilvl w:val="2"/>
          <w:numId w:val="37"/>
        </w:numPr>
        <w:ind w:left="1418"/>
        <w:rPr>
          <w:w w:val="105"/>
          <w:sz w:val="14"/>
          <w:szCs w:val="16"/>
        </w:rPr>
      </w:pPr>
      <w:r w:rsidRPr="00DF154F">
        <w:rPr>
          <w:w w:val="105"/>
        </w:rPr>
        <w:t>Toute  augmentation  de  loyer  (y  compris  en  application  d'une  clause  d'indexation)  est</w:t>
      </w:r>
      <w:r w:rsidRPr="00DF154F">
        <w:rPr>
          <w:w w:val="105"/>
        </w:rPr>
        <w:br/>
        <w:t>interdite pour les contrats conclus, renouvelés ou tacitement reconduits depuis le 24 août</w:t>
      </w:r>
      <w:r w:rsidRPr="00DF154F">
        <w:rPr>
          <w:w w:val="105"/>
        </w:rPr>
        <w:br/>
        <w:t>2022.</w:t>
      </w:r>
    </w:p>
    <w:p w14:paraId="7FC28180" w14:textId="316A859F" w:rsidR="00DF154F" w:rsidRDefault="00DF154F" w:rsidP="00EB69B1">
      <w:pPr>
        <w:pStyle w:val="Sansinterligne"/>
        <w:ind w:left="708"/>
        <w:rPr>
          <w:w w:val="105"/>
        </w:rPr>
      </w:pPr>
      <w:r w:rsidRPr="00DF154F">
        <w:rPr>
          <w:w w:val="105"/>
        </w:rPr>
        <w:t>Ces règles sont applicables aux logements de la classe G loués avant le 1er janvier 2025. Un</w:t>
      </w:r>
      <w:r w:rsidRPr="00DF154F">
        <w:rPr>
          <w:w w:val="105"/>
        </w:rPr>
        <w:br/>
        <w:t>logement de la classe G ne remplit plus les critères de décence.</w:t>
      </w:r>
    </w:p>
    <w:p w14:paraId="46BCC381" w14:textId="77777777" w:rsidR="00DF154F" w:rsidRPr="00DF154F" w:rsidRDefault="00DF154F" w:rsidP="00DF154F">
      <w:pPr>
        <w:pStyle w:val="Sansinterligne"/>
        <w:rPr>
          <w:w w:val="105"/>
          <w:sz w:val="14"/>
          <w:szCs w:val="16"/>
        </w:rPr>
      </w:pPr>
    </w:p>
    <w:p w14:paraId="305A7134" w14:textId="77777777" w:rsidR="00DF154F" w:rsidRDefault="00F77077" w:rsidP="00DF154F">
      <w:pPr>
        <w:pStyle w:val="Sansinterligne"/>
        <w:rPr>
          <w:w w:val="105"/>
        </w:rPr>
      </w:pPr>
      <w:r w:rsidRPr="00DF154F">
        <w:rPr>
          <w:b/>
          <w:bCs/>
          <w:w w:val="105"/>
          <w:u w:val="single"/>
        </w:rPr>
        <w:t>Un audit énergétique</w:t>
      </w:r>
      <w:r w:rsidRPr="006A1A6F">
        <w:rPr>
          <w:w w:val="105"/>
        </w:rPr>
        <w:t xml:space="preserve"> doit être réalisé lorsque sont proposés à la vente des bâtiments ou parties de bâtiment à usage d'habitation, qui comprennent un seul logement ou comportent plusieurs logements ne relevant pas de la loi n° 65-557 du 10 juillet 1965 fixant le statut de la copropriété des immeubles bâtis :</w:t>
      </w:r>
    </w:p>
    <w:p w14:paraId="62704347" w14:textId="77777777" w:rsidR="00DF154F" w:rsidRDefault="00DF154F" w:rsidP="00DF154F">
      <w:pPr>
        <w:pStyle w:val="Sansinterligne"/>
        <w:ind w:left="1134"/>
        <w:rPr>
          <w:w w:val="105"/>
        </w:rPr>
      </w:pPr>
    </w:p>
    <w:p w14:paraId="280F6686" w14:textId="77777777" w:rsidR="00EB69B1" w:rsidRDefault="00DF154F" w:rsidP="00DF154F">
      <w:pPr>
        <w:pStyle w:val="Sansinterligne"/>
        <w:numPr>
          <w:ilvl w:val="0"/>
          <w:numId w:val="41"/>
        </w:numPr>
        <w:ind w:left="1418"/>
        <w:rPr>
          <w:w w:val="105"/>
        </w:rPr>
      </w:pPr>
      <w:r w:rsidRPr="00DF154F">
        <w:rPr>
          <w:w w:val="105"/>
        </w:rPr>
        <w:t>Depuis le 1er avril 2023 pour les logements de la classe F ou G,</w:t>
      </w:r>
    </w:p>
    <w:p w14:paraId="285CCE12" w14:textId="77777777" w:rsidR="00EB69B1" w:rsidRDefault="00DF154F" w:rsidP="00DF154F">
      <w:pPr>
        <w:pStyle w:val="Sansinterligne"/>
        <w:numPr>
          <w:ilvl w:val="0"/>
          <w:numId w:val="41"/>
        </w:numPr>
        <w:ind w:left="1418"/>
        <w:rPr>
          <w:w w:val="105"/>
        </w:rPr>
      </w:pPr>
      <w:r w:rsidRPr="00DF154F">
        <w:rPr>
          <w:w w:val="105"/>
        </w:rPr>
        <w:t>Depuis le 1er janvier 2025 pour les logements de la classe E,</w:t>
      </w:r>
    </w:p>
    <w:p w14:paraId="05364D54" w14:textId="77777777" w:rsidR="00EB69B1" w:rsidRDefault="00DF154F" w:rsidP="00DF154F">
      <w:pPr>
        <w:pStyle w:val="Sansinterligne"/>
        <w:numPr>
          <w:ilvl w:val="0"/>
          <w:numId w:val="41"/>
        </w:numPr>
        <w:ind w:left="1418"/>
        <w:rPr>
          <w:w w:val="105"/>
        </w:rPr>
      </w:pPr>
      <w:r w:rsidRPr="00DF154F">
        <w:rPr>
          <w:w w:val="105"/>
        </w:rPr>
        <w:t>A compter du 1er janvier 2034 pour les logements de la classe D.</w:t>
      </w:r>
    </w:p>
    <w:p w14:paraId="32E1DE47" w14:textId="5380754B" w:rsidR="00F77077" w:rsidRDefault="00DF154F" w:rsidP="00EB69B1">
      <w:pPr>
        <w:pStyle w:val="Sansinterligne"/>
        <w:ind w:left="360"/>
        <w:rPr>
          <w:w w:val="105"/>
        </w:rPr>
      </w:pPr>
      <w:r w:rsidRPr="00DF154F">
        <w:rPr>
          <w:w w:val="105"/>
        </w:rPr>
        <w:lastRenderedPageBreak/>
        <w:t>Cet  audit  énergétique  formule  des  propositions  de  travaux  de  rénovation  énergétique</w:t>
      </w:r>
      <w:r w:rsidRPr="00DF154F">
        <w:rPr>
          <w:w w:val="105"/>
        </w:rPr>
        <w:br/>
        <w:t>permettant d'atteindre la classe E (pour les logements de la classe F ou G) et/ou la classe B.</w:t>
      </w:r>
    </w:p>
    <w:p w14:paraId="37B692D2" w14:textId="77777777" w:rsidR="00EB69B1" w:rsidRDefault="00EB69B1" w:rsidP="00EB69B1">
      <w:pPr>
        <w:pStyle w:val="Sansinterligne"/>
        <w:ind w:left="360"/>
        <w:rPr>
          <w:rFonts w:ascii="Calibri" w:hAnsi="Calibri" w:cs="Calibri"/>
          <w:w w:val="105"/>
          <w:szCs w:val="24"/>
        </w:rPr>
      </w:pPr>
    </w:p>
    <w:p w14:paraId="1E1925E2" w14:textId="77777777" w:rsidR="00F77077" w:rsidRPr="008247B9" w:rsidRDefault="00F77077" w:rsidP="008247B9">
      <w:pPr>
        <w:pStyle w:val="Corpsdetexte"/>
        <w:spacing w:before="45" w:line="261" w:lineRule="auto"/>
        <w:ind w:right="160"/>
        <w:jc w:val="both"/>
        <w:rPr>
          <w:rFonts w:ascii="Calibri" w:hAnsi="Calibri" w:cs="Calibri"/>
          <w:w w:val="105"/>
          <w:sz w:val="22"/>
          <w:szCs w:val="24"/>
        </w:rPr>
      </w:pPr>
      <w:r>
        <w:rPr>
          <w:rFonts w:ascii="Calibri" w:hAnsi="Calibri" w:cs="Calibri"/>
          <w:w w:val="105"/>
          <w:sz w:val="22"/>
          <w:szCs w:val="24"/>
        </w:rPr>
        <w:t>Dans le cadre du mandat, l</w:t>
      </w:r>
      <w:r w:rsidRPr="008247B9">
        <w:rPr>
          <w:rFonts w:ascii="Calibri" w:hAnsi="Calibri" w:cs="Calibri"/>
          <w:w w:val="105"/>
          <w:sz w:val="22"/>
          <w:szCs w:val="24"/>
        </w:rPr>
        <w:t xml:space="preserve">e </w:t>
      </w:r>
      <w:r w:rsidRPr="008247B9">
        <w:rPr>
          <w:rFonts w:ascii="Calibri" w:hAnsi="Calibri" w:cs="Calibri"/>
          <w:b/>
          <w:bCs/>
          <w:w w:val="105"/>
          <w:sz w:val="22"/>
          <w:szCs w:val="24"/>
        </w:rPr>
        <w:t>MANDANT</w:t>
      </w:r>
      <w:r w:rsidRPr="008247B9">
        <w:rPr>
          <w:rFonts w:ascii="Calibri" w:hAnsi="Calibri" w:cs="Calibri"/>
          <w:w w:val="105"/>
          <w:sz w:val="22"/>
          <w:szCs w:val="24"/>
        </w:rPr>
        <w:t xml:space="preserve"> autorise le </w:t>
      </w:r>
      <w:r w:rsidRPr="008247B9">
        <w:rPr>
          <w:rFonts w:ascii="Calibri" w:hAnsi="Calibri" w:cs="Calibri"/>
          <w:b/>
          <w:bCs/>
          <w:w w:val="105"/>
          <w:sz w:val="22"/>
          <w:szCs w:val="24"/>
        </w:rPr>
        <w:t>MANDATAIRE</w:t>
      </w:r>
      <w:r w:rsidRPr="008247B9">
        <w:rPr>
          <w:rFonts w:ascii="Calibri" w:hAnsi="Calibri" w:cs="Calibri"/>
          <w:w w:val="105"/>
          <w:sz w:val="22"/>
          <w:szCs w:val="24"/>
        </w:rPr>
        <w:t xml:space="preserve"> :</w:t>
      </w:r>
    </w:p>
    <w:p w14:paraId="45CF22A6"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à entreprendre toutes les actions de communication qu'il jugera utiles et, dans ce cadre, à </w:t>
      </w:r>
      <w:proofErr w:type="spellStart"/>
      <w:r w:rsidRPr="008247B9">
        <w:rPr>
          <w:rFonts w:ascii="Calibri" w:hAnsi="Calibri" w:cs="Calibri"/>
          <w:w w:val="105"/>
          <w:sz w:val="22"/>
          <w:szCs w:val="24"/>
        </w:rPr>
        <w:t>diﬀuser</w:t>
      </w:r>
      <w:proofErr w:type="spellEnd"/>
      <w:r w:rsidRPr="008247B9">
        <w:rPr>
          <w:rFonts w:ascii="Calibri" w:hAnsi="Calibri" w:cs="Calibri"/>
          <w:w w:val="105"/>
          <w:sz w:val="22"/>
          <w:szCs w:val="24"/>
        </w:rPr>
        <w:t xml:space="preserve"> des photographies et/ou vidéos des biens à vendre,</w:t>
      </w:r>
    </w:p>
    <w:p w14:paraId="36710216"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à réclamer auprès de toutes personnes publiques ou privées toutes les pièces </w:t>
      </w:r>
      <w:proofErr w:type="spellStart"/>
      <w:r w:rsidRPr="008247B9">
        <w:rPr>
          <w:rFonts w:ascii="Calibri" w:hAnsi="Calibri" w:cs="Calibri"/>
          <w:w w:val="105"/>
          <w:sz w:val="22"/>
          <w:szCs w:val="24"/>
        </w:rPr>
        <w:t>justiﬁcatives</w:t>
      </w:r>
      <w:proofErr w:type="spellEnd"/>
      <w:r w:rsidRPr="008247B9">
        <w:rPr>
          <w:rFonts w:ascii="Calibri" w:hAnsi="Calibri" w:cs="Calibri"/>
          <w:w w:val="105"/>
          <w:sz w:val="22"/>
          <w:szCs w:val="24"/>
        </w:rPr>
        <w:t xml:space="preserve"> concernant les biens à vendre,</w:t>
      </w:r>
    </w:p>
    <w:p w14:paraId="2869E048"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à présenter et à faire visiter le bien étant précisé et accepté par le MANDANT que le MANDATAIRE ne pourra, en aucun cas, être considéré comme le gardien juridique des biens à vendre,</w:t>
      </w:r>
    </w:p>
    <w:p w14:paraId="00CDFF47"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à faire appel, en tant que de besoin et sous sa responsabilité, à tout concours extérieur en vue de réaliser la  vente,</w:t>
      </w:r>
    </w:p>
    <w:p w14:paraId="79C70774"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à établir, le cas échéant, tout acte sous seing privé aux clauses et conditions nécessaires à l'accomplissement des présentes, la vente pouvant être assortie d'une condition suspensive d'obtention de prêt, et à recueillir la  signature de l’acquéreur,</w:t>
      </w:r>
    </w:p>
    <w:p w14:paraId="6375E3FA" w14:textId="77777777" w:rsidR="00F77077"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en cas d’exercice d’un droit de préemption, à négocier avec le bénéficiaire de ce droit.</w:t>
      </w:r>
    </w:p>
    <w:p w14:paraId="3CB7D659" w14:textId="77777777" w:rsidR="00F77077" w:rsidRPr="004B2630" w:rsidRDefault="00F77077" w:rsidP="004B2630">
      <w:pPr>
        <w:pStyle w:val="Corpsdetexte"/>
        <w:spacing w:before="45" w:line="261" w:lineRule="auto"/>
        <w:ind w:right="160"/>
        <w:jc w:val="both"/>
        <w:rPr>
          <w:rFonts w:ascii="Calibri" w:hAnsi="Calibri" w:cs="Calibri"/>
          <w:w w:val="105"/>
          <w:sz w:val="14"/>
          <w:szCs w:val="16"/>
        </w:rPr>
      </w:pPr>
    </w:p>
    <w:p w14:paraId="73A6D6B7"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Si la vente est réalisée par son intermédiaire, le MANDANT autorise également le MANDATAIRE à apposer sur les biens un panonceau mentionnant "Vendu par" ou toute mention équivalente durant une période que le MANDATAIRE jugera suffisante et expirant au plus tard le jour de la réitération du contrat préparatoire à la vente par acte authentique</w:t>
      </w:r>
      <w:r>
        <w:rPr>
          <w:rFonts w:ascii="Calibri" w:hAnsi="Calibri" w:cs="Calibri"/>
          <w:w w:val="105"/>
          <w:sz w:val="22"/>
          <w:szCs w:val="24"/>
        </w:rPr>
        <w:t>.</w:t>
      </w:r>
    </w:p>
    <w:p w14:paraId="62882822" w14:textId="77777777" w:rsidR="00F77077" w:rsidRDefault="00F77077" w:rsidP="008247B9">
      <w:pPr>
        <w:pStyle w:val="Corpsdetexte"/>
        <w:spacing w:before="45" w:line="261" w:lineRule="auto"/>
        <w:ind w:right="160"/>
        <w:jc w:val="both"/>
        <w:rPr>
          <w:rFonts w:ascii="Calibri" w:hAnsi="Calibri" w:cs="Calibri"/>
          <w:w w:val="105"/>
          <w:sz w:val="14"/>
          <w:szCs w:val="16"/>
        </w:rPr>
      </w:pPr>
    </w:p>
    <w:p w14:paraId="1C7891B8" w14:textId="77777777" w:rsidR="00F77077" w:rsidRPr="008247B9"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Le </w:t>
      </w:r>
      <w:r w:rsidRPr="008247B9">
        <w:rPr>
          <w:rFonts w:ascii="Calibri" w:hAnsi="Calibri" w:cs="Calibri"/>
          <w:b/>
          <w:bCs/>
          <w:w w:val="105"/>
          <w:sz w:val="22"/>
          <w:szCs w:val="24"/>
        </w:rPr>
        <w:t>MANDANT</w:t>
      </w:r>
      <w:r w:rsidRPr="008247B9">
        <w:rPr>
          <w:rFonts w:ascii="Calibri" w:hAnsi="Calibri" w:cs="Calibri"/>
          <w:w w:val="105"/>
          <w:sz w:val="22"/>
          <w:szCs w:val="24"/>
        </w:rPr>
        <w:t xml:space="preserve"> s'interdit :</w:t>
      </w:r>
    </w:p>
    <w:p w14:paraId="587B12DD" w14:textId="77777777" w:rsidR="00F77077" w:rsidRPr="008247B9" w:rsidRDefault="00F77077" w:rsidP="008247B9">
      <w:pPr>
        <w:pStyle w:val="Corpsdetexte"/>
        <w:numPr>
          <w:ilvl w:val="0"/>
          <w:numId w:val="18"/>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pendant la durée du mandat, de </w:t>
      </w:r>
      <w:r>
        <w:rPr>
          <w:rFonts w:ascii="Calibri" w:hAnsi="Calibri" w:cs="Calibri"/>
          <w:w w:val="105"/>
          <w:sz w:val="22"/>
          <w:szCs w:val="24"/>
        </w:rPr>
        <w:t>vendre</w:t>
      </w:r>
      <w:r w:rsidRPr="008247B9">
        <w:rPr>
          <w:rFonts w:ascii="Calibri" w:hAnsi="Calibri" w:cs="Calibri"/>
          <w:w w:val="105"/>
          <w:sz w:val="22"/>
          <w:szCs w:val="24"/>
        </w:rPr>
        <w:t xml:space="preserve"> directement ou indirectement les biens ci-dessus désignés avec une personne présentée par le MANDATAIRE,</w:t>
      </w:r>
    </w:p>
    <w:p w14:paraId="048F8C05" w14:textId="77777777" w:rsidR="00F77077" w:rsidRDefault="00F77077" w:rsidP="008247B9">
      <w:pPr>
        <w:pStyle w:val="Corpsdetexte"/>
        <w:numPr>
          <w:ilvl w:val="0"/>
          <w:numId w:val="18"/>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pendant la durée du présent mandat et durant les douze (12) mois suivant sa révocation ou son expiration, de traiter, directement ou indirectement, avec une personne à qui ce bien aura été présenté par le MANDATAIRE, ou un MANDATAIRE qu'il se sera substitué, et dont l'identité aura été communiquée au MANDANT. Cette interdiction vise tant la personne de l’acheteur que son conjoint, concubin ou partenaire de Pacs avec lequel il se porterait acquéreur, ou encore toute société dans laquelle ledit acheteur aurait la qualité d’associé.</w:t>
      </w:r>
    </w:p>
    <w:p w14:paraId="11FB463B" w14:textId="77777777" w:rsidR="00F77077" w:rsidRDefault="00F77077" w:rsidP="00F4253B">
      <w:pPr>
        <w:pStyle w:val="Corpsdetexte"/>
        <w:spacing w:before="45" w:line="261" w:lineRule="auto"/>
        <w:ind w:right="160"/>
        <w:jc w:val="both"/>
        <w:rPr>
          <w:rFonts w:ascii="Calibri" w:hAnsi="Calibri" w:cs="Calibri"/>
          <w:w w:val="105"/>
          <w:sz w:val="22"/>
          <w:szCs w:val="24"/>
        </w:rPr>
      </w:pPr>
    </w:p>
    <w:p w14:paraId="6FC1F190" w14:textId="77777777" w:rsidR="00F77077" w:rsidRPr="008247B9" w:rsidRDefault="00F77077"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Le MANDANT s'oblige, s'il vend les biens pendant la durée du présent mandat ou durant le délai de douze</w:t>
      </w:r>
    </w:p>
    <w:p w14:paraId="7E5D20FD" w14:textId="77777777" w:rsidR="00F77077" w:rsidRDefault="00F77077"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12) mois suivant la révocation ou l'expiration du mandat, à communiquer immédiatement au MANDATAIRE la date et le prix de la vente, les nom et adresse de l'acquéreur et, le cas échéant, de l'intermédiaire qui aura permis sa conclusion, ainsi que les coordonnées du notaire rédacteur de l'acte de vente.</w:t>
      </w:r>
    </w:p>
    <w:p w14:paraId="55C77787" w14:textId="77777777" w:rsidR="00F77077" w:rsidRDefault="00F77077" w:rsidP="008247B9">
      <w:pPr>
        <w:pStyle w:val="Corpsdetexte"/>
        <w:spacing w:before="45" w:line="261" w:lineRule="auto"/>
        <w:ind w:right="160"/>
        <w:jc w:val="both"/>
        <w:rPr>
          <w:rFonts w:ascii="Calibri" w:hAnsi="Calibri" w:cs="Calibri"/>
          <w:b/>
          <w:bCs/>
          <w:w w:val="105"/>
          <w:sz w:val="14"/>
          <w:szCs w:val="16"/>
        </w:rPr>
      </w:pPr>
    </w:p>
    <w:p w14:paraId="60416C5A" w14:textId="77777777" w:rsidR="00F77077" w:rsidRDefault="00F77077"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EN CAS DE MANQUEMENT À L'UNE OU L'AUTRE DE CES INTERDICTIONS OU OBLIGATIONS, LE MANDANT S'OBLIGE EXPRESSÉMENT ET DE MANIÈRE IRRÉVOCABLE À VERSER AU MANDATAIRE UNE SOMME ÉGALE AU MONTANT TOTAL, TVA INCLUSE, DE LA RÉMUNÉRATION PRÉVUE AUX PRÉSENTES ET CE, À TITRE D'INDEMNITÉ FORFAITAIRE ET DÉFINITIVE.</w:t>
      </w:r>
    </w:p>
    <w:p w14:paraId="48E6B1A1" w14:textId="77777777" w:rsidR="00F77077" w:rsidRDefault="00F77077" w:rsidP="008247B9">
      <w:pPr>
        <w:pStyle w:val="Corpsdetexte"/>
        <w:spacing w:before="45" w:line="261" w:lineRule="auto"/>
        <w:ind w:right="160"/>
        <w:jc w:val="both"/>
        <w:rPr>
          <w:rFonts w:ascii="Calibri" w:hAnsi="Calibri" w:cs="Calibri"/>
          <w:b/>
          <w:bCs/>
          <w:w w:val="105"/>
          <w:sz w:val="14"/>
          <w:szCs w:val="16"/>
        </w:rPr>
      </w:pPr>
    </w:p>
    <w:p w14:paraId="55394DC5"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Le </w:t>
      </w:r>
      <w:r w:rsidRPr="008247B9">
        <w:rPr>
          <w:rFonts w:ascii="Calibri" w:hAnsi="Calibri" w:cs="Calibri"/>
          <w:b/>
          <w:bCs/>
          <w:w w:val="105"/>
          <w:sz w:val="22"/>
          <w:szCs w:val="24"/>
        </w:rPr>
        <w:t>MANDANT</w:t>
      </w:r>
      <w:r w:rsidRPr="008247B9">
        <w:rPr>
          <w:rFonts w:ascii="Calibri" w:hAnsi="Calibri" w:cs="Calibri"/>
          <w:w w:val="105"/>
          <w:sz w:val="22"/>
          <w:szCs w:val="24"/>
        </w:rPr>
        <w:t xml:space="preserve"> s’engage, en sa qualité de gardien, à prendre toutes dispositions pour assurer la bonne conservation de ses biens et à souscrire, à cette fin, toutes les assurances requises.</w:t>
      </w:r>
    </w:p>
    <w:p w14:paraId="12696812" w14:textId="77777777" w:rsidR="00F77077" w:rsidRPr="008247B9" w:rsidRDefault="00F77077" w:rsidP="008247B9">
      <w:pPr>
        <w:pStyle w:val="Corpsdetexte"/>
        <w:spacing w:before="45" w:line="261" w:lineRule="auto"/>
        <w:ind w:right="160"/>
        <w:jc w:val="both"/>
        <w:rPr>
          <w:rFonts w:ascii="Calibri" w:hAnsi="Calibri" w:cs="Calibri"/>
          <w:w w:val="105"/>
          <w:sz w:val="6"/>
          <w:szCs w:val="8"/>
        </w:rPr>
      </w:pPr>
    </w:p>
    <w:p w14:paraId="70CA246C"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4B2630">
        <w:rPr>
          <w:rFonts w:ascii="Calibri" w:hAnsi="Calibri" w:cs="Calibri"/>
          <w:b/>
          <w:bCs/>
          <w:w w:val="105"/>
          <w:sz w:val="22"/>
          <w:szCs w:val="24"/>
        </w:rPr>
        <w:t>Le MANDANT accepte expressément que le MANDATAIRE lui adresse des offres d'achat par lettres recommandées électroniques avec accusé de réception aux adresses mail indiquées ci-avant</w:t>
      </w:r>
      <w:r w:rsidRPr="008247B9">
        <w:rPr>
          <w:rFonts w:ascii="Calibri" w:hAnsi="Calibri" w:cs="Calibri"/>
          <w:w w:val="105"/>
          <w:sz w:val="22"/>
          <w:szCs w:val="24"/>
        </w:rPr>
        <w:t xml:space="preserve"> et ce, conformément aux</w:t>
      </w:r>
      <w:r>
        <w:rPr>
          <w:rFonts w:ascii="Calibri" w:hAnsi="Calibri" w:cs="Calibri"/>
          <w:w w:val="105"/>
          <w:sz w:val="22"/>
          <w:szCs w:val="24"/>
        </w:rPr>
        <w:t xml:space="preserve"> </w:t>
      </w:r>
      <w:r w:rsidRPr="008247B9">
        <w:rPr>
          <w:rFonts w:ascii="Calibri" w:hAnsi="Calibri" w:cs="Calibri"/>
          <w:w w:val="105"/>
          <w:sz w:val="22"/>
          <w:szCs w:val="24"/>
        </w:rPr>
        <w:t>dispositions de l’article 1126 du Code civil et de l’article L.100 du Code des postes et des communications électroniques.</w:t>
      </w:r>
    </w:p>
    <w:p w14:paraId="15E431AE" w14:textId="77777777" w:rsidR="00F77077" w:rsidRPr="008247B9" w:rsidRDefault="00F77077" w:rsidP="008247B9">
      <w:pPr>
        <w:pStyle w:val="Corpsdetexte"/>
        <w:spacing w:before="45" w:line="261" w:lineRule="auto"/>
        <w:ind w:right="160"/>
        <w:jc w:val="both"/>
        <w:rPr>
          <w:rFonts w:ascii="Calibri" w:hAnsi="Calibri" w:cs="Calibri"/>
          <w:w w:val="105"/>
          <w:sz w:val="6"/>
          <w:szCs w:val="8"/>
        </w:rPr>
      </w:pPr>
    </w:p>
    <w:p w14:paraId="6E52B028"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Il reconnait avoir été informé que ces lettres recommandées électroniques seront envoyées par l’intermédiaire d’un tiers de confiance agréé, et qu’il existe une possibilité qu’elles soient classées par sa messagerie dans un dossier de </w:t>
      </w:r>
      <w:r w:rsidRPr="008247B9">
        <w:rPr>
          <w:rFonts w:ascii="Calibri" w:hAnsi="Calibri" w:cs="Calibri"/>
          <w:w w:val="105"/>
          <w:sz w:val="22"/>
          <w:szCs w:val="24"/>
        </w:rPr>
        <w:lastRenderedPageBreak/>
        <w:t>courriers indésirables et qu’il devra donc vérifier le contenu de ce dossier sur sa messagerie.</w:t>
      </w:r>
    </w:p>
    <w:p w14:paraId="753CE776" w14:textId="77777777" w:rsidR="00F77077" w:rsidRDefault="00F77077" w:rsidP="008247B9">
      <w:pPr>
        <w:pStyle w:val="Corpsdetexte"/>
        <w:spacing w:before="45" w:line="261" w:lineRule="auto"/>
        <w:ind w:right="160"/>
        <w:jc w:val="both"/>
        <w:rPr>
          <w:rFonts w:ascii="Calibri" w:hAnsi="Calibri" w:cs="Calibri"/>
          <w:w w:val="105"/>
          <w:sz w:val="14"/>
          <w:szCs w:val="16"/>
        </w:rPr>
      </w:pPr>
    </w:p>
    <w:p w14:paraId="3C88A0AA"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Le </w:t>
      </w:r>
      <w:r w:rsidRPr="00441DF3">
        <w:rPr>
          <w:rFonts w:ascii="Calibri" w:hAnsi="Calibri" w:cs="Calibri"/>
          <w:b/>
          <w:bCs/>
          <w:w w:val="105"/>
          <w:sz w:val="22"/>
          <w:szCs w:val="24"/>
        </w:rPr>
        <w:t>MANDANT</w:t>
      </w:r>
      <w:r w:rsidRPr="00441DF3">
        <w:rPr>
          <w:rFonts w:ascii="Calibri" w:hAnsi="Calibri" w:cs="Calibri"/>
          <w:w w:val="105"/>
          <w:sz w:val="22"/>
          <w:szCs w:val="24"/>
        </w:rPr>
        <w:t xml:space="preserve"> :</w:t>
      </w:r>
    </w:p>
    <w:p w14:paraId="60886AE7" w14:textId="77777777" w:rsidR="00F77077" w:rsidRPr="00441DF3" w:rsidRDefault="00F77077" w:rsidP="00441DF3">
      <w:pPr>
        <w:pStyle w:val="Corpsdetexte"/>
        <w:numPr>
          <w:ilvl w:val="0"/>
          <w:numId w:val="21"/>
        </w:numPr>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reconnait et garantit qu’il dispose de la maîtrise exclusive du compte e-mail qu'il a indiqué, notamment pour son accès régulier, la confidentialité des identifiants qui lui permettent d'y accéder et la gestion des paramètres de réception et de filtrage de courriers rentrants,</w:t>
      </w:r>
    </w:p>
    <w:p w14:paraId="6C7A1541" w14:textId="77777777" w:rsidR="00F77077" w:rsidRPr="00441DF3" w:rsidRDefault="00F77077" w:rsidP="00441DF3">
      <w:pPr>
        <w:pStyle w:val="Corpsdetexte"/>
        <w:numPr>
          <w:ilvl w:val="0"/>
          <w:numId w:val="21"/>
        </w:numPr>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S’engage à signaler immédiatement toute perte ou usage abusif de son compte e-mail,</w:t>
      </w:r>
    </w:p>
    <w:p w14:paraId="228E49B0" w14:textId="77777777" w:rsidR="00F77077" w:rsidRDefault="00F77077" w:rsidP="00441DF3">
      <w:pPr>
        <w:pStyle w:val="Corpsdetexte"/>
        <w:numPr>
          <w:ilvl w:val="0"/>
          <w:numId w:val="21"/>
        </w:numPr>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Accepte que toute action effectuée au travers de son compte e-mail soit réputée effectuée par lui et relève de sa responsabilité exclusive pour toutes les conséquences légales et réglementaires des notifications</w:t>
      </w:r>
      <w:r>
        <w:rPr>
          <w:rFonts w:ascii="Calibri" w:hAnsi="Calibri" w:cs="Calibri"/>
          <w:w w:val="105"/>
          <w:sz w:val="22"/>
          <w:szCs w:val="24"/>
        </w:rPr>
        <w:t>.</w:t>
      </w:r>
    </w:p>
    <w:p w14:paraId="47ADAE24" w14:textId="77777777" w:rsidR="00F77077" w:rsidRDefault="00F77077" w:rsidP="00441DF3">
      <w:pPr>
        <w:pStyle w:val="Corpsdetexte"/>
        <w:spacing w:before="45" w:line="261" w:lineRule="auto"/>
        <w:ind w:right="160"/>
        <w:jc w:val="both"/>
        <w:rPr>
          <w:rFonts w:ascii="Calibri" w:hAnsi="Calibri" w:cs="Calibri"/>
          <w:w w:val="105"/>
          <w:sz w:val="32"/>
          <w:szCs w:val="36"/>
        </w:rPr>
      </w:pPr>
    </w:p>
    <w:p w14:paraId="6CFE86AC" w14:textId="77777777" w:rsidR="00F77077" w:rsidRDefault="00F77077" w:rsidP="00441DF3">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441DF3">
        <w:rPr>
          <w:rFonts w:ascii="Calibri" w:hAnsi="Calibri" w:cs="Calibri"/>
          <w:b/>
          <w:bCs/>
          <w:color w:val="0B8043"/>
          <w:w w:val="105"/>
          <w:sz w:val="32"/>
          <w:szCs w:val="36"/>
        </w:rPr>
        <w:t>COLLECTE ET EXPLOITATION DES DONNÉES PERSONNELLES</w:t>
      </w:r>
    </w:p>
    <w:p w14:paraId="7B816E64" w14:textId="77777777" w:rsidR="00F77077" w:rsidRPr="001E1CA6" w:rsidRDefault="00F77077" w:rsidP="00441DF3">
      <w:pPr>
        <w:pStyle w:val="Corpsdetexte"/>
        <w:spacing w:before="45" w:line="261" w:lineRule="auto"/>
        <w:ind w:right="160"/>
        <w:jc w:val="both"/>
        <w:rPr>
          <w:rFonts w:ascii="Calibri" w:hAnsi="Calibri" w:cs="Calibri"/>
          <w:b/>
          <w:bCs/>
          <w:color w:val="0B8043"/>
          <w:w w:val="105"/>
          <w:sz w:val="14"/>
          <w:szCs w:val="16"/>
        </w:rPr>
      </w:pPr>
    </w:p>
    <w:p w14:paraId="2F74E08D"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Le MANDANT est informé que les données à caractère personnel le concernant collectées par le MANDATAIRE à l’occasion des présentes feront l’objet de traitements informatiques nécessaires à leur exécution.</w:t>
      </w:r>
    </w:p>
    <w:p w14:paraId="31D73C31"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Ces données seront conservées pendant toute la durée de l’exécution du présent contrat, augmentée des délais légaux de prescription applicable.</w:t>
      </w:r>
    </w:p>
    <w:p w14:paraId="292CFBC5"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Dans le cadre de l'exécution du contrat, ces données pourront être transmises à des </w:t>
      </w:r>
      <w:proofErr w:type="spellStart"/>
      <w:r w:rsidRPr="00441DF3">
        <w:rPr>
          <w:rFonts w:ascii="Calibri" w:hAnsi="Calibri" w:cs="Calibri"/>
          <w:w w:val="105"/>
          <w:sz w:val="22"/>
          <w:szCs w:val="24"/>
        </w:rPr>
        <w:t>ﬁns</w:t>
      </w:r>
      <w:proofErr w:type="spellEnd"/>
      <w:r w:rsidRPr="00441DF3">
        <w:rPr>
          <w:rFonts w:ascii="Calibri" w:hAnsi="Calibri" w:cs="Calibri"/>
          <w:w w:val="105"/>
          <w:sz w:val="22"/>
          <w:szCs w:val="24"/>
        </w:rPr>
        <w:t xml:space="preserve"> exclusivement techniques par le MANDATAIRE, responsable des traitements, à des prestataires informatiques assurant leur traitement, leur hébergement et leur archivage.</w:t>
      </w:r>
    </w:p>
    <w:p w14:paraId="3DC3717C"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Le MANDANT est également informé que ces données à caractère personnel pourront être utilisées par le MANDATAIRE dans le cadre de la gestion des </w:t>
      </w:r>
      <w:proofErr w:type="spellStart"/>
      <w:r w:rsidRPr="00441DF3">
        <w:rPr>
          <w:rFonts w:ascii="Calibri" w:hAnsi="Calibri" w:cs="Calibri"/>
          <w:w w:val="105"/>
          <w:sz w:val="22"/>
          <w:szCs w:val="24"/>
        </w:rPr>
        <w:t>ﬁchiers</w:t>
      </w:r>
      <w:proofErr w:type="spellEnd"/>
      <w:r w:rsidRPr="00441DF3">
        <w:rPr>
          <w:rFonts w:ascii="Calibri" w:hAnsi="Calibri" w:cs="Calibri"/>
          <w:w w:val="105"/>
          <w:sz w:val="22"/>
          <w:szCs w:val="24"/>
        </w:rPr>
        <w:t xml:space="preserve"> prospects et clients et pour les </w:t>
      </w:r>
      <w:proofErr w:type="spellStart"/>
      <w:r w:rsidRPr="00441DF3">
        <w:rPr>
          <w:rFonts w:ascii="Calibri" w:hAnsi="Calibri" w:cs="Calibri"/>
          <w:w w:val="105"/>
          <w:sz w:val="22"/>
          <w:szCs w:val="24"/>
        </w:rPr>
        <w:t>ﬁnalités</w:t>
      </w:r>
      <w:proofErr w:type="spellEnd"/>
      <w:r w:rsidRPr="00441DF3">
        <w:rPr>
          <w:rFonts w:ascii="Calibri" w:hAnsi="Calibri" w:cs="Calibri"/>
          <w:w w:val="105"/>
          <w:sz w:val="22"/>
          <w:szCs w:val="24"/>
        </w:rPr>
        <w:t xml:space="preserve"> associées à cette gestion, pour la réalisation d’opérations de marketing direct, pour la gestion des droits d’accès, de </w:t>
      </w:r>
      <w:proofErr w:type="spellStart"/>
      <w:r w:rsidRPr="00441DF3">
        <w:rPr>
          <w:rFonts w:ascii="Calibri" w:hAnsi="Calibri" w:cs="Calibri"/>
          <w:w w:val="105"/>
          <w:sz w:val="22"/>
          <w:szCs w:val="24"/>
        </w:rPr>
        <w:t>rectiﬁcation</w:t>
      </w:r>
      <w:proofErr w:type="spellEnd"/>
      <w:r w:rsidRPr="00441DF3">
        <w:rPr>
          <w:rFonts w:ascii="Calibri" w:hAnsi="Calibri" w:cs="Calibri"/>
          <w:w w:val="105"/>
          <w:sz w:val="22"/>
          <w:szCs w:val="24"/>
        </w:rPr>
        <w:t xml:space="preserve"> et d’opposition, ainsi que dans le cadre de la lutte contre le blanchiment de capitaux et le </w:t>
      </w:r>
      <w:proofErr w:type="spellStart"/>
      <w:r w:rsidRPr="00441DF3">
        <w:rPr>
          <w:rFonts w:ascii="Calibri" w:hAnsi="Calibri" w:cs="Calibri"/>
          <w:w w:val="105"/>
          <w:sz w:val="22"/>
          <w:szCs w:val="24"/>
        </w:rPr>
        <w:t>ﬁnancement</w:t>
      </w:r>
      <w:proofErr w:type="spellEnd"/>
      <w:r w:rsidRPr="00441DF3">
        <w:rPr>
          <w:rFonts w:ascii="Calibri" w:hAnsi="Calibri" w:cs="Calibri"/>
          <w:w w:val="105"/>
          <w:sz w:val="22"/>
          <w:szCs w:val="24"/>
        </w:rPr>
        <w:t xml:space="preserve"> du terrorisme.</w:t>
      </w:r>
    </w:p>
    <w:p w14:paraId="0DE56F60" w14:textId="77777777" w:rsidR="00F77077" w:rsidRPr="00441DF3" w:rsidRDefault="00F77077" w:rsidP="00441DF3">
      <w:pPr>
        <w:pStyle w:val="Corpsdetexte"/>
        <w:spacing w:before="45" w:line="261" w:lineRule="auto"/>
        <w:ind w:right="160"/>
        <w:jc w:val="both"/>
        <w:rPr>
          <w:rFonts w:ascii="Calibri" w:hAnsi="Calibri" w:cs="Calibri"/>
          <w:w w:val="105"/>
          <w:sz w:val="6"/>
          <w:szCs w:val="8"/>
        </w:rPr>
      </w:pPr>
    </w:p>
    <w:p w14:paraId="35EE7ABC" w14:textId="77777777" w:rsidR="00F77077" w:rsidRDefault="00F77077" w:rsidP="00441DF3">
      <w:pPr>
        <w:pStyle w:val="Corpsdetexte"/>
        <w:numPr>
          <w:ilvl w:val="0"/>
          <w:numId w:val="22"/>
        </w:numPr>
        <w:spacing w:before="45" w:line="261" w:lineRule="auto"/>
        <w:ind w:right="160"/>
        <w:jc w:val="both"/>
        <w:rPr>
          <w:rFonts w:ascii="Calibri" w:hAnsi="Calibri" w:cs="Calibri"/>
          <w:b/>
          <w:bCs/>
          <w:w w:val="105"/>
          <w:sz w:val="22"/>
          <w:szCs w:val="24"/>
        </w:rPr>
      </w:pPr>
      <w:r w:rsidRPr="00441DF3">
        <w:rPr>
          <w:rFonts w:ascii="Calibri" w:hAnsi="Calibri" w:cs="Calibri"/>
          <w:b/>
          <w:bCs/>
          <w:w w:val="105"/>
          <w:sz w:val="22"/>
          <w:szCs w:val="24"/>
        </w:rPr>
        <w:t>En cochant cette case, le MANDANT l’accepte expressément</w:t>
      </w:r>
      <w:r>
        <w:rPr>
          <w:rFonts w:ascii="Calibri" w:hAnsi="Calibri" w:cs="Calibri"/>
          <w:b/>
          <w:bCs/>
          <w:w w:val="105"/>
          <w:sz w:val="22"/>
          <w:szCs w:val="24"/>
        </w:rPr>
        <w:t>.</w:t>
      </w:r>
    </w:p>
    <w:p w14:paraId="18E7555E" w14:textId="77777777" w:rsidR="00F77077" w:rsidRPr="00441DF3" w:rsidRDefault="00F77077" w:rsidP="00441DF3">
      <w:pPr>
        <w:pStyle w:val="Corpsdetexte"/>
        <w:spacing w:before="45" w:line="261" w:lineRule="auto"/>
        <w:ind w:right="160"/>
        <w:jc w:val="both"/>
        <w:rPr>
          <w:rFonts w:ascii="Calibri" w:hAnsi="Calibri" w:cs="Calibri"/>
          <w:b/>
          <w:bCs/>
          <w:w w:val="105"/>
          <w:sz w:val="14"/>
          <w:szCs w:val="16"/>
        </w:rPr>
      </w:pPr>
    </w:p>
    <w:p w14:paraId="7DC2AD2B"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Le MANDANT pourra demander au MANDATAIRE d’accéder aux données à caractère personnel le concernant, de les </w:t>
      </w:r>
      <w:proofErr w:type="spellStart"/>
      <w:r w:rsidRPr="00441DF3">
        <w:rPr>
          <w:rFonts w:ascii="Calibri" w:hAnsi="Calibri" w:cs="Calibri"/>
          <w:w w:val="105"/>
          <w:sz w:val="22"/>
          <w:szCs w:val="24"/>
        </w:rPr>
        <w:t>rectiﬁer</w:t>
      </w:r>
      <w:proofErr w:type="spellEnd"/>
      <w:r w:rsidRPr="00441DF3">
        <w:rPr>
          <w:rFonts w:ascii="Calibri" w:hAnsi="Calibri" w:cs="Calibri"/>
          <w:w w:val="105"/>
          <w:sz w:val="22"/>
          <w:szCs w:val="24"/>
        </w:rPr>
        <w:t xml:space="preserve">, de les </w:t>
      </w:r>
      <w:proofErr w:type="spellStart"/>
      <w:r w:rsidRPr="00441DF3">
        <w:rPr>
          <w:rFonts w:ascii="Calibri" w:hAnsi="Calibri" w:cs="Calibri"/>
          <w:w w:val="105"/>
          <w:sz w:val="22"/>
          <w:szCs w:val="24"/>
        </w:rPr>
        <w:t>modiﬁer</w:t>
      </w:r>
      <w:proofErr w:type="spellEnd"/>
      <w:r w:rsidRPr="00441DF3">
        <w:rPr>
          <w:rFonts w:ascii="Calibri" w:hAnsi="Calibri" w:cs="Calibri"/>
          <w:w w:val="105"/>
          <w:sz w:val="22"/>
          <w:szCs w:val="24"/>
        </w:rPr>
        <w:t>, de les supprimer, ou de s’opposer à leur exploitation en lui adressant un courriel en ce sens à contact@2r-immobilier.fr ou un courrier à l'adresse de l'Agence indiquée en tête des présente.</w:t>
      </w:r>
    </w:p>
    <w:p w14:paraId="307A4967"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Toute réclamation pourra être introduite auprès de la Commission Nationale de l’Informatique et des Libertés</w:t>
      </w:r>
      <w:r>
        <w:rPr>
          <w:rFonts w:ascii="Calibri" w:hAnsi="Calibri" w:cs="Calibri"/>
          <w:w w:val="105"/>
          <w:sz w:val="22"/>
          <w:szCs w:val="24"/>
        </w:rPr>
        <w:t>.</w:t>
      </w:r>
    </w:p>
    <w:p w14:paraId="5E5EB4C8" w14:textId="77777777" w:rsidR="00F77077" w:rsidRDefault="00F77077" w:rsidP="00441DF3">
      <w:pPr>
        <w:pStyle w:val="Corpsdetexte"/>
        <w:spacing w:before="45" w:line="261" w:lineRule="auto"/>
        <w:ind w:right="160"/>
        <w:jc w:val="both"/>
        <w:rPr>
          <w:rFonts w:ascii="Calibri" w:hAnsi="Calibri" w:cs="Calibri"/>
          <w:w w:val="105"/>
          <w:sz w:val="32"/>
          <w:szCs w:val="36"/>
        </w:rPr>
      </w:pPr>
    </w:p>
    <w:p w14:paraId="724A379E" w14:textId="77777777" w:rsidR="00F77077" w:rsidRDefault="00F77077" w:rsidP="00441DF3">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441DF3">
        <w:rPr>
          <w:rFonts w:ascii="Calibri" w:hAnsi="Calibri" w:cs="Calibri"/>
          <w:b/>
          <w:bCs/>
          <w:color w:val="0B8043"/>
          <w:w w:val="105"/>
          <w:sz w:val="32"/>
          <w:szCs w:val="36"/>
        </w:rPr>
        <w:t>ÉLECTION DU DOMICILE</w:t>
      </w:r>
    </w:p>
    <w:p w14:paraId="244495DF" w14:textId="77777777" w:rsidR="00F77077" w:rsidRPr="001E1CA6" w:rsidRDefault="00F77077" w:rsidP="00441DF3">
      <w:pPr>
        <w:pStyle w:val="Corpsdetexte"/>
        <w:spacing w:before="45" w:line="261" w:lineRule="auto"/>
        <w:ind w:right="160"/>
        <w:jc w:val="both"/>
        <w:rPr>
          <w:rFonts w:ascii="Calibri" w:hAnsi="Calibri" w:cs="Calibri"/>
          <w:b/>
          <w:bCs/>
          <w:color w:val="0B8043"/>
          <w:w w:val="105"/>
          <w:sz w:val="14"/>
          <w:szCs w:val="16"/>
        </w:rPr>
      </w:pPr>
    </w:p>
    <w:p w14:paraId="76364E05"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Les parties soussignées font élection de domicile chacune à leur adresse respective stipulée en tête du présent mandat.</w:t>
      </w:r>
    </w:p>
    <w:p w14:paraId="1C5C16FF" w14:textId="77777777" w:rsidR="00F77077" w:rsidRDefault="00F77077" w:rsidP="00441DF3">
      <w:pPr>
        <w:pStyle w:val="Corpsdetexte"/>
        <w:spacing w:before="45" w:line="261" w:lineRule="auto"/>
        <w:ind w:right="160"/>
        <w:jc w:val="both"/>
        <w:rPr>
          <w:rFonts w:ascii="Calibri" w:hAnsi="Calibri" w:cs="Calibri"/>
          <w:w w:val="105"/>
          <w:sz w:val="22"/>
          <w:szCs w:val="24"/>
        </w:rPr>
      </w:pPr>
    </w:p>
    <w:p w14:paraId="13EAEDCF" w14:textId="77777777" w:rsidR="00F77077" w:rsidRDefault="00F77077" w:rsidP="001E1CA6">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1E1CA6">
        <w:rPr>
          <w:rFonts w:ascii="Calibri" w:hAnsi="Calibri" w:cs="Calibri"/>
          <w:b/>
          <w:bCs/>
          <w:color w:val="0B8043"/>
          <w:w w:val="105"/>
          <w:sz w:val="32"/>
          <w:szCs w:val="36"/>
        </w:rPr>
        <w:t>INFORMATION DU MANDANT</w:t>
      </w:r>
    </w:p>
    <w:p w14:paraId="36B1E861" w14:textId="77777777" w:rsidR="00F77077" w:rsidRDefault="00F77077" w:rsidP="001E1CA6">
      <w:pPr>
        <w:pStyle w:val="Corpsdetexte"/>
        <w:spacing w:before="45" w:line="261" w:lineRule="auto"/>
        <w:ind w:right="160"/>
        <w:jc w:val="both"/>
        <w:rPr>
          <w:rFonts w:ascii="Calibri" w:hAnsi="Calibri" w:cs="Calibri"/>
          <w:b/>
          <w:bCs/>
          <w:color w:val="0B8043"/>
          <w:w w:val="105"/>
          <w:sz w:val="14"/>
          <w:szCs w:val="16"/>
        </w:rPr>
      </w:pPr>
    </w:p>
    <w:p w14:paraId="622CA455"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En sa qualité de consommateur, le </w:t>
      </w:r>
      <w:r w:rsidRPr="001E1CA6">
        <w:rPr>
          <w:rFonts w:ascii="Calibri" w:hAnsi="Calibri" w:cs="Calibri"/>
          <w:b/>
          <w:bCs/>
          <w:w w:val="105"/>
          <w:sz w:val="22"/>
          <w:szCs w:val="24"/>
        </w:rPr>
        <w:t>MANDANT</w:t>
      </w:r>
      <w:r w:rsidRPr="001E1CA6">
        <w:rPr>
          <w:rFonts w:ascii="Calibri" w:hAnsi="Calibri" w:cs="Calibri"/>
          <w:w w:val="105"/>
          <w:sz w:val="22"/>
          <w:szCs w:val="24"/>
        </w:rPr>
        <w:t xml:space="preserve"> reconnait avoir reçu du </w:t>
      </w:r>
      <w:r w:rsidRPr="001E1CA6">
        <w:rPr>
          <w:rFonts w:ascii="Calibri" w:hAnsi="Calibri" w:cs="Calibri"/>
          <w:b/>
          <w:bCs/>
          <w:w w:val="105"/>
          <w:sz w:val="22"/>
          <w:szCs w:val="24"/>
        </w:rPr>
        <w:t>MANDATAIRE</w:t>
      </w:r>
      <w:r w:rsidRPr="001E1CA6">
        <w:rPr>
          <w:rFonts w:ascii="Calibri" w:hAnsi="Calibri" w:cs="Calibri"/>
          <w:w w:val="105"/>
          <w:sz w:val="22"/>
          <w:szCs w:val="24"/>
        </w:rPr>
        <w:t>, avant la signature du présent mandat, toutes les informations utiles au titre de l'obligation d'information précontractuelle.</w:t>
      </w:r>
    </w:p>
    <w:p w14:paraId="65A93B93"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également informé qu'il peut s'opposer à l'utilisation de ses coordonnées téléphoniques à des </w:t>
      </w:r>
      <w:proofErr w:type="spellStart"/>
      <w:r w:rsidRPr="001E1CA6">
        <w:rPr>
          <w:rFonts w:ascii="Calibri" w:hAnsi="Calibri" w:cs="Calibri"/>
          <w:w w:val="105"/>
          <w:sz w:val="22"/>
          <w:szCs w:val="24"/>
        </w:rPr>
        <w:t>ﬁns</w:t>
      </w:r>
      <w:proofErr w:type="spellEnd"/>
      <w:r w:rsidRPr="001E1CA6">
        <w:rPr>
          <w:rFonts w:ascii="Calibri" w:hAnsi="Calibri" w:cs="Calibri"/>
          <w:w w:val="105"/>
          <w:sz w:val="22"/>
          <w:szCs w:val="24"/>
        </w:rPr>
        <w:t xml:space="preserve"> de prospection commerciale en s'inscrivant sur la liste d'opposition au démarchage téléphonique soit en adressant un courrier à OPPOSETEL (92-98 boulevard Victor Hugo, 92110 CLICHY), soit en s’inscrivant sur la liste rouge disponible sur le site bloctel.gouv.fr.</w:t>
      </w:r>
    </w:p>
    <w:p w14:paraId="285F696B"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En cas de </w:t>
      </w:r>
      <w:proofErr w:type="spellStart"/>
      <w:r w:rsidRPr="001E1CA6">
        <w:rPr>
          <w:rFonts w:ascii="Calibri" w:hAnsi="Calibri" w:cs="Calibri"/>
          <w:w w:val="105"/>
          <w:sz w:val="22"/>
          <w:szCs w:val="24"/>
        </w:rPr>
        <w:t>diﬀérend</w:t>
      </w:r>
      <w:proofErr w:type="spellEnd"/>
      <w:r w:rsidRPr="001E1CA6">
        <w:rPr>
          <w:rFonts w:ascii="Calibri" w:hAnsi="Calibri" w:cs="Calibri"/>
          <w:w w:val="105"/>
          <w:sz w:val="22"/>
          <w:szCs w:val="24"/>
        </w:rPr>
        <w:t xml:space="preserve">, 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w:t>
      </w:r>
      <w:proofErr w:type="spellStart"/>
      <w:r w:rsidRPr="001E1CA6">
        <w:rPr>
          <w:rFonts w:ascii="Calibri" w:hAnsi="Calibri" w:cs="Calibri"/>
          <w:w w:val="105"/>
          <w:sz w:val="22"/>
          <w:szCs w:val="24"/>
        </w:rPr>
        <w:t>enﬁn</w:t>
      </w:r>
      <w:proofErr w:type="spellEnd"/>
      <w:r w:rsidRPr="001E1CA6">
        <w:rPr>
          <w:rFonts w:ascii="Calibri" w:hAnsi="Calibri" w:cs="Calibri"/>
          <w:w w:val="105"/>
          <w:sz w:val="22"/>
          <w:szCs w:val="24"/>
        </w:rPr>
        <w:t xml:space="preserve"> informé qu'il devra adresser une réclamation écrite au </w:t>
      </w:r>
      <w:r w:rsidRPr="001E1CA6">
        <w:rPr>
          <w:rFonts w:ascii="Calibri" w:hAnsi="Calibri" w:cs="Calibri"/>
          <w:b/>
          <w:bCs/>
          <w:w w:val="105"/>
          <w:sz w:val="22"/>
          <w:szCs w:val="24"/>
        </w:rPr>
        <w:t>MANDATAIRE</w:t>
      </w:r>
      <w:r w:rsidRPr="001E1CA6">
        <w:rPr>
          <w:rFonts w:ascii="Calibri" w:hAnsi="Calibri" w:cs="Calibri"/>
          <w:w w:val="105"/>
          <w:sz w:val="22"/>
          <w:szCs w:val="24"/>
        </w:rPr>
        <w:t xml:space="preserve">. Si la réponse à sa réclamation ne le satisfait pas ou en l'absence de réponse dans un délai de 30 jours, le </w:t>
      </w:r>
      <w:r w:rsidRPr="001E1CA6">
        <w:rPr>
          <w:rFonts w:ascii="Calibri" w:hAnsi="Calibri" w:cs="Calibri"/>
          <w:b/>
          <w:bCs/>
          <w:w w:val="105"/>
          <w:sz w:val="22"/>
          <w:szCs w:val="24"/>
        </w:rPr>
        <w:t>MANDANT</w:t>
      </w:r>
      <w:r w:rsidRPr="001E1CA6">
        <w:rPr>
          <w:rFonts w:ascii="Calibri" w:hAnsi="Calibri" w:cs="Calibri"/>
          <w:w w:val="105"/>
          <w:sz w:val="22"/>
          <w:szCs w:val="24"/>
        </w:rPr>
        <w:t xml:space="preserve"> pourra saisir le médiateur de la consommation compétent inscrit sur la liste des médiateurs agréés par la Commission </w:t>
      </w:r>
      <w:r w:rsidRPr="001E1CA6">
        <w:rPr>
          <w:rFonts w:ascii="Calibri" w:hAnsi="Calibri" w:cs="Calibri"/>
          <w:w w:val="105"/>
          <w:sz w:val="22"/>
          <w:szCs w:val="24"/>
        </w:rPr>
        <w:lastRenderedPageBreak/>
        <w:t>d’évaluation et de contrôle de la médiation</w:t>
      </w:r>
    </w:p>
    <w:p w14:paraId="6F5C00BD" w14:textId="77777777" w:rsidR="00F77077" w:rsidRPr="00F4253B" w:rsidRDefault="00F77077" w:rsidP="001E1CA6">
      <w:pPr>
        <w:pStyle w:val="Corpsdetexte"/>
        <w:spacing w:before="45" w:line="261" w:lineRule="auto"/>
        <w:ind w:right="160"/>
        <w:jc w:val="both"/>
        <w:rPr>
          <w:rFonts w:ascii="Calibri" w:hAnsi="Calibri" w:cs="Calibri"/>
          <w:w w:val="105"/>
          <w:sz w:val="14"/>
          <w:szCs w:val="16"/>
        </w:rPr>
      </w:pPr>
    </w:p>
    <w:p w14:paraId="37954ED1"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t>Nom du médiateur :</w:t>
      </w:r>
      <w:r>
        <w:rPr>
          <w:rFonts w:ascii="Calibri" w:hAnsi="Calibri" w:cs="Calibri"/>
          <w:w w:val="105"/>
          <w:sz w:val="22"/>
          <w:szCs w:val="24"/>
        </w:rPr>
        <w:t xml:space="preserve"> CNPM – MEDIATION – CONSOMMATION</w:t>
      </w:r>
    </w:p>
    <w:p w14:paraId="75FD8103"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t>Adresse Postale du médiateur :</w:t>
      </w:r>
      <w:r>
        <w:rPr>
          <w:rFonts w:ascii="Calibri" w:hAnsi="Calibri" w:cs="Calibri"/>
          <w:w w:val="105"/>
          <w:sz w:val="22"/>
          <w:szCs w:val="24"/>
        </w:rPr>
        <w:t xml:space="preserve"> 27 Avenue de la Libération, 42400 SAINT-CHAMOND</w:t>
      </w:r>
    </w:p>
    <w:p w14:paraId="194B4F2C"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t>Site internet du médiateur :</w:t>
      </w:r>
      <w:r>
        <w:rPr>
          <w:rFonts w:ascii="Calibri" w:hAnsi="Calibri" w:cs="Calibri"/>
          <w:w w:val="105"/>
          <w:sz w:val="22"/>
          <w:szCs w:val="24"/>
        </w:rPr>
        <w:t xml:space="preserve"> </w:t>
      </w:r>
      <w:r w:rsidRPr="00F4253B">
        <w:rPr>
          <w:rFonts w:ascii="Calibri" w:hAnsi="Calibri" w:cs="Calibri"/>
          <w:w w:val="105"/>
          <w:sz w:val="22"/>
          <w:szCs w:val="24"/>
        </w:rPr>
        <w:t>https://cnpm-mediation-consommation.eu</w:t>
      </w:r>
    </w:p>
    <w:p w14:paraId="792900DB" w14:textId="77777777" w:rsidR="00F77077" w:rsidRDefault="00F77077" w:rsidP="001E1CA6">
      <w:pPr>
        <w:pStyle w:val="Corpsdetexte"/>
        <w:spacing w:before="45" w:line="261" w:lineRule="auto"/>
        <w:ind w:right="160"/>
        <w:jc w:val="both"/>
        <w:rPr>
          <w:rFonts w:ascii="Calibri" w:hAnsi="Calibri" w:cs="Calibri"/>
          <w:w w:val="105"/>
          <w:sz w:val="32"/>
          <w:szCs w:val="36"/>
        </w:rPr>
      </w:pPr>
    </w:p>
    <w:p w14:paraId="3512C267" w14:textId="77777777" w:rsidR="00F77077" w:rsidRDefault="00F77077" w:rsidP="00F4253B">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F4253B">
        <w:rPr>
          <w:rFonts w:ascii="Calibri" w:hAnsi="Calibri" w:cs="Calibri"/>
          <w:b/>
          <w:bCs/>
          <w:color w:val="0B8043"/>
          <w:w w:val="105"/>
          <w:sz w:val="32"/>
          <w:szCs w:val="36"/>
        </w:rPr>
        <w:t>DÉLÉGATION DE MANDAT</w:t>
      </w:r>
    </w:p>
    <w:p w14:paraId="2BB8B22D" w14:textId="77777777" w:rsidR="00F77077" w:rsidRDefault="00F77077" w:rsidP="00F4253B">
      <w:pPr>
        <w:pStyle w:val="Corpsdetexte"/>
        <w:spacing w:before="45" w:line="261" w:lineRule="auto"/>
        <w:ind w:right="160"/>
        <w:jc w:val="both"/>
        <w:rPr>
          <w:rFonts w:ascii="Calibri" w:hAnsi="Calibri" w:cs="Calibri"/>
          <w:b/>
          <w:bCs/>
          <w:color w:val="0B8043"/>
          <w:w w:val="105"/>
          <w:sz w:val="14"/>
          <w:szCs w:val="16"/>
        </w:rPr>
      </w:pPr>
    </w:p>
    <w:p w14:paraId="67982A22" w14:textId="77777777" w:rsidR="00F77077" w:rsidRPr="00D3618B" w:rsidRDefault="00F77077"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Le MANDANT autorise expressément le MANDATAIRE, aux frais de ce dernier, à se substituer et à faire appel à tout concours en vue de mener à bonne fin la conclusion de la vente des biens objets du mandat de vente.</w:t>
      </w:r>
    </w:p>
    <w:p w14:paraId="5395469F" w14:textId="77777777" w:rsidR="00F77077" w:rsidRPr="00D3618B" w:rsidRDefault="00F77077"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Cette autorisation est donnée pour toute la durée du mandat.</w:t>
      </w:r>
    </w:p>
    <w:p w14:paraId="20C32DA9" w14:textId="77777777" w:rsidR="00F77077" w:rsidRPr="00D3618B" w:rsidRDefault="00F77077"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Le MANDATAIRE demeure à l’égard du MANDANT seul responsable de l’exécution de sa mission.</w:t>
      </w:r>
    </w:p>
    <w:p w14:paraId="7ABB7572" w14:textId="77777777" w:rsidR="00F77077" w:rsidRDefault="00F77077" w:rsidP="001E1CA6">
      <w:pPr>
        <w:pStyle w:val="Corpsdetexte"/>
        <w:spacing w:before="45" w:line="261" w:lineRule="auto"/>
        <w:ind w:right="160"/>
        <w:jc w:val="both"/>
        <w:rPr>
          <w:rFonts w:ascii="Calibri" w:hAnsi="Calibri" w:cs="Calibri"/>
          <w:w w:val="105"/>
          <w:sz w:val="32"/>
          <w:szCs w:val="36"/>
        </w:rPr>
      </w:pPr>
    </w:p>
    <w:p w14:paraId="04959A71" w14:textId="77777777" w:rsidR="00F77077" w:rsidRDefault="00F77077" w:rsidP="001E1CA6">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1E1CA6">
        <w:rPr>
          <w:rFonts w:ascii="Calibri" w:hAnsi="Calibri" w:cs="Calibri"/>
          <w:b/>
          <w:bCs/>
          <w:color w:val="0B8043"/>
          <w:w w:val="105"/>
          <w:sz w:val="32"/>
          <w:szCs w:val="36"/>
        </w:rPr>
        <w:t>DROIT DE RÉTRACTATION</w:t>
      </w:r>
    </w:p>
    <w:p w14:paraId="7A52969F" w14:textId="77777777" w:rsidR="00F77077" w:rsidRDefault="00F77077" w:rsidP="001E1CA6">
      <w:pPr>
        <w:pStyle w:val="Corpsdetexte"/>
        <w:spacing w:before="45" w:line="261" w:lineRule="auto"/>
        <w:ind w:right="160"/>
        <w:jc w:val="both"/>
        <w:rPr>
          <w:rFonts w:ascii="Calibri" w:hAnsi="Calibri" w:cs="Calibri"/>
          <w:b/>
          <w:bCs/>
          <w:color w:val="0B8043"/>
          <w:w w:val="105"/>
          <w:sz w:val="14"/>
          <w:szCs w:val="16"/>
        </w:rPr>
      </w:pPr>
    </w:p>
    <w:p w14:paraId="4D694D18"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présent mandat étant consenti hors établissement ou à distance, </w:t>
      </w:r>
      <w:r w:rsidRPr="00F4253B">
        <w:rPr>
          <w:rFonts w:ascii="Calibri" w:hAnsi="Calibri" w:cs="Calibri"/>
          <w:b/>
          <w:bCs/>
          <w:w w:val="105"/>
          <w:sz w:val="22"/>
          <w:szCs w:val="24"/>
        </w:rPr>
        <w:t xml:space="preserve">le MANDANT est informé qu'il </w:t>
      </w:r>
      <w:proofErr w:type="spellStart"/>
      <w:r w:rsidRPr="00F4253B">
        <w:rPr>
          <w:rFonts w:ascii="Calibri" w:hAnsi="Calibri" w:cs="Calibri"/>
          <w:b/>
          <w:bCs/>
          <w:w w:val="105"/>
          <w:sz w:val="22"/>
          <w:szCs w:val="24"/>
        </w:rPr>
        <w:t>bénéﬁcie</w:t>
      </w:r>
      <w:proofErr w:type="spellEnd"/>
      <w:r w:rsidRPr="00F4253B">
        <w:rPr>
          <w:rFonts w:ascii="Calibri" w:hAnsi="Calibri" w:cs="Calibri"/>
          <w:b/>
          <w:bCs/>
          <w:w w:val="105"/>
          <w:sz w:val="22"/>
          <w:szCs w:val="24"/>
        </w:rPr>
        <w:t>, en application des dispositions des articles L. 221-18 et suivants du Code de la consommation, d’un délai de quatorze jours pour exercer, sans motif, son droit de rétractation.</w:t>
      </w:r>
      <w:r w:rsidRPr="001E1CA6">
        <w:rPr>
          <w:rFonts w:ascii="Calibri" w:hAnsi="Calibri" w:cs="Calibri"/>
          <w:w w:val="105"/>
          <w:sz w:val="22"/>
          <w:szCs w:val="24"/>
        </w:rPr>
        <w:t xml:space="preserve"> Il reconnaît avoir reçu du </w:t>
      </w:r>
      <w:r w:rsidRPr="001E1CA6">
        <w:rPr>
          <w:rFonts w:ascii="Calibri" w:hAnsi="Calibri" w:cs="Calibri"/>
          <w:b/>
          <w:bCs/>
          <w:w w:val="105"/>
          <w:sz w:val="22"/>
          <w:szCs w:val="24"/>
        </w:rPr>
        <w:t>MANDATAIRE</w:t>
      </w:r>
      <w:r w:rsidRPr="001E1CA6">
        <w:rPr>
          <w:rFonts w:ascii="Calibri" w:hAnsi="Calibri" w:cs="Calibri"/>
          <w:w w:val="105"/>
          <w:sz w:val="22"/>
          <w:szCs w:val="24"/>
        </w:rPr>
        <w:t>, préalablement à la conclusion du présent mandat, les informations prévues par l’article L. 221-5 dudit code.</w:t>
      </w:r>
    </w:p>
    <w:p w14:paraId="5BBF6AF5"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délai commencera à courir le premier jour qui suit la conclusion du présent mandat et prendra </w:t>
      </w:r>
      <w:proofErr w:type="spellStart"/>
      <w:r w:rsidRPr="001E1CA6">
        <w:rPr>
          <w:rFonts w:ascii="Calibri" w:hAnsi="Calibri" w:cs="Calibri"/>
          <w:w w:val="105"/>
          <w:sz w:val="22"/>
          <w:szCs w:val="24"/>
        </w:rPr>
        <w:t>ﬁn</w:t>
      </w:r>
      <w:proofErr w:type="spellEnd"/>
      <w:r w:rsidRPr="001E1CA6">
        <w:rPr>
          <w:rFonts w:ascii="Calibri" w:hAnsi="Calibri" w:cs="Calibri"/>
          <w:w w:val="105"/>
          <w:sz w:val="22"/>
          <w:szCs w:val="24"/>
        </w:rPr>
        <w:t xml:space="preserve"> à l'expiration de   la dernière heure du dernier jour du délai. Si ce délai expire un samedi, un dimanche ou un jour férié ou chômé, il sera prorogé jusqu'au premier jour ouvrable suivant.</w:t>
      </w:r>
    </w:p>
    <w:p w14:paraId="59771FA8"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S'il souhaite exercer son droit de rétractation, le </w:t>
      </w:r>
      <w:r w:rsidRPr="001E1CA6">
        <w:rPr>
          <w:rFonts w:ascii="Calibri" w:hAnsi="Calibri" w:cs="Calibri"/>
          <w:b/>
          <w:bCs/>
          <w:w w:val="105"/>
          <w:sz w:val="22"/>
          <w:szCs w:val="24"/>
        </w:rPr>
        <w:t>MANDANT</w:t>
      </w:r>
      <w:r w:rsidRPr="001E1CA6">
        <w:rPr>
          <w:rFonts w:ascii="Calibri" w:hAnsi="Calibri" w:cs="Calibri"/>
          <w:w w:val="105"/>
          <w:sz w:val="22"/>
          <w:szCs w:val="24"/>
        </w:rPr>
        <w:t xml:space="preserve"> pourra utiliser le formulaire de rétractation annexé aux présentes ou </w:t>
      </w:r>
      <w:proofErr w:type="spellStart"/>
      <w:r w:rsidRPr="001E1CA6">
        <w:rPr>
          <w:rFonts w:ascii="Calibri" w:hAnsi="Calibri" w:cs="Calibri"/>
          <w:w w:val="105"/>
          <w:sz w:val="22"/>
          <w:szCs w:val="24"/>
        </w:rPr>
        <w:t>notiﬁer</w:t>
      </w:r>
      <w:proofErr w:type="spellEnd"/>
      <w:r w:rsidRPr="001E1CA6">
        <w:rPr>
          <w:rFonts w:ascii="Calibri" w:hAnsi="Calibri" w:cs="Calibri"/>
          <w:w w:val="105"/>
          <w:sz w:val="22"/>
          <w:szCs w:val="24"/>
        </w:rPr>
        <w:t xml:space="preserve"> sa décision en adressant au </w:t>
      </w:r>
      <w:r w:rsidRPr="001E1CA6">
        <w:rPr>
          <w:rFonts w:ascii="Calibri" w:hAnsi="Calibri" w:cs="Calibri"/>
          <w:b/>
          <w:bCs/>
          <w:w w:val="105"/>
          <w:sz w:val="22"/>
          <w:szCs w:val="24"/>
        </w:rPr>
        <w:t>MANDATAIRE</w:t>
      </w:r>
      <w:r w:rsidRPr="001E1CA6">
        <w:rPr>
          <w:rFonts w:ascii="Calibri" w:hAnsi="Calibri" w:cs="Calibri"/>
          <w:w w:val="105"/>
          <w:sz w:val="22"/>
          <w:szCs w:val="24"/>
        </w:rPr>
        <w:t xml:space="preserve"> une déclaration écrite en ce sens, déclaration claire et dénuée d’ambiguïté. La charge de la preuve de l'exercice régulier du droit de rétractation incombant au </w:t>
      </w:r>
      <w:r w:rsidRPr="001E1CA6">
        <w:rPr>
          <w:rFonts w:ascii="Calibri" w:hAnsi="Calibri" w:cs="Calibri"/>
          <w:b/>
          <w:bCs/>
          <w:w w:val="105"/>
          <w:sz w:val="22"/>
          <w:szCs w:val="24"/>
        </w:rPr>
        <w:t>MANDANT</w:t>
      </w:r>
      <w:r w:rsidRPr="001E1CA6">
        <w:rPr>
          <w:rFonts w:ascii="Calibri" w:hAnsi="Calibri" w:cs="Calibri"/>
          <w:w w:val="105"/>
          <w:sz w:val="22"/>
          <w:szCs w:val="24"/>
        </w:rPr>
        <w:t xml:space="preserve">, il lui est conseillé d'adresser au </w:t>
      </w:r>
      <w:r w:rsidRPr="001E1CA6">
        <w:rPr>
          <w:rFonts w:ascii="Calibri" w:hAnsi="Calibri" w:cs="Calibri"/>
          <w:b/>
          <w:bCs/>
          <w:w w:val="105"/>
          <w:sz w:val="22"/>
          <w:szCs w:val="24"/>
        </w:rPr>
        <w:t>MANDATAIRE</w:t>
      </w:r>
      <w:r w:rsidRPr="001E1CA6">
        <w:rPr>
          <w:rFonts w:ascii="Calibri" w:hAnsi="Calibri" w:cs="Calibri"/>
          <w:w w:val="105"/>
          <w:sz w:val="22"/>
          <w:szCs w:val="24"/>
        </w:rPr>
        <w:t xml:space="preserve">, à l'adresse postale </w:t>
      </w:r>
      <w:proofErr w:type="spellStart"/>
      <w:r w:rsidRPr="001E1CA6">
        <w:rPr>
          <w:rFonts w:ascii="Calibri" w:hAnsi="Calibri" w:cs="Calibri"/>
          <w:w w:val="105"/>
          <w:sz w:val="22"/>
          <w:szCs w:val="24"/>
        </w:rPr>
        <w:t>ﬁgurant</w:t>
      </w:r>
      <w:proofErr w:type="spellEnd"/>
      <w:r w:rsidRPr="001E1CA6">
        <w:rPr>
          <w:rFonts w:ascii="Calibri" w:hAnsi="Calibri" w:cs="Calibri"/>
          <w:w w:val="105"/>
          <w:sz w:val="22"/>
          <w:szCs w:val="24"/>
        </w:rPr>
        <w:t xml:space="preserve"> en tête du présent mandat, une lettre recommandée avec demande d'avis de réception.</w:t>
      </w:r>
    </w:p>
    <w:p w14:paraId="4A064407"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L’exercice du droit de rétractation mettra fin aux obligations réciproques des parties d’exécuter le contrat.</w:t>
      </w:r>
    </w:p>
    <w:p w14:paraId="6D6C8BC5"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informé que le </w:t>
      </w:r>
      <w:r w:rsidRPr="001E1CA6">
        <w:rPr>
          <w:rFonts w:ascii="Calibri" w:hAnsi="Calibri" w:cs="Calibri"/>
          <w:b/>
          <w:bCs/>
          <w:w w:val="105"/>
          <w:sz w:val="22"/>
          <w:szCs w:val="24"/>
        </w:rPr>
        <w:t>MANDATAIRE</w:t>
      </w:r>
      <w:r w:rsidRPr="001E1CA6">
        <w:rPr>
          <w:rFonts w:ascii="Calibri" w:hAnsi="Calibri" w:cs="Calibri"/>
          <w:w w:val="105"/>
          <w:sz w:val="22"/>
          <w:szCs w:val="24"/>
        </w:rPr>
        <w:t xml:space="preserve"> ne commencera à exécuter sa mission qu'à l'issue du délai de rétractation du </w:t>
      </w:r>
      <w:r w:rsidRPr="001E1CA6">
        <w:rPr>
          <w:rFonts w:ascii="Calibri" w:hAnsi="Calibri" w:cs="Calibri"/>
          <w:b/>
          <w:bCs/>
          <w:w w:val="105"/>
          <w:sz w:val="22"/>
          <w:szCs w:val="24"/>
        </w:rPr>
        <w:t>MANDANT</w:t>
      </w:r>
      <w:r w:rsidRPr="001E1CA6">
        <w:rPr>
          <w:rFonts w:ascii="Calibri" w:hAnsi="Calibri" w:cs="Calibri"/>
          <w:w w:val="105"/>
          <w:sz w:val="22"/>
          <w:szCs w:val="24"/>
        </w:rPr>
        <w:t xml:space="preserve">. Cependant, il peut, s'il le souhaite, au moyen d'une demande expresse formulée sur tout support durable, lui demander d'anticiper son intervention sans attendre la </w:t>
      </w:r>
      <w:proofErr w:type="spellStart"/>
      <w:r w:rsidRPr="001E1CA6">
        <w:rPr>
          <w:rFonts w:ascii="Calibri" w:hAnsi="Calibri" w:cs="Calibri"/>
          <w:w w:val="105"/>
          <w:sz w:val="22"/>
          <w:szCs w:val="24"/>
        </w:rPr>
        <w:t>ﬁn</w:t>
      </w:r>
      <w:proofErr w:type="spellEnd"/>
      <w:r w:rsidRPr="001E1CA6">
        <w:rPr>
          <w:rFonts w:ascii="Calibri" w:hAnsi="Calibri" w:cs="Calibri"/>
          <w:w w:val="105"/>
          <w:sz w:val="22"/>
          <w:szCs w:val="24"/>
        </w:rPr>
        <w:t xml:space="preserve"> de ce délai.</w:t>
      </w:r>
    </w:p>
    <w:p w14:paraId="783AEC7D"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Dans ce cas, il conservera néanmoins son droit de se rétracter, dans les délais et formes décrites ci-dessus.</w:t>
      </w:r>
    </w:p>
    <w:p w14:paraId="078F7538" w14:textId="77777777" w:rsidR="00F77077" w:rsidRPr="001E1CA6" w:rsidRDefault="00F77077" w:rsidP="001E1CA6">
      <w:pPr>
        <w:pStyle w:val="Corpsdetexte"/>
        <w:spacing w:before="45" w:line="261" w:lineRule="auto"/>
        <w:ind w:right="160"/>
        <w:jc w:val="both"/>
        <w:rPr>
          <w:rFonts w:ascii="Calibri" w:hAnsi="Calibri" w:cs="Calibri"/>
          <w:w w:val="105"/>
          <w:sz w:val="6"/>
          <w:szCs w:val="8"/>
        </w:rPr>
      </w:pPr>
    </w:p>
    <w:p w14:paraId="259097EC" w14:textId="77777777" w:rsidR="00F77077" w:rsidRDefault="00F77077" w:rsidP="001E1CA6">
      <w:pPr>
        <w:pStyle w:val="Corpsdetexte"/>
        <w:numPr>
          <w:ilvl w:val="0"/>
          <w:numId w:val="22"/>
        </w:numPr>
        <w:spacing w:before="45" w:line="261" w:lineRule="auto"/>
        <w:ind w:left="1134" w:right="160" w:hanging="425"/>
        <w:jc w:val="both"/>
        <w:rPr>
          <w:rFonts w:ascii="Calibri" w:hAnsi="Calibri" w:cs="Calibri"/>
          <w:b/>
          <w:bCs/>
          <w:w w:val="105"/>
          <w:sz w:val="22"/>
          <w:szCs w:val="24"/>
        </w:rPr>
      </w:pPr>
      <w:r w:rsidRPr="001E1CA6">
        <w:rPr>
          <w:rFonts w:ascii="Calibri" w:hAnsi="Calibri" w:cs="Calibri"/>
          <w:b/>
          <w:bCs/>
          <w:w w:val="105"/>
          <w:sz w:val="22"/>
          <w:szCs w:val="24"/>
        </w:rPr>
        <w:t xml:space="preserve">En cochant cette case, le MANDANT DEMANDE EXPRESSEMENT AU MANDATAIRE de commencer à exécuter le présent mandat dès sa signature, sans attendre la </w:t>
      </w:r>
      <w:proofErr w:type="spellStart"/>
      <w:r w:rsidRPr="001E1CA6">
        <w:rPr>
          <w:rFonts w:ascii="Calibri" w:hAnsi="Calibri" w:cs="Calibri"/>
          <w:b/>
          <w:bCs/>
          <w:w w:val="105"/>
          <w:sz w:val="22"/>
          <w:szCs w:val="24"/>
        </w:rPr>
        <w:t>ﬁn</w:t>
      </w:r>
      <w:proofErr w:type="spellEnd"/>
      <w:r w:rsidRPr="001E1CA6">
        <w:rPr>
          <w:rFonts w:ascii="Calibri" w:hAnsi="Calibri" w:cs="Calibri"/>
          <w:b/>
          <w:bCs/>
          <w:w w:val="105"/>
          <w:sz w:val="22"/>
          <w:szCs w:val="24"/>
        </w:rPr>
        <w:t xml:space="preserve"> du délai de rétractation de quatorze jours.</w:t>
      </w:r>
    </w:p>
    <w:p w14:paraId="37210384" w14:textId="77777777" w:rsidR="00F77077" w:rsidRPr="001E1CA6" w:rsidRDefault="00F77077" w:rsidP="001E1CA6">
      <w:pPr>
        <w:pStyle w:val="Corpsdetexte"/>
        <w:spacing w:before="45" w:line="261" w:lineRule="auto"/>
        <w:ind w:left="709" w:right="160"/>
        <w:jc w:val="both"/>
        <w:rPr>
          <w:rFonts w:ascii="Calibri" w:hAnsi="Calibri" w:cs="Calibri"/>
          <w:b/>
          <w:bCs/>
          <w:w w:val="105"/>
          <w:sz w:val="6"/>
          <w:szCs w:val="8"/>
        </w:rPr>
      </w:pPr>
    </w:p>
    <w:p w14:paraId="08909D13" w14:textId="77777777" w:rsidR="00F77077" w:rsidRPr="001E1CA6" w:rsidRDefault="00F77077" w:rsidP="001E1CA6">
      <w:pPr>
        <w:pStyle w:val="Corpsdetexte"/>
        <w:numPr>
          <w:ilvl w:val="0"/>
          <w:numId w:val="25"/>
        </w:numPr>
        <w:spacing w:before="2" w:line="261" w:lineRule="auto"/>
        <w:ind w:left="1134" w:right="98" w:hanging="425"/>
        <w:jc w:val="both"/>
        <w:rPr>
          <w:rFonts w:asciiTheme="minorHAnsi" w:hAnsiTheme="minorHAnsi" w:cstheme="minorHAnsi"/>
          <w:b/>
          <w:bCs/>
          <w:sz w:val="22"/>
          <w:szCs w:val="22"/>
        </w:rPr>
      </w:pPr>
      <w:r w:rsidRPr="001E1CA6">
        <w:rPr>
          <w:rFonts w:asciiTheme="minorHAnsi" w:hAnsiTheme="minorHAnsi" w:cstheme="minorHAnsi"/>
          <w:b/>
          <w:bCs/>
          <w:w w:val="105"/>
          <w:sz w:val="22"/>
          <w:szCs w:val="22"/>
        </w:rPr>
        <w:t xml:space="preserve">En cochant cette case, le MANDANT INDIQUE QU'IL NE SOUHAITE PAS QUE LE MANDATAIRE commence à exécuter le présent mandat dès sa signature. L'exécution du mandat débutera après la </w:t>
      </w:r>
      <w:proofErr w:type="spellStart"/>
      <w:r w:rsidRPr="001E1CA6">
        <w:rPr>
          <w:rFonts w:asciiTheme="minorHAnsi" w:hAnsiTheme="minorHAnsi" w:cstheme="minorHAnsi"/>
          <w:b/>
          <w:bCs/>
          <w:w w:val="105"/>
          <w:sz w:val="22"/>
          <w:szCs w:val="22"/>
        </w:rPr>
        <w:t>ﬁn</w:t>
      </w:r>
      <w:proofErr w:type="spellEnd"/>
      <w:r w:rsidRPr="001E1CA6">
        <w:rPr>
          <w:rFonts w:asciiTheme="minorHAnsi" w:hAnsiTheme="minorHAnsi" w:cstheme="minorHAnsi"/>
          <w:b/>
          <w:bCs/>
          <w:w w:val="105"/>
          <w:sz w:val="22"/>
          <w:szCs w:val="22"/>
        </w:rPr>
        <w:t xml:space="preserve"> du délai de rétractation de quatorze jours, à moins d'une demande expresse ultérieure d'exécution anticipée formulée par le mandant.</w:t>
      </w:r>
    </w:p>
    <w:p w14:paraId="2EE68545" w14:textId="77777777" w:rsidR="00F77077" w:rsidRDefault="00F77077" w:rsidP="001E1CA6">
      <w:pPr>
        <w:pStyle w:val="Corpsdetexte"/>
        <w:spacing w:before="2" w:line="261" w:lineRule="auto"/>
        <w:ind w:right="98"/>
        <w:jc w:val="both"/>
        <w:rPr>
          <w:rFonts w:asciiTheme="minorHAnsi" w:hAnsiTheme="minorHAnsi" w:cstheme="minorHAnsi"/>
          <w:b/>
          <w:bCs/>
          <w:w w:val="105"/>
          <w:sz w:val="32"/>
          <w:szCs w:val="32"/>
        </w:rPr>
      </w:pPr>
    </w:p>
    <w:p w14:paraId="5C9377B7" w14:textId="77777777" w:rsidR="00F77077" w:rsidRDefault="00F77077" w:rsidP="001E1CA6">
      <w:pPr>
        <w:pStyle w:val="Corpsdetexte"/>
        <w:numPr>
          <w:ilvl w:val="0"/>
          <w:numId w:val="9"/>
        </w:numPr>
        <w:spacing w:before="2" w:line="261" w:lineRule="auto"/>
        <w:ind w:right="98"/>
        <w:jc w:val="both"/>
        <w:rPr>
          <w:rFonts w:asciiTheme="minorHAnsi" w:hAnsiTheme="minorHAnsi" w:cstheme="minorHAnsi"/>
          <w:b/>
          <w:bCs/>
          <w:color w:val="0B8043"/>
          <w:w w:val="105"/>
          <w:sz w:val="32"/>
          <w:szCs w:val="32"/>
        </w:rPr>
      </w:pPr>
      <w:r>
        <w:rPr>
          <w:rFonts w:asciiTheme="minorHAnsi" w:hAnsiTheme="minorHAnsi" w:cstheme="minorHAnsi"/>
          <w:b/>
          <w:bCs/>
          <w:color w:val="0B8043"/>
          <w:w w:val="105"/>
          <w:sz w:val="32"/>
          <w:szCs w:val="32"/>
        </w:rPr>
        <w:t xml:space="preserve">  DATE ET SIGNATURES</w:t>
      </w:r>
    </w:p>
    <w:p w14:paraId="2064848B" w14:textId="77777777" w:rsidR="00F77077" w:rsidRDefault="00F77077" w:rsidP="001E1CA6">
      <w:pPr>
        <w:pStyle w:val="Corpsdetexte"/>
        <w:spacing w:before="2" w:line="261" w:lineRule="auto"/>
        <w:ind w:right="98"/>
        <w:jc w:val="both"/>
        <w:rPr>
          <w:rFonts w:asciiTheme="minorHAnsi" w:hAnsiTheme="minorHAnsi" w:cstheme="minorHAnsi"/>
          <w:b/>
          <w:bCs/>
          <w:color w:val="0B8043"/>
          <w:w w:val="105"/>
          <w:sz w:val="14"/>
          <w:szCs w:val="14"/>
        </w:rPr>
      </w:pPr>
    </w:p>
    <w:p w14:paraId="4B3D92E6" w14:textId="5B565471" w:rsidR="00F77077" w:rsidRDefault="00F77077" w:rsidP="00721BB6">
      <w:pPr>
        <w:pStyle w:val="Corpsdetexte"/>
        <w:spacing w:before="2" w:line="261" w:lineRule="auto"/>
        <w:ind w:right="98"/>
        <w:jc w:val="both"/>
        <w:rPr>
          <w:rFonts w:asciiTheme="minorHAnsi" w:hAnsiTheme="minorHAnsi" w:cstheme="minorHAnsi"/>
          <w:w w:val="105"/>
          <w:sz w:val="22"/>
          <w:szCs w:val="22"/>
        </w:rPr>
        <w:sectPr w:rsidR="00F77077" w:rsidSect="00133EC0">
          <w:pgSz w:w="11906" w:h="16838"/>
          <w:pgMar w:top="851" w:right="454" w:bottom="851" w:left="454" w:header="709" w:footer="709" w:gutter="0"/>
          <w:pgNumType w:start="1"/>
          <w:cols w:space="708"/>
          <w:docGrid w:linePitch="360"/>
        </w:sectPr>
      </w:pPr>
      <w:r w:rsidRPr="001E1CA6">
        <w:rPr>
          <w:rFonts w:asciiTheme="minorHAnsi" w:hAnsiTheme="minorHAnsi" w:cstheme="minorHAnsi"/>
          <w:w w:val="105"/>
          <w:sz w:val="22"/>
          <w:szCs w:val="22"/>
        </w:rPr>
        <w:t xml:space="preserve">Fait à </w:t>
      </w:r>
      <w:r w:rsidRPr="001E1CA6">
        <w:rPr>
          <w:rFonts w:asciiTheme="minorHAnsi" w:hAnsiTheme="minorHAnsi" w:cstheme="minorHAnsi"/>
          <w:b/>
          <w:bCs/>
          <w:w w:val="105"/>
          <w:sz w:val="22"/>
          <w:szCs w:val="22"/>
        </w:rPr>
        <w:t>LAGNY-SUR-MARNE</w:t>
      </w:r>
      <w:r w:rsidRPr="001E1CA6">
        <w:rPr>
          <w:rFonts w:asciiTheme="minorHAnsi" w:hAnsiTheme="minorHAnsi" w:cstheme="minorHAnsi"/>
          <w:w w:val="105"/>
          <w:sz w:val="22"/>
          <w:szCs w:val="22"/>
        </w:rPr>
        <w:t xml:space="preserve">, le </w:t>
      </w:r>
      <w:r w:rsidR="00EB69B1" w:rsidRPr="00EB69B1">
        <w:rPr>
          <w:rFonts w:ascii="Calibri" w:hAnsi="Calibri" w:cs="Calibri"/>
          <w:b/>
          <w:bCs/>
        </w:rPr>
        <w:t>{{</w:t>
      </w:r>
      <w:proofErr w:type="spellStart"/>
      <w:r w:rsidR="00EB69B1" w:rsidRPr="00EB69B1">
        <w:rPr>
          <w:rFonts w:ascii="Calibri" w:hAnsi="Calibri" w:cs="Calibri"/>
          <w:b/>
          <w:bCs/>
        </w:rPr>
        <w:t>dateMandat</w:t>
      </w:r>
      <w:proofErr w:type="spellEnd"/>
      <w:r w:rsidR="00EB69B1" w:rsidRPr="00EB69B1">
        <w:rPr>
          <w:rFonts w:ascii="Calibri" w:hAnsi="Calibri" w:cs="Calibri"/>
          <w:b/>
          <w:bCs/>
        </w:rPr>
        <w:t>}}</w:t>
      </w:r>
      <w:r w:rsidRPr="001E1CA6">
        <w:rPr>
          <w:rFonts w:asciiTheme="minorHAnsi" w:hAnsiTheme="minorHAnsi" w:cstheme="minorHAnsi"/>
          <w:w w:val="105"/>
          <w:sz w:val="22"/>
          <w:szCs w:val="22"/>
        </w:rPr>
        <w:t xml:space="preserve"> et signé électroniquement par l’ensemble des Parties, chacune d’elles en conservant un exemplaire original sur un support durable garantissant l'intégrité de l'acte.</w:t>
      </w:r>
    </w:p>
    <w:p w14:paraId="1439698F" w14:textId="77777777" w:rsidR="00F77077" w:rsidRPr="00721BB6" w:rsidRDefault="00F77077" w:rsidP="00721BB6">
      <w:pPr>
        <w:pStyle w:val="Corpsdetexte"/>
        <w:spacing w:before="2" w:line="261" w:lineRule="auto"/>
        <w:ind w:right="98"/>
        <w:jc w:val="both"/>
        <w:rPr>
          <w:rFonts w:asciiTheme="minorHAnsi" w:hAnsiTheme="minorHAnsi" w:cstheme="minorHAnsi"/>
          <w:b/>
          <w:bCs/>
          <w:color w:val="0B8043"/>
          <w:sz w:val="22"/>
          <w:szCs w:val="22"/>
        </w:rPr>
      </w:pPr>
    </w:p>
    <w:sectPr w:rsidR="00F77077" w:rsidRPr="00721BB6" w:rsidSect="00F77077">
      <w:type w:val="continuous"/>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B5D62" w14:textId="77777777" w:rsidR="000A659F" w:rsidRDefault="000A659F" w:rsidP="00441DF3">
      <w:r>
        <w:separator/>
      </w:r>
    </w:p>
  </w:endnote>
  <w:endnote w:type="continuationSeparator" w:id="0">
    <w:p w14:paraId="7A225BFE" w14:textId="77777777" w:rsidR="000A659F" w:rsidRDefault="000A659F" w:rsidP="0044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Display Light">
    <w:altName w:val="Calibri"/>
    <w:charset w:val="00"/>
    <w:family w:val="swiss"/>
    <w:pitch w:val="variable"/>
  </w:font>
  <w:font w:name="Noto Sans Display">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8E96A" w14:textId="77777777" w:rsidR="000A659F" w:rsidRDefault="000A659F" w:rsidP="00441DF3">
      <w:r>
        <w:separator/>
      </w:r>
    </w:p>
  </w:footnote>
  <w:footnote w:type="continuationSeparator" w:id="0">
    <w:p w14:paraId="05D18311" w14:textId="77777777" w:rsidR="000A659F" w:rsidRDefault="000A659F" w:rsidP="00441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B3810"/>
    <w:multiLevelType w:val="hybridMultilevel"/>
    <w:tmpl w:val="EB107A9C"/>
    <w:lvl w:ilvl="0" w:tplc="040C0005">
      <w:start w:val="1"/>
      <w:numFmt w:val="bullet"/>
      <w:lvlText w:val=""/>
      <w:lvlJc w:val="left"/>
      <w:pPr>
        <w:ind w:left="1794" w:hanging="360"/>
      </w:pPr>
      <w:rPr>
        <w:rFonts w:ascii="Wingdings" w:hAnsi="Wingdings"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1" w15:restartNumberingAfterBreak="1">
    <w:nsid w:val="059E3E46"/>
    <w:multiLevelType w:val="hybridMultilevel"/>
    <w:tmpl w:val="2E001B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089D26D7"/>
    <w:multiLevelType w:val="hybridMultilevel"/>
    <w:tmpl w:val="E5C6A208"/>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094F42BA"/>
    <w:multiLevelType w:val="hybridMultilevel"/>
    <w:tmpl w:val="1204A9A4"/>
    <w:lvl w:ilvl="0" w:tplc="040C0005">
      <w:start w:val="1"/>
      <w:numFmt w:val="bullet"/>
      <w:lvlText w:val=""/>
      <w:lvlJc w:val="left"/>
      <w:pPr>
        <w:ind w:left="1794" w:hanging="360"/>
      </w:pPr>
      <w:rPr>
        <w:rFonts w:ascii="Wingdings" w:hAnsi="Wingdings"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4" w15:restartNumberingAfterBreak="1">
    <w:nsid w:val="0A3C50D8"/>
    <w:multiLevelType w:val="hybridMultilevel"/>
    <w:tmpl w:val="50567118"/>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0A7E4791"/>
    <w:multiLevelType w:val="hybridMultilevel"/>
    <w:tmpl w:val="8FDEA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12186471"/>
    <w:multiLevelType w:val="hybridMultilevel"/>
    <w:tmpl w:val="BAD634D2"/>
    <w:lvl w:ilvl="0" w:tplc="CA72FAB8">
      <w:start w:val="1"/>
      <w:numFmt w:val="bullet"/>
      <w:lvlText w:val=""/>
      <w:lvlJc w:val="left"/>
      <w:pPr>
        <w:ind w:left="720" w:hanging="360"/>
      </w:pPr>
      <w:rPr>
        <w:rFonts w:ascii="Wingdings" w:hAnsi="Wingdings" w:hint="default"/>
        <w:strike w:val="0"/>
        <w:dstrike w:val="0"/>
        <w:vanish/>
        <w:sz w:val="3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1">
    <w:nsid w:val="158D7497"/>
    <w:multiLevelType w:val="hybridMultilevel"/>
    <w:tmpl w:val="4F88AD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174F57A8"/>
    <w:multiLevelType w:val="hybridMultilevel"/>
    <w:tmpl w:val="5A9CA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19A921FA"/>
    <w:multiLevelType w:val="hybridMultilevel"/>
    <w:tmpl w:val="37A04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19FF7BF1"/>
    <w:multiLevelType w:val="hybridMultilevel"/>
    <w:tmpl w:val="3EC46526"/>
    <w:lvl w:ilvl="0" w:tplc="7F6267BC">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1">
    <w:nsid w:val="203A0B4E"/>
    <w:multiLevelType w:val="hybridMultilevel"/>
    <w:tmpl w:val="9C84F264"/>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1">
    <w:nsid w:val="203E34EC"/>
    <w:multiLevelType w:val="hybridMultilevel"/>
    <w:tmpl w:val="10F25B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25881580"/>
    <w:multiLevelType w:val="hybridMultilevel"/>
    <w:tmpl w:val="544EC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2BA34C53"/>
    <w:multiLevelType w:val="hybridMultilevel"/>
    <w:tmpl w:val="BA1447B8"/>
    <w:lvl w:ilvl="0" w:tplc="7F6267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31B76700"/>
    <w:multiLevelType w:val="hybridMultilevel"/>
    <w:tmpl w:val="5C0CAC7C"/>
    <w:lvl w:ilvl="0" w:tplc="7F6267BC">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1">
    <w:nsid w:val="40750BE5"/>
    <w:multiLevelType w:val="hybridMultilevel"/>
    <w:tmpl w:val="73B0A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47513459"/>
    <w:multiLevelType w:val="hybridMultilevel"/>
    <w:tmpl w:val="80B2B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A124FA"/>
    <w:multiLevelType w:val="hybridMultilevel"/>
    <w:tmpl w:val="74C2B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497B4926"/>
    <w:multiLevelType w:val="hybridMultilevel"/>
    <w:tmpl w:val="CFDA8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1">
    <w:nsid w:val="4B216550"/>
    <w:multiLevelType w:val="hybridMultilevel"/>
    <w:tmpl w:val="34588FA8"/>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1" w15:restartNumberingAfterBreak="0">
    <w:nsid w:val="4D8813E1"/>
    <w:multiLevelType w:val="hybridMultilevel"/>
    <w:tmpl w:val="A4365B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1">
    <w:nsid w:val="4FE259FA"/>
    <w:multiLevelType w:val="hybridMultilevel"/>
    <w:tmpl w:val="38F20F6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1">
    <w:nsid w:val="53B75A67"/>
    <w:multiLevelType w:val="hybridMultilevel"/>
    <w:tmpl w:val="8EA830E6"/>
    <w:lvl w:ilvl="0" w:tplc="040C0001">
      <w:start w:val="1"/>
      <w:numFmt w:val="bullet"/>
      <w:lvlText w:val=""/>
      <w:lvlJc w:val="left"/>
      <w:pPr>
        <w:ind w:left="720" w:hanging="360"/>
      </w:pPr>
      <w:rPr>
        <w:rFonts w:ascii="Symbol" w:hAnsi="Symbol" w:hint="default"/>
      </w:rPr>
    </w:lvl>
    <w:lvl w:ilvl="1" w:tplc="9E5A8412">
      <w:numFmt w:val="bullet"/>
      <w:lvlText w:val="•"/>
      <w:lvlJc w:val="left"/>
      <w:pPr>
        <w:ind w:left="1785" w:hanging="705"/>
      </w:pPr>
      <w:rPr>
        <w:rFonts w:ascii="Calibri" w:eastAsia="Noto Sans Display Light"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56647569"/>
    <w:multiLevelType w:val="hybridMultilevel"/>
    <w:tmpl w:val="4BF21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1">
    <w:nsid w:val="567350ED"/>
    <w:multiLevelType w:val="hybridMultilevel"/>
    <w:tmpl w:val="AFF86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1">
    <w:nsid w:val="63115C7A"/>
    <w:multiLevelType w:val="hybridMultilevel"/>
    <w:tmpl w:val="D952C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1">
    <w:nsid w:val="66C73769"/>
    <w:multiLevelType w:val="hybridMultilevel"/>
    <w:tmpl w:val="3126E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1">
    <w:nsid w:val="693E4602"/>
    <w:multiLevelType w:val="hybridMultilevel"/>
    <w:tmpl w:val="FBF23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BB7037"/>
    <w:multiLevelType w:val="hybridMultilevel"/>
    <w:tmpl w:val="7F46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1">
    <w:nsid w:val="6A6E4F5A"/>
    <w:multiLevelType w:val="hybridMultilevel"/>
    <w:tmpl w:val="3AECE2F8"/>
    <w:lvl w:ilvl="0" w:tplc="6198763A">
      <w:start w:val="1"/>
      <w:numFmt w:val="bullet"/>
      <w:lvlText w:val="þ"/>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1" w15:restartNumberingAfterBreak="1">
    <w:nsid w:val="6C6661DE"/>
    <w:multiLevelType w:val="hybridMultilevel"/>
    <w:tmpl w:val="A5B6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142FD0"/>
    <w:multiLevelType w:val="hybridMultilevel"/>
    <w:tmpl w:val="DD7A478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15:restartNumberingAfterBreak="1">
    <w:nsid w:val="71910D0E"/>
    <w:multiLevelType w:val="hybridMultilevel"/>
    <w:tmpl w:val="2998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1">
    <w:nsid w:val="72AB679F"/>
    <w:multiLevelType w:val="hybridMultilevel"/>
    <w:tmpl w:val="3CE2F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3746CE"/>
    <w:multiLevelType w:val="hybridMultilevel"/>
    <w:tmpl w:val="FAF88D2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D21F46"/>
    <w:multiLevelType w:val="hybridMultilevel"/>
    <w:tmpl w:val="014067E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7" w15:restartNumberingAfterBreak="0">
    <w:nsid w:val="74181977"/>
    <w:multiLevelType w:val="hybridMultilevel"/>
    <w:tmpl w:val="2D36C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1">
    <w:nsid w:val="780B04B7"/>
    <w:multiLevelType w:val="hybridMultilevel"/>
    <w:tmpl w:val="160E9162"/>
    <w:lvl w:ilvl="0" w:tplc="9E5A8412">
      <w:numFmt w:val="bullet"/>
      <w:lvlText w:val="•"/>
      <w:lvlJc w:val="left"/>
      <w:pPr>
        <w:ind w:left="1785" w:hanging="705"/>
      </w:pPr>
      <w:rPr>
        <w:rFonts w:ascii="Calibri" w:eastAsia="Noto Sans Display Ligh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1">
    <w:nsid w:val="7E7C2464"/>
    <w:multiLevelType w:val="hybridMultilevel"/>
    <w:tmpl w:val="FADC7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1">
    <w:nsid w:val="7FA0009D"/>
    <w:multiLevelType w:val="hybridMultilevel"/>
    <w:tmpl w:val="4E602148"/>
    <w:lvl w:ilvl="0" w:tplc="0A42CA38">
      <w:numFmt w:val="bullet"/>
      <w:lvlText w:val="-"/>
      <w:lvlJc w:val="left"/>
      <w:pPr>
        <w:ind w:left="720" w:hanging="360"/>
      </w:pPr>
      <w:rPr>
        <w:rFonts w:ascii="Calibri" w:eastAsia="Noto Sans Display Ligh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7304937">
    <w:abstractNumId w:val="20"/>
  </w:num>
  <w:num w:numId="2" w16cid:durableId="78210218">
    <w:abstractNumId w:val="3"/>
  </w:num>
  <w:num w:numId="3" w16cid:durableId="552541284">
    <w:abstractNumId w:val="0"/>
  </w:num>
  <w:num w:numId="4" w16cid:durableId="722800069">
    <w:abstractNumId w:val="34"/>
  </w:num>
  <w:num w:numId="5" w16cid:durableId="1864202071">
    <w:abstractNumId w:val="22"/>
  </w:num>
  <w:num w:numId="6" w16cid:durableId="354157145">
    <w:abstractNumId w:val="4"/>
  </w:num>
  <w:num w:numId="7" w16cid:durableId="230623822">
    <w:abstractNumId w:val="12"/>
  </w:num>
  <w:num w:numId="8" w16cid:durableId="623511272">
    <w:abstractNumId w:val="7"/>
  </w:num>
  <w:num w:numId="9" w16cid:durableId="234819913">
    <w:abstractNumId w:val="2"/>
  </w:num>
  <w:num w:numId="10" w16cid:durableId="1643584169">
    <w:abstractNumId w:val="11"/>
  </w:num>
  <w:num w:numId="11" w16cid:durableId="1111243696">
    <w:abstractNumId w:val="31"/>
  </w:num>
  <w:num w:numId="12" w16cid:durableId="1461538302">
    <w:abstractNumId w:val="9"/>
  </w:num>
  <w:num w:numId="13" w16cid:durableId="1023629406">
    <w:abstractNumId w:val="26"/>
  </w:num>
  <w:num w:numId="14" w16cid:durableId="1333217967">
    <w:abstractNumId w:val="39"/>
  </w:num>
  <w:num w:numId="15" w16cid:durableId="1605261654">
    <w:abstractNumId w:val="23"/>
  </w:num>
  <w:num w:numId="16" w16cid:durableId="1576670824">
    <w:abstractNumId w:val="17"/>
  </w:num>
  <w:num w:numId="17" w16cid:durableId="2134052377">
    <w:abstractNumId w:val="8"/>
  </w:num>
  <w:num w:numId="18" w16cid:durableId="88552729">
    <w:abstractNumId w:val="13"/>
  </w:num>
  <w:num w:numId="19" w16cid:durableId="2032023214">
    <w:abstractNumId w:val="19"/>
  </w:num>
  <w:num w:numId="20" w16cid:durableId="698436618">
    <w:abstractNumId w:val="38"/>
  </w:num>
  <w:num w:numId="21" w16cid:durableId="371660140">
    <w:abstractNumId w:val="16"/>
  </w:num>
  <w:num w:numId="22" w16cid:durableId="1887371363">
    <w:abstractNumId w:val="30"/>
  </w:num>
  <w:num w:numId="23" w16cid:durableId="1936815062">
    <w:abstractNumId w:val="14"/>
  </w:num>
  <w:num w:numId="24" w16cid:durableId="150951227">
    <w:abstractNumId w:val="10"/>
  </w:num>
  <w:num w:numId="25" w16cid:durableId="856424449">
    <w:abstractNumId w:val="15"/>
  </w:num>
  <w:num w:numId="26" w16cid:durableId="1227495663">
    <w:abstractNumId w:val="1"/>
  </w:num>
  <w:num w:numId="27" w16cid:durableId="145977129">
    <w:abstractNumId w:val="27"/>
  </w:num>
  <w:num w:numId="28" w16cid:durableId="823475421">
    <w:abstractNumId w:val="33"/>
  </w:num>
  <w:num w:numId="29" w16cid:durableId="1739396347">
    <w:abstractNumId w:val="5"/>
  </w:num>
  <w:num w:numId="30" w16cid:durableId="227498947">
    <w:abstractNumId w:val="6"/>
  </w:num>
  <w:num w:numId="31" w16cid:durableId="1749955914">
    <w:abstractNumId w:val="28"/>
  </w:num>
  <w:num w:numId="32" w16cid:durableId="1892230313">
    <w:abstractNumId w:val="40"/>
  </w:num>
  <w:num w:numId="33" w16cid:durableId="131288390">
    <w:abstractNumId w:val="24"/>
  </w:num>
  <w:num w:numId="34" w16cid:durableId="1797673805">
    <w:abstractNumId w:val="25"/>
  </w:num>
  <w:num w:numId="35" w16cid:durableId="986133031">
    <w:abstractNumId w:val="21"/>
  </w:num>
  <w:num w:numId="36" w16cid:durableId="589968762">
    <w:abstractNumId w:val="18"/>
  </w:num>
  <w:num w:numId="37" w16cid:durableId="2140417830">
    <w:abstractNumId w:val="35"/>
  </w:num>
  <w:num w:numId="38" w16cid:durableId="2129274290">
    <w:abstractNumId w:val="29"/>
  </w:num>
  <w:num w:numId="39" w16cid:durableId="908001579">
    <w:abstractNumId w:val="37"/>
  </w:num>
  <w:num w:numId="40" w16cid:durableId="614948756">
    <w:abstractNumId w:val="36"/>
  </w:num>
  <w:num w:numId="41" w16cid:durableId="7697384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BB"/>
    <w:rsid w:val="000533FA"/>
    <w:rsid w:val="00061181"/>
    <w:rsid w:val="00072AD2"/>
    <w:rsid w:val="00084A7C"/>
    <w:rsid w:val="0009451E"/>
    <w:rsid w:val="000A659F"/>
    <w:rsid w:val="000C4347"/>
    <w:rsid w:val="000C7D13"/>
    <w:rsid w:val="001222A0"/>
    <w:rsid w:val="00133EC0"/>
    <w:rsid w:val="0015354A"/>
    <w:rsid w:val="00164148"/>
    <w:rsid w:val="00191F5F"/>
    <w:rsid w:val="001B0D24"/>
    <w:rsid w:val="001D4758"/>
    <w:rsid w:val="001E1CA6"/>
    <w:rsid w:val="00204115"/>
    <w:rsid w:val="002101C0"/>
    <w:rsid w:val="002376C4"/>
    <w:rsid w:val="00262A39"/>
    <w:rsid w:val="00265539"/>
    <w:rsid w:val="002727CF"/>
    <w:rsid w:val="00286F95"/>
    <w:rsid w:val="002A32A6"/>
    <w:rsid w:val="002B60C0"/>
    <w:rsid w:val="0031047D"/>
    <w:rsid w:val="00311FC9"/>
    <w:rsid w:val="0032655B"/>
    <w:rsid w:val="003302C4"/>
    <w:rsid w:val="003428F0"/>
    <w:rsid w:val="00361DE9"/>
    <w:rsid w:val="00370F4E"/>
    <w:rsid w:val="003B50BB"/>
    <w:rsid w:val="003D6D0E"/>
    <w:rsid w:val="0040084C"/>
    <w:rsid w:val="00405FDC"/>
    <w:rsid w:val="00412037"/>
    <w:rsid w:val="004309DB"/>
    <w:rsid w:val="004348C1"/>
    <w:rsid w:val="00441DF3"/>
    <w:rsid w:val="0047448A"/>
    <w:rsid w:val="004B17BF"/>
    <w:rsid w:val="004B2630"/>
    <w:rsid w:val="00504DA3"/>
    <w:rsid w:val="005118D4"/>
    <w:rsid w:val="00541297"/>
    <w:rsid w:val="00550AB7"/>
    <w:rsid w:val="00560C4B"/>
    <w:rsid w:val="005625F9"/>
    <w:rsid w:val="00573E31"/>
    <w:rsid w:val="005A78A2"/>
    <w:rsid w:val="005B0FC1"/>
    <w:rsid w:val="005B402D"/>
    <w:rsid w:val="005B7292"/>
    <w:rsid w:val="005C271E"/>
    <w:rsid w:val="005C6F55"/>
    <w:rsid w:val="005D5B58"/>
    <w:rsid w:val="005F0805"/>
    <w:rsid w:val="005F3E87"/>
    <w:rsid w:val="00615C6F"/>
    <w:rsid w:val="006223EF"/>
    <w:rsid w:val="00644026"/>
    <w:rsid w:val="00657E59"/>
    <w:rsid w:val="0067338A"/>
    <w:rsid w:val="00676389"/>
    <w:rsid w:val="00690AA5"/>
    <w:rsid w:val="00696BAE"/>
    <w:rsid w:val="006A1A6F"/>
    <w:rsid w:val="006A41B4"/>
    <w:rsid w:val="006B68B9"/>
    <w:rsid w:val="006F5A0F"/>
    <w:rsid w:val="00721BB6"/>
    <w:rsid w:val="007268EE"/>
    <w:rsid w:val="0074524A"/>
    <w:rsid w:val="00753D72"/>
    <w:rsid w:val="00763BDF"/>
    <w:rsid w:val="00777D06"/>
    <w:rsid w:val="00790D8B"/>
    <w:rsid w:val="007E1E42"/>
    <w:rsid w:val="007E3171"/>
    <w:rsid w:val="007E4266"/>
    <w:rsid w:val="007F4C62"/>
    <w:rsid w:val="00812AAD"/>
    <w:rsid w:val="00814F13"/>
    <w:rsid w:val="008247B9"/>
    <w:rsid w:val="008434AF"/>
    <w:rsid w:val="00843930"/>
    <w:rsid w:val="008465FD"/>
    <w:rsid w:val="00850442"/>
    <w:rsid w:val="0085453F"/>
    <w:rsid w:val="00855FC4"/>
    <w:rsid w:val="0087263B"/>
    <w:rsid w:val="008836D0"/>
    <w:rsid w:val="008A0BCF"/>
    <w:rsid w:val="00900A38"/>
    <w:rsid w:val="00901DAC"/>
    <w:rsid w:val="00912986"/>
    <w:rsid w:val="00916AAB"/>
    <w:rsid w:val="0091784C"/>
    <w:rsid w:val="00935CD5"/>
    <w:rsid w:val="009643A8"/>
    <w:rsid w:val="009A08DA"/>
    <w:rsid w:val="009A3A52"/>
    <w:rsid w:val="009A4FD0"/>
    <w:rsid w:val="009B205B"/>
    <w:rsid w:val="009C1C26"/>
    <w:rsid w:val="009C44A6"/>
    <w:rsid w:val="009C6F87"/>
    <w:rsid w:val="009C7390"/>
    <w:rsid w:val="009D6ED1"/>
    <w:rsid w:val="009F0870"/>
    <w:rsid w:val="00A24963"/>
    <w:rsid w:val="00A3067C"/>
    <w:rsid w:val="00A452E2"/>
    <w:rsid w:val="00A67A4C"/>
    <w:rsid w:val="00A8435A"/>
    <w:rsid w:val="00A843F0"/>
    <w:rsid w:val="00AD035C"/>
    <w:rsid w:val="00AD54F7"/>
    <w:rsid w:val="00AF0706"/>
    <w:rsid w:val="00B168FE"/>
    <w:rsid w:val="00B46B16"/>
    <w:rsid w:val="00B5663D"/>
    <w:rsid w:val="00B91D8F"/>
    <w:rsid w:val="00B95C8D"/>
    <w:rsid w:val="00BA0C44"/>
    <w:rsid w:val="00BD159A"/>
    <w:rsid w:val="00BE66D4"/>
    <w:rsid w:val="00C034AF"/>
    <w:rsid w:val="00C64E97"/>
    <w:rsid w:val="00C833B0"/>
    <w:rsid w:val="00C846C3"/>
    <w:rsid w:val="00CA18A4"/>
    <w:rsid w:val="00CD6B12"/>
    <w:rsid w:val="00D06B12"/>
    <w:rsid w:val="00D3618B"/>
    <w:rsid w:val="00D77B33"/>
    <w:rsid w:val="00D9513B"/>
    <w:rsid w:val="00DB1768"/>
    <w:rsid w:val="00DC204E"/>
    <w:rsid w:val="00DF154F"/>
    <w:rsid w:val="00DF75CD"/>
    <w:rsid w:val="00E110CE"/>
    <w:rsid w:val="00E2117D"/>
    <w:rsid w:val="00E51AC1"/>
    <w:rsid w:val="00E86980"/>
    <w:rsid w:val="00EA3203"/>
    <w:rsid w:val="00EB1CC4"/>
    <w:rsid w:val="00EB69B1"/>
    <w:rsid w:val="00ED43F9"/>
    <w:rsid w:val="00F162E0"/>
    <w:rsid w:val="00F4253B"/>
    <w:rsid w:val="00F53FBF"/>
    <w:rsid w:val="00F63B26"/>
    <w:rsid w:val="00F77077"/>
    <w:rsid w:val="00FA65B9"/>
    <w:rsid w:val="00FD61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D472"/>
  <w15:chartTrackingRefBased/>
  <w15:docId w15:val="{1094DBAC-3CDB-4491-ACA7-7E468B23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BB"/>
    <w:pPr>
      <w:widowControl w:val="0"/>
      <w:autoSpaceDE w:val="0"/>
      <w:autoSpaceDN w:val="0"/>
      <w:spacing w:after="0" w:line="240" w:lineRule="auto"/>
    </w:pPr>
    <w:rPr>
      <w:rFonts w:ascii="Noto Sans Display Light" w:eastAsia="Noto Sans Display Light" w:hAnsi="Noto Sans Display Light" w:cs="Noto Sans Display Light"/>
    </w:rPr>
  </w:style>
  <w:style w:type="paragraph" w:styleId="Titre4">
    <w:name w:val="heading 4"/>
    <w:basedOn w:val="Normal"/>
    <w:link w:val="Titre4Car"/>
    <w:uiPriority w:val="9"/>
    <w:unhideWhenUsed/>
    <w:qFormat/>
    <w:rsid w:val="00A67A4C"/>
    <w:pPr>
      <w:ind w:left="386"/>
      <w:jc w:val="both"/>
      <w:outlineLvl w:val="3"/>
    </w:pPr>
    <w:rPr>
      <w:rFonts w:ascii="Noto Sans Display" w:eastAsia="Noto Sans Display" w:hAnsi="Noto Sans Display" w:cs="Noto Sans Display"/>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B50BB"/>
    <w:pPr>
      <w:spacing w:after="0" w:line="240" w:lineRule="auto"/>
    </w:pPr>
  </w:style>
  <w:style w:type="paragraph" w:styleId="Paragraphedeliste">
    <w:name w:val="List Paragraph"/>
    <w:basedOn w:val="Normal"/>
    <w:uiPriority w:val="34"/>
    <w:qFormat/>
    <w:rsid w:val="00C833B0"/>
    <w:pPr>
      <w:ind w:left="720"/>
      <w:contextualSpacing/>
    </w:pPr>
  </w:style>
  <w:style w:type="table" w:styleId="Grilledutableau">
    <w:name w:val="Table Grid"/>
    <w:basedOn w:val="TableauNormal"/>
    <w:rsid w:val="00C833B0"/>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A67A4C"/>
    <w:rPr>
      <w:rFonts w:ascii="Noto Sans Display" w:eastAsia="Noto Sans Display" w:hAnsi="Noto Sans Display" w:cs="Noto Sans Display"/>
      <w:b/>
      <w:bCs/>
      <w:sz w:val="20"/>
      <w:szCs w:val="20"/>
    </w:rPr>
  </w:style>
  <w:style w:type="paragraph" w:styleId="Corpsdetexte">
    <w:name w:val="Body Text"/>
    <w:basedOn w:val="Normal"/>
    <w:link w:val="CorpsdetexteCar"/>
    <w:uiPriority w:val="1"/>
    <w:qFormat/>
    <w:rsid w:val="00A67A4C"/>
    <w:rPr>
      <w:sz w:val="20"/>
      <w:szCs w:val="20"/>
    </w:rPr>
  </w:style>
  <w:style w:type="character" w:customStyle="1" w:styleId="CorpsdetexteCar">
    <w:name w:val="Corps de texte Car"/>
    <w:basedOn w:val="Policepardfaut"/>
    <w:link w:val="Corpsdetexte"/>
    <w:uiPriority w:val="1"/>
    <w:rsid w:val="00A67A4C"/>
    <w:rPr>
      <w:rFonts w:ascii="Noto Sans Display Light" w:eastAsia="Noto Sans Display Light" w:hAnsi="Noto Sans Display Light" w:cs="Noto Sans Display Light"/>
      <w:sz w:val="20"/>
      <w:szCs w:val="20"/>
    </w:rPr>
  </w:style>
  <w:style w:type="paragraph" w:styleId="En-tte">
    <w:name w:val="header"/>
    <w:basedOn w:val="Normal"/>
    <w:link w:val="En-tteCar"/>
    <w:uiPriority w:val="99"/>
    <w:unhideWhenUsed/>
    <w:rsid w:val="00441DF3"/>
    <w:pPr>
      <w:tabs>
        <w:tab w:val="center" w:pos="4536"/>
        <w:tab w:val="right" w:pos="9072"/>
      </w:tabs>
    </w:pPr>
  </w:style>
  <w:style w:type="character" w:customStyle="1" w:styleId="En-tteCar">
    <w:name w:val="En-tête Car"/>
    <w:basedOn w:val="Policepardfaut"/>
    <w:link w:val="En-tte"/>
    <w:uiPriority w:val="99"/>
    <w:rsid w:val="00441DF3"/>
    <w:rPr>
      <w:rFonts w:ascii="Noto Sans Display Light" w:eastAsia="Noto Sans Display Light" w:hAnsi="Noto Sans Display Light" w:cs="Noto Sans Display Light"/>
    </w:rPr>
  </w:style>
  <w:style w:type="paragraph" w:styleId="Pieddepage">
    <w:name w:val="footer"/>
    <w:basedOn w:val="Normal"/>
    <w:link w:val="PieddepageCar"/>
    <w:uiPriority w:val="99"/>
    <w:unhideWhenUsed/>
    <w:rsid w:val="00441DF3"/>
    <w:pPr>
      <w:tabs>
        <w:tab w:val="center" w:pos="4536"/>
        <w:tab w:val="right" w:pos="9072"/>
      </w:tabs>
    </w:pPr>
  </w:style>
  <w:style w:type="character" w:customStyle="1" w:styleId="PieddepageCar">
    <w:name w:val="Pied de page Car"/>
    <w:basedOn w:val="Policepardfaut"/>
    <w:link w:val="Pieddepage"/>
    <w:uiPriority w:val="99"/>
    <w:rsid w:val="00441DF3"/>
    <w:rPr>
      <w:rFonts w:ascii="Noto Sans Display Light" w:eastAsia="Noto Sans Display Light" w:hAnsi="Noto Sans Display Light" w:cs="Noto Sans Display Light"/>
    </w:rPr>
  </w:style>
  <w:style w:type="character" w:styleId="Lienhypertexte">
    <w:name w:val="Hyperlink"/>
    <w:basedOn w:val="Policepardfaut"/>
    <w:uiPriority w:val="99"/>
    <w:unhideWhenUsed/>
    <w:rsid w:val="00F53FBF"/>
    <w:rPr>
      <w:color w:val="0563C1" w:themeColor="hyperlink"/>
      <w:u w:val="single"/>
    </w:rPr>
  </w:style>
  <w:style w:type="character" w:styleId="Mentionnonrsolue">
    <w:name w:val="Unresolved Mention"/>
    <w:basedOn w:val="Policepardfaut"/>
    <w:uiPriority w:val="99"/>
    <w:semiHidden/>
    <w:unhideWhenUsed/>
    <w:rsid w:val="00F53FBF"/>
    <w:rPr>
      <w:color w:val="605E5C"/>
      <w:shd w:val="clear" w:color="auto" w:fill="E1DFDD"/>
    </w:rPr>
  </w:style>
  <w:style w:type="paragraph" w:styleId="PrformatHTML">
    <w:name w:val="HTML Preformatted"/>
    <w:basedOn w:val="Normal"/>
    <w:link w:val="PrformatHTMLCar"/>
    <w:uiPriority w:val="99"/>
    <w:semiHidden/>
    <w:unhideWhenUsed/>
    <w:rsid w:val="00843930"/>
    <w:rPr>
      <w:rFonts w:ascii="Consolas" w:hAnsi="Consolas"/>
      <w:sz w:val="20"/>
      <w:szCs w:val="20"/>
    </w:rPr>
  </w:style>
  <w:style w:type="character" w:customStyle="1" w:styleId="PrformatHTMLCar">
    <w:name w:val="Préformaté HTML Car"/>
    <w:basedOn w:val="Policepardfaut"/>
    <w:link w:val="PrformatHTML"/>
    <w:uiPriority w:val="99"/>
    <w:semiHidden/>
    <w:rsid w:val="00843930"/>
    <w:rPr>
      <w:rFonts w:ascii="Consolas" w:eastAsia="Noto Sans Display Light" w:hAnsi="Consolas" w:cs="Noto Sans Display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921">
      <w:bodyDiv w:val="1"/>
      <w:marLeft w:val="0"/>
      <w:marRight w:val="0"/>
      <w:marTop w:val="0"/>
      <w:marBottom w:val="0"/>
      <w:divBdr>
        <w:top w:val="none" w:sz="0" w:space="0" w:color="auto"/>
        <w:left w:val="none" w:sz="0" w:space="0" w:color="auto"/>
        <w:bottom w:val="none" w:sz="0" w:space="0" w:color="auto"/>
        <w:right w:val="none" w:sz="0" w:space="0" w:color="auto"/>
      </w:divBdr>
    </w:div>
    <w:div w:id="38555805">
      <w:bodyDiv w:val="1"/>
      <w:marLeft w:val="0"/>
      <w:marRight w:val="0"/>
      <w:marTop w:val="0"/>
      <w:marBottom w:val="0"/>
      <w:divBdr>
        <w:top w:val="none" w:sz="0" w:space="0" w:color="auto"/>
        <w:left w:val="none" w:sz="0" w:space="0" w:color="auto"/>
        <w:bottom w:val="none" w:sz="0" w:space="0" w:color="auto"/>
        <w:right w:val="none" w:sz="0" w:space="0" w:color="auto"/>
      </w:divBdr>
    </w:div>
    <w:div w:id="1967153768">
      <w:bodyDiv w:val="1"/>
      <w:marLeft w:val="0"/>
      <w:marRight w:val="0"/>
      <w:marTop w:val="0"/>
      <w:marBottom w:val="0"/>
      <w:divBdr>
        <w:top w:val="none" w:sz="0" w:space="0" w:color="auto"/>
        <w:left w:val="none" w:sz="0" w:space="0" w:color="auto"/>
        <w:bottom w:val="none" w:sz="0" w:space="0" w:color="auto"/>
        <w:right w:val="none" w:sz="0" w:space="0" w:color="auto"/>
      </w:divBdr>
    </w:div>
    <w:div w:id="21237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9D4E-DE19-4A44-8703-BB15620B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3</Words>
  <Characters>1541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ouane KABACHE</dc:creator>
  <cp:keywords/>
  <dc:description/>
  <cp:lastModifiedBy>Redhouane KABACHE</cp:lastModifiedBy>
  <cp:revision>7</cp:revision>
  <dcterms:created xsi:type="dcterms:W3CDTF">2025-03-22T01:38:00Z</dcterms:created>
  <dcterms:modified xsi:type="dcterms:W3CDTF">2025-03-22T02:12:00Z</dcterms:modified>
</cp:coreProperties>
</file>